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B" w:rsidRDefault="00A56703" w:rsidP="00935344">
      <w:pPr>
        <w:ind w:left="2880" w:right="-720" w:firstLine="720"/>
        <w:rPr>
          <w:rFonts w:ascii="Arial" w:hAnsi="Arial" w:cs="Arial"/>
          <w:b/>
          <w:bCs/>
          <w:sz w:val="32"/>
          <w:szCs w:val="32"/>
        </w:rPr>
      </w:pPr>
      <w:r>
        <w:rPr>
          <w:rFonts w:ascii="Arial" w:hAnsi="Arial" w:cs="Arial"/>
          <w:b/>
          <w:bCs/>
          <w:sz w:val="32"/>
          <w:szCs w:val="32"/>
        </w:rPr>
        <w:t xml:space="preserve">         </w:t>
      </w:r>
      <w:r w:rsidR="004A4730">
        <w:rPr>
          <w:rFonts w:ascii="Arial" w:hAnsi="Arial" w:cs="Arial"/>
          <w:b/>
          <w:bCs/>
          <w:sz w:val="32"/>
          <w:szCs w:val="32"/>
        </w:rPr>
        <w:t>JULY</w:t>
      </w:r>
      <w:r w:rsidR="00AB15C4">
        <w:rPr>
          <w:rFonts w:ascii="Arial" w:hAnsi="Arial" w:cs="Arial"/>
          <w:b/>
          <w:bCs/>
          <w:sz w:val="32"/>
          <w:szCs w:val="32"/>
        </w:rPr>
        <w:t xml:space="preserve"> 2</w:t>
      </w:r>
      <w:r w:rsidR="002A7FC4">
        <w:rPr>
          <w:rFonts w:ascii="Arial" w:hAnsi="Arial" w:cs="Arial"/>
          <w:b/>
          <w:bCs/>
          <w:sz w:val="32"/>
          <w:szCs w:val="32"/>
        </w:rPr>
        <w:t>9</w:t>
      </w:r>
      <w:r w:rsidR="00027EA7">
        <w:rPr>
          <w:rFonts w:ascii="Arial" w:hAnsi="Arial" w:cs="Arial"/>
          <w:b/>
          <w:bCs/>
          <w:sz w:val="32"/>
          <w:szCs w:val="32"/>
        </w:rPr>
        <w:t>,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E15312" w:rsidRDefault="00E15312" w:rsidP="008A5C37">
      <w:pPr>
        <w:ind w:right="-720"/>
        <w:jc w:val="center"/>
        <w:rPr>
          <w:b/>
          <w:bCs/>
          <w:sz w:val="28"/>
          <w:szCs w:val="28"/>
        </w:rPr>
      </w:pPr>
      <w:r>
        <w:rPr>
          <w:b/>
          <w:bCs/>
          <w:sz w:val="28"/>
          <w:szCs w:val="28"/>
        </w:rPr>
        <w:t>Mitered Archpriest Myron Oryhon</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w:t>
      </w:r>
      <w:proofErr w:type="spellStart"/>
      <w:r w:rsidR="00D001C7">
        <w:rPr>
          <w:b/>
          <w:bCs/>
          <w:sz w:val="28"/>
          <w:szCs w:val="28"/>
        </w:rPr>
        <w:t>Protodeacon</w:t>
      </w:r>
      <w:proofErr w:type="spellEnd"/>
      <w:r w:rsidR="0018110B">
        <w:rPr>
          <w:b/>
          <w:bCs/>
          <w:sz w:val="28"/>
          <w:szCs w:val="28"/>
        </w:rPr>
        <w:t xml:space="preserve"> </w:t>
      </w:r>
      <w:proofErr w:type="spellStart"/>
      <w:r w:rsidR="0018110B">
        <w:rPr>
          <w:b/>
          <w:bCs/>
          <w:sz w:val="28"/>
          <w:szCs w:val="28"/>
        </w:rPr>
        <w:t>Mychail</w:t>
      </w:r>
      <w:proofErr w:type="spellEnd"/>
      <w:r w:rsidR="0018110B">
        <w:rPr>
          <w:b/>
          <w:bCs/>
          <w:sz w:val="28"/>
          <w:szCs w:val="28"/>
        </w:rPr>
        <w:t xml:space="preserve"> </w:t>
      </w:r>
      <w:proofErr w:type="spellStart"/>
      <w:r w:rsidR="0018110B">
        <w:rPr>
          <w:b/>
          <w:bCs/>
          <w:sz w:val="28"/>
          <w:szCs w:val="28"/>
        </w:rPr>
        <w:t>Sawarynski</w:t>
      </w:r>
      <w:proofErr w:type="spellEnd"/>
      <w:r w:rsidR="00DD4937">
        <w:rPr>
          <w:b/>
          <w:bCs/>
          <w:sz w:val="28"/>
          <w:szCs w:val="28"/>
        </w:rPr>
        <w:t>, Attached</w:t>
      </w:r>
    </w:p>
    <w:p w:rsidR="00DD4937" w:rsidRDefault="00DD4937" w:rsidP="00DD4937">
      <w:pPr>
        <w:rPr>
          <w:b/>
          <w:bCs/>
          <w:sz w:val="32"/>
          <w:szCs w:val="32"/>
        </w:rPr>
      </w:pPr>
    </w:p>
    <w:p w:rsidR="0018110B" w:rsidRDefault="000F00B8" w:rsidP="00DE10E8">
      <w:pPr>
        <w:ind w:left="720"/>
        <w:rPr>
          <w:b/>
          <w:bCs/>
          <w:sz w:val="28"/>
          <w:szCs w:val="28"/>
        </w:rPr>
      </w:pPr>
      <w:r>
        <w:rPr>
          <w:b/>
          <w:bCs/>
          <w:sz w:val="28"/>
          <w:szCs w:val="28"/>
        </w:rPr>
        <w:t>Telephones: Church Office…</w:t>
      </w:r>
      <w:r>
        <w:rPr>
          <w:b/>
          <w:bCs/>
          <w:sz w:val="28"/>
          <w:szCs w:val="28"/>
        </w:rPr>
        <w:tab/>
      </w:r>
      <w:r>
        <w:rPr>
          <w:b/>
          <w:bCs/>
          <w:sz w:val="28"/>
          <w:szCs w:val="28"/>
        </w:rPr>
        <w:tab/>
      </w:r>
      <w:r w:rsidR="0018110B">
        <w:rPr>
          <w:b/>
          <w:bCs/>
          <w:sz w:val="28"/>
          <w:szCs w:val="28"/>
        </w:rPr>
        <w:t>(610) 262-2882</w:t>
      </w:r>
    </w:p>
    <w:p w:rsidR="00DD4937" w:rsidRDefault="0018110B" w:rsidP="00DE10E8">
      <w:pPr>
        <w:ind w:left="720"/>
        <w:rPr>
          <w:b/>
          <w:bCs/>
          <w:sz w:val="28"/>
          <w:szCs w:val="28"/>
        </w:rPr>
      </w:pPr>
      <w:r>
        <w:rPr>
          <w:b/>
          <w:bCs/>
          <w:sz w:val="28"/>
          <w:szCs w:val="28"/>
        </w:rPr>
        <w:t>Church Fax/Kitchen/Hall…</w:t>
      </w:r>
      <w:r w:rsidR="000F00B8">
        <w:rPr>
          <w:b/>
          <w:bCs/>
          <w:sz w:val="28"/>
          <w:szCs w:val="28"/>
        </w:rPr>
        <w:tab/>
      </w:r>
      <w:r w:rsidR="000F00B8">
        <w:rPr>
          <w:b/>
          <w:bCs/>
          <w:sz w:val="28"/>
          <w:szCs w:val="28"/>
        </w:rPr>
        <w:tab/>
      </w:r>
      <w:r>
        <w:rPr>
          <w:b/>
          <w:bCs/>
          <w:sz w:val="28"/>
          <w:szCs w:val="28"/>
        </w:rPr>
        <w:t>(610) 262-0552</w:t>
      </w:r>
    </w:p>
    <w:p w:rsidR="002C610D" w:rsidRDefault="000F00B8" w:rsidP="00DE10E8">
      <w:pPr>
        <w:ind w:left="720"/>
        <w:rPr>
          <w:b/>
          <w:bCs/>
          <w:sz w:val="28"/>
          <w:szCs w:val="28"/>
        </w:rPr>
      </w:pPr>
      <w:r>
        <w:rPr>
          <w:b/>
          <w:bCs/>
          <w:sz w:val="28"/>
          <w:szCs w:val="28"/>
        </w:rPr>
        <w:t xml:space="preserve">Fr. Myron </w:t>
      </w:r>
      <w:proofErr w:type="spellStart"/>
      <w:r>
        <w:rPr>
          <w:b/>
          <w:bCs/>
          <w:sz w:val="28"/>
          <w:szCs w:val="28"/>
        </w:rPr>
        <w:t>Oryhon</w:t>
      </w:r>
      <w:proofErr w:type="spellEnd"/>
      <w:r>
        <w:rPr>
          <w:b/>
          <w:bCs/>
          <w:sz w:val="28"/>
          <w:szCs w:val="28"/>
        </w:rPr>
        <w:t>…</w:t>
      </w:r>
      <w:r>
        <w:rPr>
          <w:b/>
          <w:bCs/>
          <w:sz w:val="28"/>
          <w:szCs w:val="28"/>
        </w:rPr>
        <w:tab/>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proofErr w:type="spellStart"/>
      <w:r>
        <w:rPr>
          <w:b/>
          <w:bCs/>
          <w:sz w:val="28"/>
          <w:szCs w:val="28"/>
        </w:rPr>
        <w:t>Protodeacon</w:t>
      </w:r>
      <w:proofErr w:type="spellEnd"/>
      <w:r w:rsidR="0018110B">
        <w:rPr>
          <w:b/>
          <w:bCs/>
          <w:sz w:val="28"/>
          <w:szCs w:val="28"/>
        </w:rPr>
        <w:t xml:space="preserve"> </w:t>
      </w:r>
      <w:proofErr w:type="spellStart"/>
      <w:r w:rsidR="0018110B">
        <w:rPr>
          <w:b/>
          <w:bCs/>
          <w:sz w:val="28"/>
          <w:szCs w:val="28"/>
        </w:rPr>
        <w:t>Mychail’s</w:t>
      </w:r>
      <w:proofErr w:type="spellEnd"/>
      <w:r w:rsidR="0018110B">
        <w:rPr>
          <w:b/>
          <w:bCs/>
          <w:sz w:val="28"/>
          <w:szCs w:val="28"/>
        </w:rPr>
        <w:t xml:space="preserve"> Residence</w:t>
      </w:r>
      <w:r w:rsidR="000F00B8">
        <w:rPr>
          <w:b/>
          <w:bCs/>
          <w:sz w:val="28"/>
          <w:szCs w:val="28"/>
        </w:rPr>
        <w:tab/>
      </w:r>
      <w:r w:rsidR="0018110B">
        <w:rPr>
          <w:b/>
          <w:bCs/>
          <w:sz w:val="28"/>
          <w:szCs w:val="28"/>
        </w:rPr>
        <w:t>(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0F00B8">
        <w:rPr>
          <w:b/>
          <w:bCs/>
          <w:sz w:val="28"/>
          <w:szCs w:val="28"/>
        </w:rPr>
        <w:tab/>
      </w:r>
      <w:r w:rsidR="0018110B">
        <w:rPr>
          <w:b/>
          <w:bCs/>
          <w:sz w:val="28"/>
          <w:szCs w:val="28"/>
        </w:rPr>
        <w:t>holyassumption.org</w:t>
      </w:r>
    </w:p>
    <w:p w:rsidR="0018110B" w:rsidRDefault="0018110B" w:rsidP="000F00B8">
      <w:pPr>
        <w:ind w:left="720" w:firstLine="720"/>
        <w:rPr>
          <w:b/>
          <w:bCs/>
          <w:sz w:val="28"/>
          <w:szCs w:val="28"/>
        </w:rPr>
      </w:pPr>
      <w:r>
        <w:rPr>
          <w:b/>
          <w:bCs/>
          <w:sz w:val="28"/>
          <w:szCs w:val="28"/>
        </w:rPr>
        <w:t>ukrainianorthodoxchurchusa.org</w:t>
      </w:r>
    </w:p>
    <w:p w:rsidR="00DD4937" w:rsidRDefault="00D632C1" w:rsidP="000F00B8">
      <w:pPr>
        <w:ind w:left="720" w:firstLine="720"/>
        <w:rPr>
          <w:b/>
          <w:bCs/>
          <w:sz w:val="28"/>
          <w:szCs w:val="28"/>
        </w:rPr>
      </w:pPr>
      <w:r>
        <w:rPr>
          <w:b/>
          <w:bCs/>
          <w:sz w:val="28"/>
          <w:szCs w:val="28"/>
        </w:rPr>
        <w:t>lvorthodox.wordpress.com</w:t>
      </w:r>
      <w:r w:rsidR="0018110B">
        <w:rPr>
          <w:b/>
          <w:bCs/>
          <w:sz w:val="28"/>
          <w:szCs w:val="28"/>
        </w:rPr>
        <w:tab/>
      </w:r>
    </w:p>
    <w:p w:rsidR="0018110B" w:rsidRDefault="00DD4937" w:rsidP="00DD4937">
      <w:pPr>
        <w:rPr>
          <w:b/>
          <w:bCs/>
          <w:sz w:val="28"/>
          <w:szCs w:val="28"/>
        </w:rPr>
      </w:pPr>
      <w:r>
        <w:rPr>
          <w:b/>
          <w:bCs/>
          <w:sz w:val="28"/>
          <w:szCs w:val="28"/>
        </w:rPr>
        <w:t>E-mail:</w:t>
      </w:r>
      <w:r w:rsidR="000F00B8">
        <w:rPr>
          <w:b/>
          <w:bCs/>
          <w:sz w:val="28"/>
          <w:szCs w:val="28"/>
        </w:rPr>
        <w:tab/>
      </w:r>
      <w:r w:rsidR="00582254">
        <w:rPr>
          <w:b/>
          <w:bCs/>
          <w:sz w:val="28"/>
          <w:szCs w:val="28"/>
        </w:rPr>
        <w:t>Parish… avmuoc@gmail.com</w:t>
      </w:r>
    </w:p>
    <w:p w:rsidR="0018110B" w:rsidRDefault="00D632C1" w:rsidP="000F00B8">
      <w:pPr>
        <w:ind w:left="720" w:firstLine="720"/>
        <w:rPr>
          <w:b/>
          <w:bCs/>
          <w:sz w:val="28"/>
          <w:szCs w:val="28"/>
        </w:rPr>
      </w:pPr>
      <w:proofErr w:type="spellStart"/>
      <w:r>
        <w:rPr>
          <w:b/>
          <w:bCs/>
          <w:sz w:val="28"/>
          <w:szCs w:val="28"/>
        </w:rPr>
        <w:t>Protodeacon</w:t>
      </w:r>
      <w:proofErr w:type="spellEnd"/>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w:t>
      </w:r>
      <w:proofErr w:type="spellStart"/>
      <w:r>
        <w:rPr>
          <w:b/>
          <w:bCs/>
          <w:sz w:val="28"/>
          <w:szCs w:val="28"/>
        </w:rPr>
        <w:t>Hnatow</w:t>
      </w:r>
      <w:proofErr w:type="spellEnd"/>
      <w:r>
        <w:rPr>
          <w:b/>
          <w:bCs/>
          <w:sz w:val="28"/>
          <w:szCs w:val="28"/>
        </w:rPr>
        <w:t xml:space="preserve">…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2A7FC4" w:rsidRDefault="002A7FC4" w:rsidP="002A7FC4">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29</w:t>
      </w:r>
      <w:r w:rsidRPr="00B71496">
        <w:rPr>
          <w:b/>
          <w:bCs/>
          <w:sz w:val="32"/>
          <w:szCs w:val="32"/>
          <w:vertAlign w:val="superscript"/>
        </w:rPr>
        <w:t>th</w:t>
      </w:r>
      <w:r>
        <w:rPr>
          <w:b/>
          <w:bCs/>
          <w:sz w:val="32"/>
          <w:szCs w:val="32"/>
        </w:rPr>
        <w:t xml:space="preserve"> July, (16</w:t>
      </w:r>
      <w:r w:rsidRPr="00442B17">
        <w:rPr>
          <w:b/>
          <w:bCs/>
          <w:sz w:val="32"/>
          <w:szCs w:val="32"/>
          <w:vertAlign w:val="superscript"/>
        </w:rPr>
        <w:t>th</w:t>
      </w:r>
      <w:r>
        <w:rPr>
          <w:b/>
          <w:bCs/>
          <w:sz w:val="32"/>
          <w:szCs w:val="32"/>
        </w:rPr>
        <w:t>), 2018</w:t>
      </w:r>
    </w:p>
    <w:p w:rsidR="002A7FC4" w:rsidRDefault="002A7FC4" w:rsidP="002A7FC4">
      <w:pPr>
        <w:ind w:right="-720"/>
        <w:rPr>
          <w:b/>
          <w:bCs/>
          <w:sz w:val="32"/>
          <w:szCs w:val="32"/>
        </w:rPr>
      </w:pPr>
    </w:p>
    <w:p w:rsidR="002A7FC4" w:rsidRDefault="002A7FC4" w:rsidP="002A7FC4">
      <w:pPr>
        <w:ind w:right="-720"/>
        <w:rPr>
          <w:b/>
          <w:bCs/>
          <w:sz w:val="32"/>
          <w:szCs w:val="32"/>
        </w:rPr>
      </w:pPr>
      <w:r>
        <w:rPr>
          <w:b/>
          <w:bCs/>
          <w:sz w:val="32"/>
          <w:szCs w:val="32"/>
        </w:rPr>
        <w:t>9</w:t>
      </w:r>
      <w:r w:rsidRPr="002A7FC4">
        <w:rPr>
          <w:b/>
          <w:bCs/>
          <w:sz w:val="32"/>
          <w:szCs w:val="32"/>
          <w:vertAlign w:val="superscript"/>
        </w:rPr>
        <w:t>th</w:t>
      </w:r>
      <w:r>
        <w:rPr>
          <w:b/>
          <w:bCs/>
          <w:sz w:val="32"/>
          <w:szCs w:val="32"/>
        </w:rPr>
        <w:t xml:space="preserve"> S</w:t>
      </w:r>
      <w:r>
        <w:rPr>
          <w:b/>
          <w:bCs/>
          <w:sz w:val="32"/>
          <w:szCs w:val="32"/>
        </w:rPr>
        <w:t xml:space="preserve">unday after Pentecost. </w:t>
      </w:r>
      <w:r>
        <w:rPr>
          <w:b/>
          <w:bCs/>
          <w:sz w:val="32"/>
          <w:szCs w:val="32"/>
        </w:rPr>
        <w:t xml:space="preserve"> </w:t>
      </w:r>
      <w:r>
        <w:rPr>
          <w:b/>
          <w:bCs/>
          <w:sz w:val="32"/>
          <w:szCs w:val="32"/>
        </w:rPr>
        <w:t xml:space="preserve">Tone 8. </w:t>
      </w:r>
      <w:r>
        <w:rPr>
          <w:b/>
          <w:bCs/>
          <w:sz w:val="32"/>
          <w:szCs w:val="32"/>
        </w:rPr>
        <w:t xml:space="preserve"> </w:t>
      </w:r>
      <w:r>
        <w:rPr>
          <w:b/>
          <w:bCs/>
          <w:sz w:val="32"/>
          <w:szCs w:val="32"/>
        </w:rPr>
        <w:t>COMMEMORATION of the HOLY FATHERS of the FIRST SIX ECUMENICAL COUNCILS.</w:t>
      </w:r>
    </w:p>
    <w:p w:rsidR="002A7FC4" w:rsidRDefault="002A7FC4" w:rsidP="002A7FC4">
      <w:pPr>
        <w:ind w:right="-720"/>
        <w:rPr>
          <w:b/>
          <w:bCs/>
          <w:sz w:val="32"/>
          <w:szCs w:val="32"/>
        </w:rPr>
      </w:pPr>
      <w:proofErr w:type="spellStart"/>
      <w:r>
        <w:rPr>
          <w:b/>
          <w:bCs/>
          <w:sz w:val="32"/>
          <w:szCs w:val="32"/>
        </w:rPr>
        <w:t>Hieromartyr</w:t>
      </w:r>
      <w:proofErr w:type="spellEnd"/>
      <w:r>
        <w:rPr>
          <w:b/>
          <w:bCs/>
          <w:sz w:val="32"/>
          <w:szCs w:val="32"/>
        </w:rPr>
        <w:t xml:space="preserve"> ATHENOGENES, Bishop of </w:t>
      </w:r>
      <w:proofErr w:type="spellStart"/>
      <w:r>
        <w:rPr>
          <w:b/>
          <w:bCs/>
          <w:sz w:val="32"/>
          <w:szCs w:val="32"/>
        </w:rPr>
        <w:t>Heracleopolis</w:t>
      </w:r>
      <w:proofErr w:type="spellEnd"/>
      <w:r>
        <w:rPr>
          <w:b/>
          <w:bCs/>
          <w:sz w:val="32"/>
          <w:szCs w:val="32"/>
        </w:rPr>
        <w:t xml:space="preserve"> &amp; his dis-</w:t>
      </w:r>
      <w:proofErr w:type="spellStart"/>
      <w:r>
        <w:rPr>
          <w:b/>
          <w:bCs/>
          <w:sz w:val="32"/>
          <w:szCs w:val="32"/>
        </w:rPr>
        <w:t>ciples</w:t>
      </w:r>
      <w:proofErr w:type="spellEnd"/>
      <w:r>
        <w:rPr>
          <w:b/>
          <w:bCs/>
          <w:sz w:val="32"/>
          <w:szCs w:val="32"/>
        </w:rPr>
        <w:t xml:space="preserve"> (311). Martyrs PAUL &amp; his sisters CHIONIA &amp; ALEVTINA (308). Martyr ANTIOCHUS, physician. Virgin martyr JULIA (440).</w:t>
      </w:r>
    </w:p>
    <w:p w:rsidR="002A7FC4" w:rsidRDefault="002A7FC4" w:rsidP="002A7FC4">
      <w:pPr>
        <w:ind w:right="-720"/>
        <w:rPr>
          <w:b/>
          <w:bCs/>
          <w:sz w:val="32"/>
          <w:szCs w:val="32"/>
        </w:rPr>
      </w:pPr>
    </w:p>
    <w:p w:rsidR="002A7FC4" w:rsidRDefault="002A7FC4" w:rsidP="002A7FC4">
      <w:pPr>
        <w:ind w:right="-720"/>
        <w:rPr>
          <w:b/>
          <w:bCs/>
          <w:sz w:val="32"/>
          <w:szCs w:val="32"/>
        </w:rPr>
      </w:pPr>
      <w:r>
        <w:rPr>
          <w:b/>
          <w:bCs/>
          <w:sz w:val="32"/>
          <w:szCs w:val="32"/>
        </w:rPr>
        <w:t xml:space="preserve">1 Cor. 3:9-17 &amp; Heb. 13:7-16     Mt. 14:22-34 &amp; Jn. 17:1-13 </w:t>
      </w:r>
    </w:p>
    <w:p w:rsidR="002A7FC4" w:rsidRDefault="002A7FC4" w:rsidP="002A7FC4">
      <w:pPr>
        <w:ind w:right="-720"/>
        <w:rPr>
          <w:b/>
          <w:bCs/>
          <w:sz w:val="32"/>
          <w:szCs w:val="32"/>
        </w:rPr>
      </w:pPr>
    </w:p>
    <w:p w:rsidR="002A7FC4" w:rsidRDefault="002A7FC4" w:rsidP="002A7FC4">
      <w:pPr>
        <w:ind w:right="-720"/>
        <w:rPr>
          <w:b/>
          <w:bCs/>
          <w:sz w:val="32"/>
          <w:szCs w:val="32"/>
        </w:rPr>
      </w:pPr>
    </w:p>
    <w:p w:rsidR="002A7FC4" w:rsidRDefault="002A7FC4" w:rsidP="002A7FC4">
      <w:pPr>
        <w:ind w:right="-720"/>
        <w:rPr>
          <w:b/>
          <w:bCs/>
          <w:sz w:val="32"/>
          <w:szCs w:val="32"/>
        </w:rPr>
      </w:pPr>
      <w:r>
        <w:rPr>
          <w:b/>
          <w:bCs/>
          <w:i/>
          <w:sz w:val="32"/>
          <w:szCs w:val="32"/>
        </w:rPr>
        <w:lastRenderedPageBreak/>
        <w:t xml:space="preserve">           </w:t>
      </w:r>
      <w:r>
        <w:rPr>
          <w:b/>
          <w:bCs/>
          <w:sz w:val="32"/>
          <w:szCs w:val="32"/>
        </w:rPr>
        <w:t>PROPERS OF THE DIVINE LITURGY</w:t>
      </w:r>
    </w:p>
    <w:p w:rsidR="002A7FC4" w:rsidRDefault="002A7FC4" w:rsidP="002A7FC4">
      <w:pPr>
        <w:ind w:right="-720"/>
        <w:rPr>
          <w:b/>
          <w:bCs/>
          <w:sz w:val="32"/>
          <w:szCs w:val="32"/>
        </w:rPr>
      </w:pPr>
    </w:p>
    <w:p w:rsidR="002A7FC4" w:rsidRDefault="002A7FC4" w:rsidP="002A7FC4">
      <w:pPr>
        <w:ind w:right="-720"/>
        <w:rPr>
          <w:bCs/>
          <w:i/>
          <w:sz w:val="28"/>
          <w:szCs w:val="28"/>
        </w:rPr>
      </w:pPr>
      <w:r w:rsidRPr="002A7FC4">
        <w:rPr>
          <w:bCs/>
          <w:i/>
          <w:sz w:val="28"/>
          <w:szCs w:val="28"/>
        </w:rPr>
        <w:t xml:space="preserve">Tropar of the Resurrection, Tone 8                                   </w:t>
      </w:r>
    </w:p>
    <w:p w:rsidR="002A7FC4" w:rsidRPr="002A7FC4" w:rsidRDefault="002A7FC4" w:rsidP="002A7FC4">
      <w:pPr>
        <w:ind w:right="-720"/>
        <w:rPr>
          <w:b/>
          <w:bCs/>
          <w:sz w:val="28"/>
          <w:szCs w:val="28"/>
        </w:rPr>
      </w:pPr>
      <w:r w:rsidRPr="002A7FC4">
        <w:rPr>
          <w:b/>
          <w:bCs/>
          <w:sz w:val="28"/>
          <w:szCs w:val="28"/>
        </w:rPr>
        <w:t>You descended from on high, Merciful One. You accepted the three day burial to free us from our pas</w:t>
      </w:r>
      <w:r>
        <w:rPr>
          <w:b/>
          <w:bCs/>
          <w:sz w:val="28"/>
          <w:szCs w:val="28"/>
        </w:rPr>
        <w:t>sions. Lord, our Life and Resur</w:t>
      </w:r>
      <w:r w:rsidRPr="002A7FC4">
        <w:rPr>
          <w:b/>
          <w:bCs/>
          <w:sz w:val="28"/>
          <w:szCs w:val="28"/>
        </w:rPr>
        <w:t>rection, Glory to You.</w:t>
      </w:r>
    </w:p>
    <w:p w:rsidR="002A7FC4" w:rsidRPr="002A7FC4" w:rsidRDefault="002A7FC4" w:rsidP="002A7FC4">
      <w:pPr>
        <w:ind w:right="-720"/>
        <w:rPr>
          <w:b/>
          <w:bCs/>
          <w:sz w:val="28"/>
          <w:szCs w:val="28"/>
        </w:rPr>
      </w:pPr>
    </w:p>
    <w:p w:rsidR="002A7FC4" w:rsidRPr="002A7FC4" w:rsidRDefault="002A7FC4" w:rsidP="002A7FC4">
      <w:pPr>
        <w:ind w:right="-720"/>
        <w:rPr>
          <w:bCs/>
          <w:i/>
          <w:sz w:val="28"/>
          <w:szCs w:val="28"/>
        </w:rPr>
      </w:pPr>
      <w:r w:rsidRPr="002A7FC4">
        <w:rPr>
          <w:bCs/>
          <w:i/>
          <w:sz w:val="28"/>
          <w:szCs w:val="28"/>
        </w:rPr>
        <w:t>Tropar of the Dormition, Tone 1</w:t>
      </w:r>
    </w:p>
    <w:p w:rsidR="002A7FC4" w:rsidRPr="002A7FC4" w:rsidRDefault="002A7FC4" w:rsidP="002A7FC4">
      <w:pPr>
        <w:ind w:right="-720"/>
        <w:rPr>
          <w:b/>
          <w:bCs/>
          <w:sz w:val="28"/>
          <w:szCs w:val="28"/>
        </w:rPr>
      </w:pPr>
      <w:r w:rsidRPr="002A7FC4">
        <w:rPr>
          <w:b/>
          <w:bCs/>
          <w:sz w:val="28"/>
          <w:szCs w:val="28"/>
        </w:rPr>
        <w:t>In giving birth, you preserved your virginity. In falling asleep you did not forsake the world, Birth-Giver of God. You were translated to life, Mother of Life, and through your prayers you deliver our souls from death.</w:t>
      </w:r>
    </w:p>
    <w:p w:rsidR="002A7FC4" w:rsidRPr="002A7FC4" w:rsidRDefault="002A7FC4" w:rsidP="002A7FC4">
      <w:pPr>
        <w:ind w:right="-720"/>
        <w:rPr>
          <w:b/>
          <w:bCs/>
          <w:sz w:val="28"/>
          <w:szCs w:val="28"/>
        </w:rPr>
      </w:pPr>
    </w:p>
    <w:p w:rsidR="002A7FC4" w:rsidRPr="002A7FC4" w:rsidRDefault="002A7FC4" w:rsidP="002A7FC4">
      <w:pPr>
        <w:ind w:right="-720"/>
        <w:rPr>
          <w:bCs/>
          <w:i/>
          <w:sz w:val="28"/>
          <w:szCs w:val="28"/>
        </w:rPr>
      </w:pPr>
      <w:r w:rsidRPr="002A7FC4">
        <w:rPr>
          <w:bCs/>
          <w:i/>
          <w:sz w:val="28"/>
          <w:szCs w:val="28"/>
        </w:rPr>
        <w:t xml:space="preserve">Tropar to the Holy Fathers, Tone 8 </w:t>
      </w:r>
    </w:p>
    <w:p w:rsidR="002A7FC4" w:rsidRPr="002A7FC4" w:rsidRDefault="002A7FC4" w:rsidP="002A7FC4">
      <w:pPr>
        <w:ind w:right="-720"/>
        <w:rPr>
          <w:b/>
          <w:bCs/>
          <w:sz w:val="28"/>
          <w:szCs w:val="28"/>
        </w:rPr>
      </w:pPr>
      <w:r w:rsidRPr="002A7FC4">
        <w:rPr>
          <w:b/>
          <w:bCs/>
          <w:sz w:val="28"/>
          <w:szCs w:val="28"/>
        </w:rPr>
        <w:t xml:space="preserve">You are Most Glorious, Christ our God. You have established the Holy Fathers as lights on the earth. Through them </w:t>
      </w:r>
      <w:proofErr w:type="gramStart"/>
      <w:r w:rsidRPr="002A7FC4">
        <w:rPr>
          <w:b/>
          <w:bCs/>
          <w:sz w:val="28"/>
          <w:szCs w:val="28"/>
        </w:rPr>
        <w:t>You</w:t>
      </w:r>
      <w:proofErr w:type="gramEnd"/>
      <w:r w:rsidRPr="002A7FC4">
        <w:rPr>
          <w:b/>
          <w:bCs/>
          <w:sz w:val="28"/>
          <w:szCs w:val="28"/>
        </w:rPr>
        <w:t xml:space="preserve"> have guided us to the True Faith. Greatly compassionate One, Glory to You.</w:t>
      </w:r>
    </w:p>
    <w:p w:rsidR="002A7FC4" w:rsidRPr="002A7FC4" w:rsidRDefault="002A7FC4" w:rsidP="002A7FC4">
      <w:pPr>
        <w:ind w:right="-720"/>
        <w:rPr>
          <w:b/>
          <w:bCs/>
          <w:sz w:val="28"/>
          <w:szCs w:val="28"/>
        </w:rPr>
      </w:pPr>
    </w:p>
    <w:p w:rsidR="002A7FC4" w:rsidRPr="002A7FC4" w:rsidRDefault="002A7FC4" w:rsidP="002A7FC4">
      <w:pPr>
        <w:ind w:right="-720"/>
        <w:rPr>
          <w:bCs/>
          <w:i/>
          <w:sz w:val="28"/>
          <w:szCs w:val="28"/>
        </w:rPr>
      </w:pPr>
      <w:r w:rsidRPr="002A7FC4">
        <w:rPr>
          <w:bCs/>
          <w:i/>
          <w:sz w:val="28"/>
          <w:szCs w:val="28"/>
        </w:rPr>
        <w:t>Kondak of the Resurrection, Tone 8</w:t>
      </w:r>
    </w:p>
    <w:p w:rsidR="002A7FC4" w:rsidRPr="002A7FC4" w:rsidRDefault="002A7FC4" w:rsidP="002A7FC4">
      <w:pPr>
        <w:ind w:right="-720"/>
        <w:rPr>
          <w:b/>
          <w:bCs/>
          <w:sz w:val="28"/>
          <w:szCs w:val="28"/>
        </w:rPr>
      </w:pPr>
      <w:r w:rsidRPr="002A7FC4">
        <w:rPr>
          <w:b/>
          <w:bCs/>
          <w:sz w:val="28"/>
          <w:szCs w:val="28"/>
        </w:rPr>
        <w:t xml:space="preserve">By rising from the tomb </w:t>
      </w:r>
      <w:proofErr w:type="gramStart"/>
      <w:r w:rsidRPr="002A7FC4">
        <w:rPr>
          <w:b/>
          <w:bCs/>
          <w:sz w:val="28"/>
          <w:szCs w:val="28"/>
        </w:rPr>
        <w:t>You</w:t>
      </w:r>
      <w:proofErr w:type="gramEnd"/>
      <w:r w:rsidRPr="002A7FC4">
        <w:rPr>
          <w:b/>
          <w:bCs/>
          <w:sz w:val="28"/>
          <w:szCs w:val="28"/>
        </w:rPr>
        <w:t xml:space="preserve"> raised up the dead. Adam is risen and Eve exults in Your Resurrection. The entire world celebrates </w:t>
      </w:r>
      <w:proofErr w:type="gramStart"/>
      <w:r w:rsidRPr="002A7FC4">
        <w:rPr>
          <w:b/>
          <w:bCs/>
          <w:sz w:val="28"/>
          <w:szCs w:val="28"/>
        </w:rPr>
        <w:t>Your</w:t>
      </w:r>
      <w:proofErr w:type="gramEnd"/>
      <w:r w:rsidRPr="002A7FC4">
        <w:rPr>
          <w:b/>
          <w:bCs/>
          <w:sz w:val="28"/>
          <w:szCs w:val="28"/>
        </w:rPr>
        <w:t xml:space="preserve"> rising from the dead, Greatly Merciful One.</w:t>
      </w:r>
    </w:p>
    <w:p w:rsidR="002A7FC4" w:rsidRPr="002A7FC4" w:rsidRDefault="002A7FC4" w:rsidP="002A7FC4">
      <w:pPr>
        <w:ind w:right="-720"/>
        <w:rPr>
          <w:b/>
          <w:bCs/>
          <w:sz w:val="28"/>
          <w:szCs w:val="28"/>
        </w:rPr>
      </w:pPr>
    </w:p>
    <w:p w:rsidR="002A7FC4" w:rsidRPr="002A7FC4" w:rsidRDefault="002A7FC4" w:rsidP="002A7FC4">
      <w:pPr>
        <w:ind w:right="-720"/>
        <w:rPr>
          <w:b/>
          <w:bCs/>
          <w:sz w:val="28"/>
          <w:szCs w:val="28"/>
        </w:rPr>
      </w:pPr>
      <w:r w:rsidRPr="002A7FC4">
        <w:rPr>
          <w:b/>
          <w:bCs/>
          <w:sz w:val="28"/>
          <w:szCs w:val="28"/>
        </w:rPr>
        <w:t>Glory to the Father and to the Son and to the Holy Spirit…</w:t>
      </w:r>
    </w:p>
    <w:p w:rsidR="002A7FC4" w:rsidRPr="002A7FC4" w:rsidRDefault="002A7FC4" w:rsidP="002A7FC4">
      <w:pPr>
        <w:ind w:right="-720"/>
        <w:rPr>
          <w:b/>
          <w:bCs/>
          <w:sz w:val="28"/>
          <w:szCs w:val="28"/>
        </w:rPr>
      </w:pPr>
    </w:p>
    <w:p w:rsidR="002A7FC4" w:rsidRPr="002A7FC4" w:rsidRDefault="002A7FC4" w:rsidP="002A7FC4">
      <w:pPr>
        <w:ind w:right="-720"/>
        <w:rPr>
          <w:b/>
          <w:bCs/>
          <w:sz w:val="28"/>
          <w:szCs w:val="28"/>
        </w:rPr>
      </w:pPr>
      <w:r w:rsidRPr="002A7FC4">
        <w:rPr>
          <w:bCs/>
          <w:i/>
          <w:sz w:val="28"/>
          <w:szCs w:val="28"/>
        </w:rPr>
        <w:t>Kondak to the Holy Fathers, Tone 8</w:t>
      </w:r>
    </w:p>
    <w:p w:rsidR="002A7FC4" w:rsidRPr="002A7FC4" w:rsidRDefault="002A7FC4" w:rsidP="002A7FC4">
      <w:pPr>
        <w:ind w:right="-720"/>
        <w:rPr>
          <w:b/>
          <w:bCs/>
          <w:sz w:val="28"/>
          <w:szCs w:val="28"/>
        </w:rPr>
      </w:pPr>
      <w:r w:rsidRPr="002A7FC4">
        <w:rPr>
          <w:b/>
          <w:bCs/>
          <w:sz w:val="28"/>
          <w:szCs w:val="28"/>
        </w:rPr>
        <w:t>The preaching of the Apostles and doctrines of the Fathers have confirmed one faith for the Church, adorned with the Robe of Truth and woven from heavenly theology. Great is the mystery of piety which it defines and glorifies.</w:t>
      </w:r>
    </w:p>
    <w:p w:rsidR="002A7FC4" w:rsidRPr="002A7FC4" w:rsidRDefault="002A7FC4" w:rsidP="002A7FC4">
      <w:pPr>
        <w:ind w:right="-720"/>
        <w:rPr>
          <w:b/>
          <w:bCs/>
          <w:sz w:val="28"/>
          <w:szCs w:val="28"/>
        </w:rPr>
      </w:pPr>
    </w:p>
    <w:p w:rsidR="002A7FC4" w:rsidRPr="002A7FC4" w:rsidRDefault="002A7FC4" w:rsidP="002A7FC4">
      <w:pPr>
        <w:ind w:right="-720"/>
        <w:rPr>
          <w:b/>
          <w:bCs/>
          <w:sz w:val="28"/>
          <w:szCs w:val="28"/>
        </w:rPr>
      </w:pPr>
      <w:r w:rsidRPr="002A7FC4">
        <w:rPr>
          <w:b/>
          <w:bCs/>
          <w:sz w:val="28"/>
          <w:szCs w:val="28"/>
        </w:rPr>
        <w:t>Now and ever and unto ages of ages. Amen.</w:t>
      </w:r>
    </w:p>
    <w:p w:rsidR="002A7FC4" w:rsidRPr="002A7FC4" w:rsidRDefault="002A7FC4" w:rsidP="002A7FC4">
      <w:pPr>
        <w:ind w:right="-720"/>
        <w:rPr>
          <w:b/>
          <w:bCs/>
          <w:sz w:val="28"/>
          <w:szCs w:val="28"/>
        </w:rPr>
      </w:pPr>
    </w:p>
    <w:p w:rsidR="002A7FC4" w:rsidRPr="002A7FC4" w:rsidRDefault="002A7FC4" w:rsidP="002A7FC4">
      <w:pPr>
        <w:ind w:right="-720"/>
        <w:rPr>
          <w:bCs/>
          <w:i/>
          <w:sz w:val="28"/>
          <w:szCs w:val="28"/>
        </w:rPr>
      </w:pPr>
      <w:r w:rsidRPr="002A7FC4">
        <w:rPr>
          <w:bCs/>
          <w:i/>
          <w:sz w:val="28"/>
          <w:szCs w:val="28"/>
        </w:rPr>
        <w:t>Kondak of the Dormition, Tone 2</w:t>
      </w:r>
    </w:p>
    <w:p w:rsidR="002A7FC4" w:rsidRPr="002A7FC4" w:rsidRDefault="002A7FC4" w:rsidP="002A7FC4">
      <w:pPr>
        <w:ind w:right="-720"/>
        <w:rPr>
          <w:b/>
          <w:bCs/>
          <w:sz w:val="28"/>
          <w:szCs w:val="28"/>
        </w:rPr>
      </w:pPr>
      <w:r w:rsidRPr="002A7FC4">
        <w:rPr>
          <w:b/>
          <w:bCs/>
          <w:sz w:val="28"/>
          <w:szCs w:val="28"/>
        </w:rPr>
        <w:t>Neither the tomb nor death had power over the Birth-Giver of God; she is ever watchful in her prayers and in her intercession lies unfailing hope. For as the Mother of Life, she has been translated to life by the One Who dwelt within her ever-virginal womb.</w:t>
      </w:r>
    </w:p>
    <w:p w:rsidR="002A7FC4" w:rsidRPr="002A7FC4" w:rsidRDefault="002A7FC4" w:rsidP="002A7FC4">
      <w:pPr>
        <w:ind w:right="-720"/>
        <w:rPr>
          <w:b/>
          <w:bCs/>
          <w:sz w:val="28"/>
          <w:szCs w:val="28"/>
        </w:rPr>
      </w:pPr>
    </w:p>
    <w:p w:rsidR="002A7FC4" w:rsidRPr="002A7FC4" w:rsidRDefault="002A7FC4" w:rsidP="002A7FC4">
      <w:pPr>
        <w:ind w:right="-720"/>
        <w:rPr>
          <w:bCs/>
          <w:i/>
          <w:sz w:val="28"/>
          <w:szCs w:val="28"/>
        </w:rPr>
      </w:pPr>
      <w:proofErr w:type="spellStart"/>
      <w:r w:rsidRPr="002A7FC4">
        <w:rPr>
          <w:bCs/>
          <w:i/>
          <w:sz w:val="28"/>
          <w:szCs w:val="28"/>
        </w:rPr>
        <w:t>Prokimen</w:t>
      </w:r>
      <w:proofErr w:type="spellEnd"/>
      <w:r w:rsidRPr="002A7FC4">
        <w:rPr>
          <w:bCs/>
          <w:i/>
          <w:sz w:val="28"/>
          <w:szCs w:val="28"/>
        </w:rPr>
        <w:t>, Tone 8</w:t>
      </w:r>
    </w:p>
    <w:p w:rsidR="002A7FC4" w:rsidRPr="002A7FC4" w:rsidRDefault="002A7FC4" w:rsidP="002A7FC4">
      <w:pPr>
        <w:ind w:right="-720"/>
        <w:rPr>
          <w:b/>
          <w:bCs/>
          <w:sz w:val="28"/>
          <w:szCs w:val="28"/>
        </w:rPr>
      </w:pPr>
      <w:r w:rsidRPr="002A7FC4">
        <w:rPr>
          <w:b/>
          <w:bCs/>
          <w:sz w:val="28"/>
          <w:szCs w:val="28"/>
        </w:rPr>
        <w:t>Pray and give glory to the Lord our God.</w:t>
      </w:r>
    </w:p>
    <w:p w:rsidR="002A7FC4" w:rsidRPr="002A7FC4" w:rsidRDefault="002A7FC4" w:rsidP="002A7FC4">
      <w:pPr>
        <w:ind w:right="-720"/>
        <w:rPr>
          <w:b/>
          <w:bCs/>
          <w:sz w:val="28"/>
          <w:szCs w:val="28"/>
        </w:rPr>
      </w:pPr>
      <w:r w:rsidRPr="002A7FC4">
        <w:rPr>
          <w:bCs/>
          <w:i/>
          <w:sz w:val="28"/>
          <w:szCs w:val="28"/>
        </w:rPr>
        <w:t xml:space="preserve">Verse: </w:t>
      </w:r>
      <w:r w:rsidRPr="002A7FC4">
        <w:rPr>
          <w:b/>
          <w:bCs/>
          <w:sz w:val="28"/>
          <w:szCs w:val="28"/>
        </w:rPr>
        <w:t>In Judah God is known. His Name is great in Israel.</w:t>
      </w:r>
    </w:p>
    <w:p w:rsidR="002A7FC4" w:rsidRPr="002A7FC4" w:rsidRDefault="002A7FC4" w:rsidP="002A7FC4">
      <w:pPr>
        <w:ind w:right="-720"/>
        <w:rPr>
          <w:b/>
          <w:bCs/>
          <w:sz w:val="28"/>
          <w:szCs w:val="28"/>
        </w:rPr>
      </w:pPr>
    </w:p>
    <w:p w:rsidR="002A7FC4" w:rsidRPr="002A7FC4" w:rsidRDefault="002A7FC4" w:rsidP="002A7FC4">
      <w:pPr>
        <w:ind w:right="-720"/>
        <w:rPr>
          <w:bCs/>
          <w:i/>
          <w:sz w:val="28"/>
          <w:szCs w:val="28"/>
        </w:rPr>
      </w:pPr>
      <w:proofErr w:type="spellStart"/>
      <w:r w:rsidRPr="002A7FC4">
        <w:rPr>
          <w:bCs/>
          <w:i/>
          <w:sz w:val="28"/>
          <w:szCs w:val="28"/>
        </w:rPr>
        <w:t>Prokimen</w:t>
      </w:r>
      <w:proofErr w:type="spellEnd"/>
      <w:r w:rsidRPr="002A7FC4">
        <w:rPr>
          <w:bCs/>
          <w:i/>
          <w:sz w:val="28"/>
          <w:szCs w:val="28"/>
        </w:rPr>
        <w:t xml:space="preserve"> to the Holy Fathers, Tone 4</w:t>
      </w:r>
    </w:p>
    <w:p w:rsidR="002A7FC4" w:rsidRPr="002A7FC4" w:rsidRDefault="002A7FC4" w:rsidP="002A7FC4">
      <w:pPr>
        <w:ind w:right="-720"/>
        <w:rPr>
          <w:b/>
          <w:bCs/>
          <w:sz w:val="28"/>
          <w:szCs w:val="28"/>
        </w:rPr>
      </w:pPr>
      <w:r w:rsidRPr="002A7FC4">
        <w:rPr>
          <w:b/>
          <w:bCs/>
          <w:sz w:val="28"/>
          <w:szCs w:val="28"/>
        </w:rPr>
        <w:t>Blessed are You, Lord God of our Fathers, praised and glorified is Your Name to the ages.</w:t>
      </w:r>
    </w:p>
    <w:p w:rsidR="002A7FC4" w:rsidRPr="002A7FC4" w:rsidRDefault="002A7FC4" w:rsidP="002A7FC4">
      <w:pPr>
        <w:ind w:right="-720"/>
        <w:rPr>
          <w:b/>
          <w:bCs/>
          <w:sz w:val="28"/>
          <w:szCs w:val="28"/>
        </w:rPr>
      </w:pPr>
      <w:r w:rsidRPr="002A7FC4">
        <w:rPr>
          <w:b/>
          <w:bCs/>
          <w:sz w:val="28"/>
          <w:szCs w:val="28"/>
        </w:rPr>
        <w:lastRenderedPageBreak/>
        <w:t xml:space="preserve">                       </w:t>
      </w:r>
    </w:p>
    <w:p w:rsidR="002A7FC4" w:rsidRPr="002A7FC4" w:rsidRDefault="002A7FC4" w:rsidP="002A7FC4">
      <w:pPr>
        <w:ind w:right="-720"/>
        <w:rPr>
          <w:bCs/>
          <w:i/>
          <w:sz w:val="28"/>
          <w:szCs w:val="28"/>
        </w:rPr>
      </w:pPr>
      <w:r w:rsidRPr="002A7FC4">
        <w:rPr>
          <w:bCs/>
          <w:i/>
          <w:sz w:val="28"/>
          <w:szCs w:val="28"/>
        </w:rPr>
        <w:t>Alleluia Verses, Tone 8</w:t>
      </w:r>
    </w:p>
    <w:p w:rsidR="002A7FC4" w:rsidRPr="002A7FC4" w:rsidRDefault="002A7FC4" w:rsidP="002A7FC4">
      <w:pPr>
        <w:ind w:right="-720"/>
        <w:rPr>
          <w:b/>
          <w:bCs/>
          <w:sz w:val="28"/>
          <w:szCs w:val="28"/>
        </w:rPr>
      </w:pPr>
      <w:r w:rsidRPr="002A7FC4">
        <w:rPr>
          <w:b/>
          <w:bCs/>
          <w:sz w:val="28"/>
          <w:szCs w:val="28"/>
        </w:rPr>
        <w:t>Come let us rejoice in the Lord. Let us shout with jubilation to God our Savior.</w:t>
      </w:r>
    </w:p>
    <w:p w:rsidR="002A7FC4" w:rsidRPr="002A7FC4" w:rsidRDefault="002A7FC4" w:rsidP="002A7FC4">
      <w:pPr>
        <w:ind w:right="-720"/>
        <w:rPr>
          <w:b/>
          <w:bCs/>
          <w:sz w:val="28"/>
          <w:szCs w:val="28"/>
        </w:rPr>
      </w:pPr>
      <w:r w:rsidRPr="002A7FC4">
        <w:rPr>
          <w:b/>
          <w:bCs/>
          <w:sz w:val="28"/>
          <w:szCs w:val="28"/>
        </w:rPr>
        <w:t>Let us come before His face with thanksgiving: with psalms let us shout in jubilation to Him.</w:t>
      </w:r>
    </w:p>
    <w:p w:rsidR="002A7FC4" w:rsidRPr="002A7FC4" w:rsidRDefault="002A7FC4" w:rsidP="002A7FC4">
      <w:pPr>
        <w:ind w:right="-720"/>
        <w:rPr>
          <w:b/>
          <w:bCs/>
          <w:sz w:val="28"/>
          <w:szCs w:val="28"/>
        </w:rPr>
      </w:pPr>
      <w:r w:rsidRPr="002A7FC4">
        <w:rPr>
          <w:b/>
          <w:bCs/>
          <w:sz w:val="28"/>
          <w:szCs w:val="28"/>
        </w:rPr>
        <w:t>The Lord, the God of gods, has spoken and summoned the earth from east to west.</w:t>
      </w:r>
    </w:p>
    <w:p w:rsidR="002A7FC4" w:rsidRPr="002A7FC4" w:rsidRDefault="002A7FC4" w:rsidP="002A7FC4">
      <w:pPr>
        <w:ind w:right="-720"/>
        <w:rPr>
          <w:b/>
          <w:bCs/>
          <w:sz w:val="28"/>
          <w:szCs w:val="28"/>
        </w:rPr>
      </w:pPr>
    </w:p>
    <w:p w:rsidR="002A7FC4" w:rsidRPr="002A7FC4" w:rsidRDefault="002A7FC4" w:rsidP="002A7FC4">
      <w:pPr>
        <w:ind w:right="-720"/>
        <w:rPr>
          <w:bCs/>
          <w:i/>
          <w:sz w:val="28"/>
          <w:szCs w:val="28"/>
        </w:rPr>
      </w:pPr>
      <w:r w:rsidRPr="002A7FC4">
        <w:rPr>
          <w:bCs/>
          <w:i/>
          <w:sz w:val="28"/>
          <w:szCs w:val="28"/>
        </w:rPr>
        <w:t>Communion Hymn:</w:t>
      </w:r>
    </w:p>
    <w:p w:rsidR="002A7FC4" w:rsidRPr="002A7FC4" w:rsidRDefault="002A7FC4" w:rsidP="002A7FC4">
      <w:pPr>
        <w:ind w:right="-720"/>
        <w:rPr>
          <w:b/>
          <w:bCs/>
          <w:sz w:val="28"/>
          <w:szCs w:val="28"/>
        </w:rPr>
      </w:pPr>
      <w:r w:rsidRPr="002A7FC4">
        <w:rPr>
          <w:b/>
          <w:bCs/>
          <w:sz w:val="28"/>
          <w:szCs w:val="28"/>
        </w:rPr>
        <w:t>Praise the Lord from the heavens. Praise Him in the highest.</w:t>
      </w:r>
    </w:p>
    <w:p w:rsidR="002A7FC4" w:rsidRPr="002A7FC4" w:rsidRDefault="002A7FC4" w:rsidP="002A7FC4">
      <w:pPr>
        <w:ind w:right="-720"/>
        <w:rPr>
          <w:b/>
          <w:bCs/>
          <w:sz w:val="28"/>
          <w:szCs w:val="28"/>
        </w:rPr>
      </w:pPr>
      <w:r w:rsidRPr="002A7FC4">
        <w:rPr>
          <w:b/>
          <w:bCs/>
          <w:sz w:val="28"/>
          <w:szCs w:val="28"/>
        </w:rPr>
        <w:t>Rejoice in the Lord, you Righteous, praise befits the upright. (Alleluia 3X)</w:t>
      </w:r>
    </w:p>
    <w:p w:rsidR="00617F7D" w:rsidRPr="00F74E52" w:rsidRDefault="00617F7D" w:rsidP="00334CED">
      <w:pPr>
        <w:widowControl/>
        <w:overflowPunct/>
        <w:adjustRightInd/>
        <w:spacing w:after="160" w:line="259" w:lineRule="auto"/>
        <w:jc w:val="center"/>
        <w:rPr>
          <w:b/>
          <w:bCs/>
          <w:sz w:val="20"/>
          <w:szCs w:val="20"/>
          <w:u w:val="single"/>
        </w:rPr>
      </w:pPr>
    </w:p>
    <w:p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Pr="00E551E1" w:rsidRDefault="0079096D" w:rsidP="001B48A3">
      <w:pPr>
        <w:ind w:right="-720"/>
        <w:jc w:val="center"/>
        <w:rPr>
          <w:b/>
          <w:sz w:val="28"/>
          <w:szCs w:val="28"/>
        </w:rPr>
      </w:pPr>
      <w:r>
        <w:rPr>
          <w:b/>
          <w:sz w:val="28"/>
          <w:szCs w:val="28"/>
        </w:rPr>
        <w:t>10</w:t>
      </w:r>
      <w:r w:rsidR="001B48A3" w:rsidRPr="001B48A3">
        <w:rPr>
          <w:b/>
          <w:sz w:val="28"/>
          <w:szCs w:val="28"/>
          <w:vertAlign w:val="superscript"/>
        </w:rPr>
        <w:t>th</w:t>
      </w:r>
      <w:r w:rsidR="00973C0B">
        <w:rPr>
          <w:b/>
          <w:sz w:val="28"/>
          <w:szCs w:val="28"/>
        </w:rPr>
        <w:t xml:space="preserve"> </w:t>
      </w:r>
      <w:r w:rsidR="00315093" w:rsidRPr="00315093">
        <w:rPr>
          <w:b/>
          <w:sz w:val="28"/>
          <w:szCs w:val="28"/>
        </w:rPr>
        <w:t>week after Pentecost</w:t>
      </w:r>
    </w:p>
    <w:p w:rsidR="00D77914" w:rsidRPr="00F74E52" w:rsidRDefault="00D77914" w:rsidP="00315093">
      <w:pPr>
        <w:ind w:right="-720"/>
        <w:jc w:val="center"/>
        <w:rPr>
          <w:b/>
          <w:sz w:val="18"/>
          <w:szCs w:val="1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D65ABC" w:rsidTr="00BD049C">
        <w:tc>
          <w:tcPr>
            <w:tcW w:w="2155" w:type="dxa"/>
          </w:tcPr>
          <w:p w:rsidR="00D65ABC" w:rsidRPr="00677DEB" w:rsidRDefault="00371F60" w:rsidP="00D65ABC">
            <w:pPr>
              <w:ind w:left="2160" w:right="-900" w:hanging="2160"/>
              <w:rPr>
                <w:rFonts w:ascii="HelveticaNeue-Light" w:hAnsi="HelveticaNeue-Light" w:cs="HelveticaNeue-Light"/>
                <w:b/>
                <w:kern w:val="0"/>
                <w:sz w:val="20"/>
                <w:szCs w:val="20"/>
              </w:rPr>
            </w:pPr>
            <w:r w:rsidRPr="00677DEB">
              <w:rPr>
                <w:b/>
              </w:rPr>
              <w:t xml:space="preserve">Mon. </w:t>
            </w:r>
            <w:r w:rsidR="0079096D">
              <w:rPr>
                <w:b/>
              </w:rPr>
              <w:t>30</w:t>
            </w:r>
            <w:r w:rsidRPr="00677DEB">
              <w:rPr>
                <w:b/>
              </w:rPr>
              <w:t xml:space="preserve"> </w:t>
            </w:r>
            <w:r w:rsidR="00D65ABC" w:rsidRPr="00677DEB">
              <w:rPr>
                <w:b/>
              </w:rPr>
              <w:t>Ju</w:t>
            </w:r>
            <w:r w:rsidRPr="00677DEB">
              <w:rPr>
                <w:b/>
              </w:rPr>
              <w:t>ly</w:t>
            </w:r>
          </w:p>
          <w:p w:rsidR="00D65ABC" w:rsidRPr="00677DEB" w:rsidRDefault="00D65ABC" w:rsidP="001B48A3">
            <w:pPr>
              <w:ind w:right="-720"/>
              <w:rPr>
                <w:b/>
                <w:bCs/>
              </w:rPr>
            </w:pPr>
          </w:p>
        </w:tc>
        <w:tc>
          <w:tcPr>
            <w:tcW w:w="7380" w:type="dxa"/>
          </w:tcPr>
          <w:p w:rsidR="0079096D" w:rsidRPr="0079096D" w:rsidRDefault="0079096D" w:rsidP="00312535">
            <w:pPr>
              <w:ind w:right="-900"/>
              <w:rPr>
                <w:b/>
                <w:kern w:val="0"/>
              </w:rPr>
            </w:pPr>
            <w:r w:rsidRPr="0079096D">
              <w:rPr>
                <w:b/>
                <w:kern w:val="0"/>
              </w:rPr>
              <w:t>Great-martyr Marina (Margaret) of Antioch in Pisidia (4th c.)</w:t>
            </w:r>
          </w:p>
          <w:p w:rsidR="00D65ABC" w:rsidRPr="00677DEB" w:rsidRDefault="0079096D" w:rsidP="00312535">
            <w:pPr>
              <w:ind w:right="-900"/>
              <w:rPr>
                <w:b/>
              </w:rPr>
            </w:pPr>
            <w:r>
              <w:rPr>
                <w:rFonts w:ascii="HelveticaNeue-Light" w:hAnsi="HelveticaNeue-Light" w:cs="HelveticaNeue-Light"/>
                <w:kern w:val="0"/>
                <w:sz w:val="20"/>
                <w:szCs w:val="20"/>
              </w:rPr>
              <w:t>.</w:t>
            </w:r>
            <w:r w:rsidR="00D62CC4" w:rsidRPr="00677DEB">
              <w:rPr>
                <w:b/>
                <w:bCs/>
                <w:i/>
                <w:kern w:val="0"/>
              </w:rPr>
              <w:t>1 Corinthians</w:t>
            </w:r>
            <w:r w:rsidR="00CF046C" w:rsidRPr="00677DEB">
              <w:rPr>
                <w:b/>
                <w:bCs/>
                <w:i/>
                <w:kern w:val="0"/>
              </w:rPr>
              <w:t xml:space="preserve"> </w:t>
            </w:r>
            <w:r w:rsidR="00312535">
              <w:rPr>
                <w:b/>
                <w:bCs/>
                <w:i/>
                <w:kern w:val="0"/>
              </w:rPr>
              <w:t>1</w:t>
            </w:r>
            <w:r>
              <w:rPr>
                <w:b/>
                <w:bCs/>
                <w:i/>
                <w:kern w:val="0"/>
              </w:rPr>
              <w:t>5</w:t>
            </w:r>
            <w:r w:rsidR="00312535">
              <w:rPr>
                <w:b/>
                <w:bCs/>
                <w:i/>
                <w:kern w:val="0"/>
              </w:rPr>
              <w:t>:</w:t>
            </w:r>
            <w:r>
              <w:rPr>
                <w:b/>
                <w:bCs/>
                <w:i/>
                <w:kern w:val="0"/>
              </w:rPr>
              <w:t xml:space="preserve">12-19  </w:t>
            </w:r>
            <w:r w:rsidR="00D62CC4" w:rsidRPr="00677DEB">
              <w:rPr>
                <w:b/>
                <w:bCs/>
                <w:i/>
                <w:kern w:val="0"/>
              </w:rPr>
              <w:t xml:space="preserve">        </w:t>
            </w:r>
            <w:r w:rsidR="00312535">
              <w:rPr>
                <w:b/>
                <w:bCs/>
                <w:i/>
                <w:kern w:val="0"/>
              </w:rPr>
              <w:t xml:space="preserve"> </w:t>
            </w:r>
            <w:r w:rsidR="00D65ABC" w:rsidRPr="00677DEB">
              <w:rPr>
                <w:b/>
                <w:i/>
              </w:rPr>
              <w:t xml:space="preserve">Matthew </w:t>
            </w:r>
            <w:r>
              <w:rPr>
                <w:b/>
                <w:i/>
              </w:rPr>
              <w:t>21:18-22</w:t>
            </w:r>
          </w:p>
          <w:p w:rsidR="00D65ABC" w:rsidRPr="00677DEB" w:rsidRDefault="00D65ABC" w:rsidP="00D65ABC">
            <w:pPr>
              <w:ind w:right="-720"/>
              <w:rPr>
                <w:b/>
                <w:bCs/>
              </w:rPr>
            </w:pPr>
          </w:p>
        </w:tc>
      </w:tr>
      <w:tr w:rsidR="00D65ABC" w:rsidTr="00BD049C">
        <w:tc>
          <w:tcPr>
            <w:tcW w:w="2155" w:type="dxa"/>
          </w:tcPr>
          <w:p w:rsidR="00D65ABC" w:rsidRDefault="0079096D" w:rsidP="00D65ABC">
            <w:pPr>
              <w:ind w:left="2160" w:right="-900" w:hanging="2160"/>
              <w:rPr>
                <w:b/>
              </w:rPr>
            </w:pPr>
            <w:r>
              <w:rPr>
                <w:b/>
              </w:rPr>
              <w:t>Tues. 31</w:t>
            </w:r>
            <w:r w:rsidR="00D65ABC">
              <w:rPr>
                <w:b/>
              </w:rPr>
              <w:t xml:space="preserve"> </w:t>
            </w:r>
            <w:r w:rsidR="00371F60">
              <w:rPr>
                <w:b/>
              </w:rPr>
              <w:t>July</w:t>
            </w:r>
          </w:p>
          <w:p w:rsidR="00D65ABC" w:rsidRDefault="00D65ABC" w:rsidP="001B48A3">
            <w:pPr>
              <w:ind w:left="2160" w:right="-1170" w:hanging="2160"/>
              <w:rPr>
                <w:b/>
              </w:rPr>
            </w:pPr>
          </w:p>
        </w:tc>
        <w:tc>
          <w:tcPr>
            <w:tcW w:w="7380" w:type="dxa"/>
          </w:tcPr>
          <w:p w:rsidR="0079096D" w:rsidRPr="0079096D" w:rsidRDefault="0079096D" w:rsidP="0079096D">
            <w:pPr>
              <w:widowControl/>
              <w:overflowPunct/>
              <w:autoSpaceDE w:val="0"/>
              <w:autoSpaceDN w:val="0"/>
              <w:rPr>
                <w:b/>
                <w:kern w:val="0"/>
              </w:rPr>
            </w:pPr>
            <w:r w:rsidRPr="0079096D">
              <w:rPr>
                <w:b/>
                <w:kern w:val="0"/>
              </w:rPr>
              <w:t xml:space="preserve">Martyr Emilian of </w:t>
            </w:r>
            <w:proofErr w:type="spellStart"/>
            <w:r w:rsidRPr="0079096D">
              <w:rPr>
                <w:b/>
                <w:kern w:val="0"/>
              </w:rPr>
              <w:t>Silistra</w:t>
            </w:r>
            <w:proofErr w:type="spellEnd"/>
            <w:r w:rsidRPr="0079096D">
              <w:rPr>
                <w:b/>
                <w:kern w:val="0"/>
              </w:rPr>
              <w:t xml:space="preserve"> in Bulgaria (363). Martyr Hyacinth of</w:t>
            </w:r>
          </w:p>
          <w:p w:rsidR="0079096D" w:rsidRPr="0079096D" w:rsidRDefault="0079096D" w:rsidP="0079096D">
            <w:pPr>
              <w:widowControl/>
              <w:overflowPunct/>
              <w:autoSpaceDE w:val="0"/>
              <w:autoSpaceDN w:val="0"/>
              <w:rPr>
                <w:b/>
                <w:bCs/>
                <w:kern w:val="0"/>
              </w:rPr>
            </w:pPr>
            <w:proofErr w:type="spellStart"/>
            <w:r w:rsidRPr="0079096D">
              <w:rPr>
                <w:b/>
                <w:kern w:val="0"/>
              </w:rPr>
              <w:t>Amastris</w:t>
            </w:r>
            <w:proofErr w:type="spellEnd"/>
            <w:r w:rsidRPr="0079096D">
              <w:rPr>
                <w:b/>
                <w:kern w:val="0"/>
              </w:rPr>
              <w:t xml:space="preserve"> (4th c.). Ven. </w:t>
            </w:r>
            <w:proofErr w:type="spellStart"/>
            <w:r w:rsidRPr="0079096D">
              <w:rPr>
                <w:b/>
                <w:kern w:val="0"/>
              </w:rPr>
              <w:t>Pambo</w:t>
            </w:r>
            <w:proofErr w:type="spellEnd"/>
            <w:r w:rsidRPr="0079096D">
              <w:rPr>
                <w:b/>
                <w:kern w:val="0"/>
              </w:rPr>
              <w:t xml:space="preserve">, hermit of Egypt (386). </w:t>
            </w:r>
            <w:r w:rsidRPr="0079096D">
              <w:rPr>
                <w:b/>
                <w:bCs/>
                <w:kern w:val="0"/>
              </w:rPr>
              <w:t>Ven. John the</w:t>
            </w:r>
          </w:p>
          <w:p w:rsidR="0079096D" w:rsidRPr="0079096D" w:rsidRDefault="0079096D" w:rsidP="0079096D">
            <w:pPr>
              <w:widowControl/>
              <w:overflowPunct/>
              <w:autoSpaceDE w:val="0"/>
              <w:autoSpaceDN w:val="0"/>
              <w:rPr>
                <w:b/>
                <w:bCs/>
                <w:kern w:val="0"/>
              </w:rPr>
            </w:pPr>
            <w:r w:rsidRPr="0079096D">
              <w:rPr>
                <w:b/>
                <w:bCs/>
                <w:kern w:val="0"/>
              </w:rPr>
              <w:t xml:space="preserve">Long-suffering of the Kyiv Caves (1160). Ven. </w:t>
            </w:r>
            <w:proofErr w:type="spellStart"/>
            <w:r w:rsidRPr="0079096D">
              <w:rPr>
                <w:b/>
                <w:bCs/>
                <w:kern w:val="0"/>
              </w:rPr>
              <w:t>Pambo</w:t>
            </w:r>
            <w:proofErr w:type="spellEnd"/>
            <w:r w:rsidRPr="0079096D">
              <w:rPr>
                <w:b/>
                <w:bCs/>
                <w:kern w:val="0"/>
              </w:rPr>
              <w:t>, recluse</w:t>
            </w:r>
          </w:p>
          <w:p w:rsidR="0079096D" w:rsidRPr="0079096D" w:rsidRDefault="0079096D" w:rsidP="0079096D">
            <w:pPr>
              <w:ind w:left="2160" w:right="-1170" w:hanging="2160"/>
              <w:rPr>
                <w:b/>
                <w:bCs/>
                <w:kern w:val="0"/>
              </w:rPr>
            </w:pPr>
            <w:proofErr w:type="gramStart"/>
            <w:r w:rsidRPr="0079096D">
              <w:rPr>
                <w:b/>
                <w:bCs/>
                <w:kern w:val="0"/>
              </w:rPr>
              <w:t>of</w:t>
            </w:r>
            <w:proofErr w:type="gramEnd"/>
            <w:r w:rsidRPr="0079096D">
              <w:rPr>
                <w:b/>
                <w:bCs/>
                <w:kern w:val="0"/>
              </w:rPr>
              <w:t xml:space="preserve"> the Kyiv Caves (1241).</w:t>
            </w:r>
          </w:p>
          <w:p w:rsidR="00D65ABC" w:rsidRDefault="00790A0B" w:rsidP="0079096D">
            <w:pPr>
              <w:ind w:left="2160" w:right="-1170" w:hanging="2160"/>
              <w:rPr>
                <w:b/>
                <w:i/>
              </w:rPr>
            </w:pPr>
            <w:r>
              <w:rPr>
                <w:b/>
                <w:i/>
              </w:rPr>
              <w:t xml:space="preserve">1 Corinthians </w:t>
            </w:r>
            <w:r w:rsidR="0079096D">
              <w:rPr>
                <w:b/>
                <w:i/>
              </w:rPr>
              <w:t>15</w:t>
            </w:r>
            <w:r w:rsidR="00677DEB">
              <w:rPr>
                <w:b/>
                <w:i/>
              </w:rPr>
              <w:t>:</w:t>
            </w:r>
            <w:r w:rsidR="0079096D">
              <w:rPr>
                <w:b/>
                <w:i/>
              </w:rPr>
              <w:t>29-38</w:t>
            </w:r>
            <w:r>
              <w:rPr>
                <w:b/>
                <w:i/>
              </w:rPr>
              <w:t xml:space="preserve">          </w:t>
            </w:r>
            <w:r w:rsidR="00312535">
              <w:rPr>
                <w:b/>
                <w:i/>
              </w:rPr>
              <w:t xml:space="preserve"> </w:t>
            </w:r>
            <w:r w:rsidR="00D65ABC">
              <w:rPr>
                <w:b/>
                <w:i/>
              </w:rPr>
              <w:t xml:space="preserve">Matthew </w:t>
            </w:r>
            <w:r w:rsidR="004A2EA7">
              <w:rPr>
                <w:b/>
                <w:i/>
              </w:rPr>
              <w:t>21:23-27</w:t>
            </w:r>
          </w:p>
          <w:p w:rsidR="0079096D" w:rsidRPr="00AB75D4" w:rsidRDefault="0079096D" w:rsidP="0079096D">
            <w:pPr>
              <w:ind w:left="2160" w:right="-1170" w:hanging="2160"/>
              <w:rPr>
                <w:b/>
                <w:kern w:val="0"/>
              </w:rPr>
            </w:pPr>
          </w:p>
        </w:tc>
      </w:tr>
      <w:tr w:rsidR="00D65ABC" w:rsidTr="00BD049C">
        <w:tc>
          <w:tcPr>
            <w:tcW w:w="2155" w:type="dxa"/>
          </w:tcPr>
          <w:p w:rsidR="00D65ABC" w:rsidRDefault="0079096D" w:rsidP="00D65ABC">
            <w:pPr>
              <w:ind w:left="2160" w:right="-900" w:hanging="2160"/>
              <w:rPr>
                <w:b/>
              </w:rPr>
            </w:pPr>
            <w:r>
              <w:rPr>
                <w:b/>
              </w:rPr>
              <w:t>Wed.  1 Aug.</w:t>
            </w:r>
          </w:p>
          <w:p w:rsidR="00D65ABC" w:rsidRDefault="00D65ABC" w:rsidP="00D65ABC">
            <w:pPr>
              <w:ind w:left="2160" w:right="-900" w:hanging="2160"/>
              <w:rPr>
                <w:i/>
              </w:rPr>
            </w:pPr>
            <w:r>
              <w:rPr>
                <w:i/>
              </w:rPr>
              <w:t>Fast Day</w:t>
            </w:r>
            <w:r w:rsidR="00C163A9">
              <w:rPr>
                <w:i/>
              </w:rPr>
              <w:t>:</w:t>
            </w:r>
          </w:p>
          <w:p w:rsidR="00C163A9" w:rsidRDefault="00C163A9" w:rsidP="00D65ABC">
            <w:pPr>
              <w:ind w:left="2160" w:right="-900" w:hanging="2160"/>
              <w:rPr>
                <w:i/>
              </w:rPr>
            </w:pPr>
            <w:r>
              <w:rPr>
                <w:i/>
              </w:rPr>
              <w:t>Fish</w:t>
            </w:r>
          </w:p>
          <w:p w:rsidR="00312535" w:rsidRDefault="00312535" w:rsidP="00D65ABC">
            <w:pPr>
              <w:ind w:left="2160" w:right="-900" w:hanging="2160"/>
              <w:rPr>
                <w:b/>
              </w:rPr>
            </w:pPr>
          </w:p>
        </w:tc>
        <w:tc>
          <w:tcPr>
            <w:tcW w:w="7380" w:type="dxa"/>
          </w:tcPr>
          <w:p w:rsidR="004A2EA7" w:rsidRPr="004A2EA7" w:rsidRDefault="004A2EA7" w:rsidP="004A2EA7">
            <w:pPr>
              <w:widowControl/>
              <w:overflowPunct/>
              <w:autoSpaceDE w:val="0"/>
              <w:autoSpaceDN w:val="0"/>
              <w:rPr>
                <w:b/>
                <w:kern w:val="0"/>
              </w:rPr>
            </w:pPr>
            <w:r w:rsidRPr="004A2EA7">
              <w:rPr>
                <w:b/>
                <w:kern w:val="0"/>
              </w:rPr>
              <w:t xml:space="preserve">Ven. </w:t>
            </w:r>
            <w:proofErr w:type="spellStart"/>
            <w:r w:rsidRPr="004A2EA7">
              <w:rPr>
                <w:b/>
                <w:kern w:val="0"/>
              </w:rPr>
              <w:t>Macrina</w:t>
            </w:r>
            <w:proofErr w:type="spellEnd"/>
            <w:r w:rsidRPr="004A2EA7">
              <w:rPr>
                <w:b/>
                <w:kern w:val="0"/>
              </w:rPr>
              <w:t xml:space="preserve">, sister of St. Basil the Great (380). Ven. </w:t>
            </w:r>
            <w:proofErr w:type="spellStart"/>
            <w:r w:rsidRPr="004A2EA7">
              <w:rPr>
                <w:b/>
                <w:kern w:val="0"/>
              </w:rPr>
              <w:t>Dius</w:t>
            </w:r>
            <w:proofErr w:type="spellEnd"/>
            <w:r w:rsidRPr="004A2EA7">
              <w:rPr>
                <w:b/>
                <w:kern w:val="0"/>
              </w:rPr>
              <w:t>, abbot, of</w:t>
            </w:r>
          </w:p>
          <w:p w:rsidR="004A2EA7" w:rsidRPr="004A2EA7" w:rsidRDefault="004A2EA7" w:rsidP="004A2EA7">
            <w:pPr>
              <w:ind w:right="-720"/>
              <w:rPr>
                <w:b/>
                <w:bCs/>
                <w:kern w:val="0"/>
              </w:rPr>
            </w:pPr>
            <w:r w:rsidRPr="004A2EA7">
              <w:rPr>
                <w:b/>
                <w:kern w:val="0"/>
              </w:rPr>
              <w:t xml:space="preserve">Antioch (430). </w:t>
            </w:r>
            <w:r w:rsidRPr="004A2EA7">
              <w:rPr>
                <w:b/>
                <w:bCs/>
                <w:kern w:val="0"/>
              </w:rPr>
              <w:t xml:space="preserve">Ven. </w:t>
            </w:r>
            <w:proofErr w:type="spellStart"/>
            <w:r w:rsidRPr="004A2EA7">
              <w:rPr>
                <w:b/>
                <w:bCs/>
                <w:kern w:val="0"/>
              </w:rPr>
              <w:t>Paisius</w:t>
            </w:r>
            <w:proofErr w:type="spellEnd"/>
            <w:r w:rsidRPr="004A2EA7">
              <w:rPr>
                <w:b/>
                <w:bCs/>
                <w:kern w:val="0"/>
              </w:rPr>
              <w:t xml:space="preserve"> of the Kyiv Caves (14th c.).</w:t>
            </w:r>
          </w:p>
          <w:p w:rsidR="00D65ABC" w:rsidRPr="00312535" w:rsidRDefault="00790A0B" w:rsidP="004A2EA7">
            <w:pPr>
              <w:ind w:right="-720"/>
              <w:rPr>
                <w:b/>
                <w:i/>
              </w:rPr>
            </w:pPr>
            <w:r w:rsidRPr="00312535">
              <w:rPr>
                <w:b/>
                <w:i/>
              </w:rPr>
              <w:t xml:space="preserve">1 Corinthians </w:t>
            </w:r>
            <w:r w:rsidR="00677DEB" w:rsidRPr="00312535">
              <w:rPr>
                <w:b/>
                <w:i/>
              </w:rPr>
              <w:t>1</w:t>
            </w:r>
            <w:r w:rsidR="004A2EA7">
              <w:rPr>
                <w:b/>
                <w:i/>
              </w:rPr>
              <w:t>6</w:t>
            </w:r>
            <w:r w:rsidRPr="00312535">
              <w:rPr>
                <w:b/>
                <w:i/>
              </w:rPr>
              <w:t>:</w:t>
            </w:r>
            <w:r w:rsidR="00312535">
              <w:rPr>
                <w:b/>
                <w:i/>
              </w:rPr>
              <w:t>4-1</w:t>
            </w:r>
            <w:r w:rsidR="004A2EA7">
              <w:rPr>
                <w:b/>
                <w:i/>
              </w:rPr>
              <w:t xml:space="preserve">2   </w:t>
            </w:r>
            <w:r w:rsidR="00677DEB" w:rsidRPr="00312535">
              <w:rPr>
                <w:b/>
                <w:i/>
              </w:rPr>
              <w:t xml:space="preserve">         </w:t>
            </w:r>
            <w:r w:rsidR="00413864" w:rsidRPr="00312535">
              <w:rPr>
                <w:b/>
                <w:i/>
              </w:rPr>
              <w:t>M</w:t>
            </w:r>
            <w:r w:rsidR="00312535">
              <w:rPr>
                <w:b/>
                <w:i/>
              </w:rPr>
              <w:t>atthew 2</w:t>
            </w:r>
            <w:r w:rsidR="004A2EA7">
              <w:rPr>
                <w:b/>
                <w:i/>
              </w:rPr>
              <w:t>1</w:t>
            </w:r>
            <w:r w:rsidR="00312535">
              <w:rPr>
                <w:b/>
                <w:i/>
              </w:rPr>
              <w:t>:</w:t>
            </w:r>
            <w:r w:rsidR="004A2EA7">
              <w:rPr>
                <w:b/>
                <w:i/>
              </w:rPr>
              <w:t>28-32</w:t>
            </w:r>
          </w:p>
          <w:p w:rsidR="00677DEB" w:rsidRPr="00312535" w:rsidRDefault="00677DEB" w:rsidP="00267536">
            <w:pPr>
              <w:ind w:right="-720"/>
              <w:rPr>
                <w:b/>
              </w:rPr>
            </w:pPr>
          </w:p>
        </w:tc>
      </w:tr>
      <w:tr w:rsidR="00D65ABC" w:rsidTr="00BD049C">
        <w:tc>
          <w:tcPr>
            <w:tcW w:w="2155" w:type="dxa"/>
          </w:tcPr>
          <w:p w:rsidR="00D65ABC" w:rsidRDefault="00D65ABC" w:rsidP="00D65ABC">
            <w:pPr>
              <w:ind w:left="2160" w:right="-900" w:hanging="2160"/>
              <w:rPr>
                <w:b/>
              </w:rPr>
            </w:pPr>
            <w:r>
              <w:rPr>
                <w:b/>
              </w:rPr>
              <w:t xml:space="preserve">Thurs. </w:t>
            </w:r>
            <w:r w:rsidR="0079096D">
              <w:rPr>
                <w:b/>
              </w:rPr>
              <w:t>2 Aug.</w:t>
            </w:r>
          </w:p>
          <w:p w:rsidR="00D65ABC" w:rsidRDefault="00D65ABC" w:rsidP="00D65ABC">
            <w:pPr>
              <w:ind w:left="2160" w:right="-900" w:hanging="2160"/>
              <w:rPr>
                <w:b/>
              </w:rPr>
            </w:pPr>
          </w:p>
        </w:tc>
        <w:tc>
          <w:tcPr>
            <w:tcW w:w="7380" w:type="dxa"/>
          </w:tcPr>
          <w:p w:rsidR="004A2EA7" w:rsidRPr="004A2EA7" w:rsidRDefault="004A2EA7" w:rsidP="004A2EA7">
            <w:pPr>
              <w:widowControl/>
              <w:overflowPunct/>
              <w:autoSpaceDE w:val="0"/>
              <w:autoSpaceDN w:val="0"/>
              <w:rPr>
                <w:b/>
                <w:kern w:val="0"/>
              </w:rPr>
            </w:pPr>
            <w:r w:rsidRPr="004A2EA7">
              <w:rPr>
                <w:b/>
                <w:bCs/>
                <w:kern w:val="0"/>
              </w:rPr>
              <w:t xml:space="preserve">Holy Glorious Prophet Elias (Elijah) (9th c. B.C.). </w:t>
            </w:r>
            <w:r w:rsidRPr="004A2EA7">
              <w:rPr>
                <w:b/>
                <w:kern w:val="0"/>
              </w:rPr>
              <w:t>Uncovering of</w:t>
            </w:r>
          </w:p>
          <w:p w:rsidR="004A2EA7" w:rsidRPr="004A2EA7" w:rsidRDefault="004A2EA7" w:rsidP="004A2EA7">
            <w:pPr>
              <w:widowControl/>
              <w:overflowPunct/>
              <w:autoSpaceDE w:val="0"/>
              <w:autoSpaceDN w:val="0"/>
              <w:rPr>
                <w:b/>
                <w:kern w:val="0"/>
              </w:rPr>
            </w:pPr>
            <w:proofErr w:type="gramStart"/>
            <w:r w:rsidRPr="004A2EA7">
              <w:rPr>
                <w:b/>
                <w:kern w:val="0"/>
              </w:rPr>
              <w:t>the</w:t>
            </w:r>
            <w:proofErr w:type="gramEnd"/>
            <w:r w:rsidRPr="004A2EA7">
              <w:rPr>
                <w:b/>
                <w:kern w:val="0"/>
              </w:rPr>
              <w:t xml:space="preserve"> relics of St. Athanasius, abbot, of Brest-</w:t>
            </w:r>
            <w:proofErr w:type="spellStart"/>
            <w:r w:rsidRPr="004A2EA7">
              <w:rPr>
                <w:b/>
                <w:kern w:val="0"/>
              </w:rPr>
              <w:t>Lytovsk</w:t>
            </w:r>
            <w:proofErr w:type="spellEnd"/>
            <w:r w:rsidRPr="004A2EA7">
              <w:rPr>
                <w:b/>
                <w:kern w:val="0"/>
              </w:rPr>
              <w:t xml:space="preserve"> (1649).</w:t>
            </w:r>
          </w:p>
          <w:p w:rsidR="00D65ABC" w:rsidRPr="00312535" w:rsidRDefault="004A2EA7" w:rsidP="004A2EA7">
            <w:pPr>
              <w:widowControl/>
              <w:overflowPunct/>
              <w:autoSpaceDE w:val="0"/>
              <w:autoSpaceDN w:val="0"/>
              <w:rPr>
                <w:b/>
              </w:rPr>
            </w:pPr>
            <w:r>
              <w:rPr>
                <w:b/>
                <w:i/>
              </w:rPr>
              <w:t>2</w:t>
            </w:r>
            <w:r w:rsidR="00790A0B" w:rsidRPr="00312535">
              <w:rPr>
                <w:b/>
                <w:i/>
              </w:rPr>
              <w:t xml:space="preserve"> Corinthians </w:t>
            </w:r>
            <w:r w:rsidR="00677DEB" w:rsidRPr="00312535">
              <w:rPr>
                <w:b/>
                <w:i/>
              </w:rPr>
              <w:t>1</w:t>
            </w:r>
            <w:r>
              <w:rPr>
                <w:b/>
                <w:i/>
              </w:rPr>
              <w:t xml:space="preserve">:1-7 </w:t>
            </w:r>
            <w:r w:rsidR="00413864" w:rsidRPr="00312535">
              <w:rPr>
                <w:b/>
                <w:i/>
              </w:rPr>
              <w:t xml:space="preserve">  </w:t>
            </w:r>
            <w:r w:rsidR="00790A0B" w:rsidRPr="00312535">
              <w:rPr>
                <w:b/>
                <w:i/>
              </w:rPr>
              <w:t xml:space="preserve"> </w:t>
            </w:r>
            <w:r w:rsidR="00D65ABC" w:rsidRPr="00312535">
              <w:rPr>
                <w:b/>
                <w:i/>
              </w:rPr>
              <w:tab/>
            </w:r>
            <w:r w:rsidR="00D65ABC" w:rsidRPr="00312535">
              <w:rPr>
                <w:b/>
                <w:i/>
              </w:rPr>
              <w:tab/>
            </w:r>
            <w:proofErr w:type="spellStart"/>
            <w:r w:rsidR="00312535">
              <w:rPr>
                <w:b/>
                <w:i/>
              </w:rPr>
              <w:t>Мatthew</w:t>
            </w:r>
            <w:proofErr w:type="spellEnd"/>
            <w:r w:rsidR="000F296D">
              <w:rPr>
                <w:b/>
                <w:i/>
              </w:rPr>
              <w:t xml:space="preserve"> </w:t>
            </w:r>
            <w:r w:rsidR="00312535">
              <w:rPr>
                <w:b/>
                <w:i/>
              </w:rPr>
              <w:t>2</w:t>
            </w:r>
            <w:r>
              <w:rPr>
                <w:b/>
                <w:i/>
              </w:rPr>
              <w:t>1</w:t>
            </w:r>
            <w:r w:rsidR="00312535">
              <w:rPr>
                <w:b/>
                <w:i/>
              </w:rPr>
              <w:t>:</w:t>
            </w:r>
            <w:r>
              <w:rPr>
                <w:b/>
                <w:i/>
              </w:rPr>
              <w:t>43-46</w:t>
            </w:r>
          </w:p>
          <w:p w:rsidR="00D65ABC" w:rsidRPr="00312535" w:rsidRDefault="00D65ABC" w:rsidP="00D65ABC">
            <w:pPr>
              <w:widowControl/>
              <w:overflowPunct/>
              <w:autoSpaceDE w:val="0"/>
              <w:autoSpaceDN w:val="0"/>
              <w:rPr>
                <w:b/>
                <w:kern w:val="0"/>
              </w:rPr>
            </w:pPr>
          </w:p>
        </w:tc>
      </w:tr>
      <w:tr w:rsidR="00D65ABC" w:rsidTr="00BD049C">
        <w:tc>
          <w:tcPr>
            <w:tcW w:w="2155" w:type="dxa"/>
          </w:tcPr>
          <w:p w:rsidR="00D65ABC" w:rsidRDefault="00D65ABC" w:rsidP="00D65ABC">
            <w:pPr>
              <w:ind w:left="2160" w:right="-900" w:hanging="2160"/>
              <w:rPr>
                <w:b/>
              </w:rPr>
            </w:pPr>
            <w:r>
              <w:rPr>
                <w:b/>
              </w:rPr>
              <w:t xml:space="preserve">Fri. </w:t>
            </w:r>
            <w:r w:rsidR="0079096D">
              <w:rPr>
                <w:b/>
              </w:rPr>
              <w:t xml:space="preserve">  3 Aug. </w:t>
            </w:r>
          </w:p>
          <w:p w:rsidR="00C163A9" w:rsidRDefault="00D65ABC" w:rsidP="00D65ABC">
            <w:pPr>
              <w:ind w:left="2160" w:right="-900" w:hanging="2160"/>
              <w:rPr>
                <w:i/>
              </w:rPr>
            </w:pPr>
            <w:r>
              <w:rPr>
                <w:i/>
              </w:rPr>
              <w:t>Fast Day</w:t>
            </w:r>
            <w:r w:rsidR="00C163A9">
              <w:rPr>
                <w:i/>
              </w:rPr>
              <w:t xml:space="preserve">: </w:t>
            </w:r>
          </w:p>
          <w:p w:rsidR="00D65ABC" w:rsidRDefault="00C163A9" w:rsidP="00D65ABC">
            <w:pPr>
              <w:ind w:left="2160" w:right="-900" w:hanging="2160"/>
              <w:rPr>
                <w:b/>
              </w:rPr>
            </w:pPr>
            <w:r>
              <w:rPr>
                <w:i/>
              </w:rPr>
              <w:t xml:space="preserve">Wine &amp; Oil </w:t>
            </w:r>
          </w:p>
        </w:tc>
        <w:tc>
          <w:tcPr>
            <w:tcW w:w="7380" w:type="dxa"/>
          </w:tcPr>
          <w:p w:rsidR="004A2EA7" w:rsidRPr="004A2EA7" w:rsidRDefault="004A2EA7" w:rsidP="004A2EA7">
            <w:pPr>
              <w:widowControl/>
              <w:overflowPunct/>
              <w:autoSpaceDE w:val="0"/>
              <w:autoSpaceDN w:val="0"/>
              <w:rPr>
                <w:b/>
                <w:kern w:val="0"/>
              </w:rPr>
            </w:pPr>
            <w:r w:rsidRPr="004A2EA7">
              <w:rPr>
                <w:b/>
                <w:kern w:val="0"/>
              </w:rPr>
              <w:t xml:space="preserve">Prophet Ezekiel (6th c. B.C.). St. </w:t>
            </w:r>
            <w:proofErr w:type="spellStart"/>
            <w:r w:rsidRPr="004A2EA7">
              <w:rPr>
                <w:b/>
                <w:kern w:val="0"/>
              </w:rPr>
              <w:t>Symeon</w:t>
            </w:r>
            <w:proofErr w:type="spellEnd"/>
            <w:r w:rsidRPr="004A2EA7">
              <w:rPr>
                <w:b/>
                <w:kern w:val="0"/>
              </w:rPr>
              <w:t xml:space="preserve"> of </w:t>
            </w:r>
            <w:proofErr w:type="spellStart"/>
            <w:r w:rsidRPr="004A2EA7">
              <w:rPr>
                <w:b/>
                <w:kern w:val="0"/>
              </w:rPr>
              <w:t>Emesa</w:t>
            </w:r>
            <w:proofErr w:type="spellEnd"/>
            <w:r w:rsidRPr="004A2EA7">
              <w:rPr>
                <w:b/>
                <w:kern w:val="0"/>
              </w:rPr>
              <w:t>, fool-for-Christ</w:t>
            </w:r>
          </w:p>
          <w:p w:rsidR="004A2EA7" w:rsidRPr="004A2EA7" w:rsidRDefault="004A2EA7" w:rsidP="004A2EA7">
            <w:pPr>
              <w:widowControl/>
              <w:overflowPunct/>
              <w:autoSpaceDE w:val="0"/>
              <w:autoSpaceDN w:val="0"/>
              <w:rPr>
                <w:b/>
                <w:bCs/>
                <w:kern w:val="0"/>
              </w:rPr>
            </w:pPr>
            <w:r w:rsidRPr="004A2EA7">
              <w:rPr>
                <w:b/>
                <w:kern w:val="0"/>
              </w:rPr>
              <w:t xml:space="preserve">(590), and his fellow faster St. John. </w:t>
            </w:r>
            <w:r w:rsidRPr="004A2EA7">
              <w:rPr>
                <w:b/>
                <w:bCs/>
                <w:kern w:val="0"/>
              </w:rPr>
              <w:t xml:space="preserve">St. </w:t>
            </w:r>
            <w:proofErr w:type="spellStart"/>
            <w:r w:rsidRPr="004A2EA7">
              <w:rPr>
                <w:b/>
                <w:bCs/>
                <w:kern w:val="0"/>
              </w:rPr>
              <w:t>Onuphrius</w:t>
            </w:r>
            <w:proofErr w:type="spellEnd"/>
            <w:r w:rsidRPr="004A2EA7">
              <w:rPr>
                <w:b/>
                <w:bCs/>
                <w:kern w:val="0"/>
              </w:rPr>
              <w:t xml:space="preserve"> the Silent of</w:t>
            </w:r>
          </w:p>
          <w:p w:rsidR="004A2EA7" w:rsidRPr="004A2EA7" w:rsidRDefault="004A2EA7" w:rsidP="004A2EA7">
            <w:pPr>
              <w:widowControl/>
              <w:overflowPunct/>
              <w:autoSpaceDE w:val="0"/>
              <w:autoSpaceDN w:val="0"/>
              <w:rPr>
                <w:b/>
                <w:bCs/>
                <w:kern w:val="0"/>
              </w:rPr>
            </w:pPr>
            <w:r w:rsidRPr="004A2EA7">
              <w:rPr>
                <w:b/>
                <w:bCs/>
                <w:kern w:val="0"/>
              </w:rPr>
              <w:t xml:space="preserve">the Kyiv Caves (12th c.) and St. </w:t>
            </w:r>
            <w:proofErr w:type="spellStart"/>
            <w:r w:rsidRPr="004A2EA7">
              <w:rPr>
                <w:b/>
                <w:bCs/>
                <w:kern w:val="0"/>
              </w:rPr>
              <w:t>Onesimus</w:t>
            </w:r>
            <w:proofErr w:type="spellEnd"/>
            <w:r w:rsidRPr="004A2EA7">
              <w:rPr>
                <w:b/>
                <w:bCs/>
                <w:kern w:val="0"/>
              </w:rPr>
              <w:t>, recluse of the Kyiv</w:t>
            </w:r>
          </w:p>
          <w:p w:rsidR="004A2EA7" w:rsidRPr="004A2EA7" w:rsidRDefault="004A2EA7" w:rsidP="004A2EA7">
            <w:pPr>
              <w:widowControl/>
              <w:overflowPunct/>
              <w:autoSpaceDE w:val="0"/>
              <w:autoSpaceDN w:val="0"/>
              <w:rPr>
                <w:b/>
                <w:bCs/>
                <w:kern w:val="0"/>
              </w:rPr>
            </w:pPr>
            <w:r w:rsidRPr="004A2EA7">
              <w:rPr>
                <w:b/>
                <w:bCs/>
                <w:kern w:val="0"/>
              </w:rPr>
              <w:t>Caves (13th c.).</w:t>
            </w:r>
          </w:p>
          <w:p w:rsidR="00D65ABC" w:rsidRPr="00312535" w:rsidRDefault="004A2EA7" w:rsidP="004A2EA7">
            <w:pPr>
              <w:ind w:right="-720"/>
              <w:rPr>
                <w:b/>
              </w:rPr>
            </w:pPr>
            <w:r>
              <w:rPr>
                <w:b/>
                <w:i/>
              </w:rPr>
              <w:t>2</w:t>
            </w:r>
            <w:r w:rsidR="00677DEB" w:rsidRPr="00312535">
              <w:rPr>
                <w:b/>
                <w:i/>
              </w:rPr>
              <w:t xml:space="preserve"> Corinthians 1</w:t>
            </w:r>
            <w:r>
              <w:rPr>
                <w:b/>
                <w:i/>
              </w:rPr>
              <w:t>:12</w:t>
            </w:r>
            <w:r w:rsidR="00312535">
              <w:rPr>
                <w:b/>
                <w:i/>
              </w:rPr>
              <w:t>-</w:t>
            </w:r>
            <w:r>
              <w:rPr>
                <w:b/>
                <w:i/>
              </w:rPr>
              <w:t>2</w:t>
            </w:r>
            <w:r w:rsidR="00312535">
              <w:rPr>
                <w:b/>
                <w:i/>
              </w:rPr>
              <w:t>0</w:t>
            </w:r>
            <w:r w:rsidR="00790A0B" w:rsidRPr="00312535">
              <w:rPr>
                <w:b/>
                <w:i/>
              </w:rPr>
              <w:t xml:space="preserve">   </w:t>
            </w:r>
            <w:r w:rsidR="00312535">
              <w:rPr>
                <w:b/>
                <w:i/>
              </w:rPr>
              <w:t xml:space="preserve"> </w:t>
            </w:r>
            <w:r w:rsidR="00312535">
              <w:rPr>
                <w:b/>
                <w:i/>
              </w:rPr>
              <w:tab/>
            </w:r>
            <w:r w:rsidR="00312535">
              <w:rPr>
                <w:b/>
                <w:i/>
              </w:rPr>
              <w:tab/>
              <w:t>Matthew 2</w:t>
            </w:r>
            <w:r>
              <w:rPr>
                <w:b/>
                <w:i/>
              </w:rPr>
              <w:t>2</w:t>
            </w:r>
            <w:r w:rsidR="00312535">
              <w:rPr>
                <w:b/>
                <w:i/>
              </w:rPr>
              <w:t>:</w:t>
            </w:r>
            <w:r>
              <w:rPr>
                <w:b/>
                <w:i/>
              </w:rPr>
              <w:t>23-33</w:t>
            </w:r>
            <w:r w:rsidR="00D65ABC" w:rsidRPr="00312535">
              <w:rPr>
                <w:b/>
              </w:rPr>
              <w:t xml:space="preserve">  </w:t>
            </w:r>
          </w:p>
          <w:p w:rsidR="00D65ABC" w:rsidRDefault="00D65ABC" w:rsidP="00D65ABC">
            <w:pPr>
              <w:widowControl/>
              <w:overflowPunct/>
              <w:autoSpaceDE w:val="0"/>
              <w:autoSpaceDN w:val="0"/>
              <w:rPr>
                <w:b/>
                <w:kern w:val="0"/>
              </w:rPr>
            </w:pPr>
          </w:p>
          <w:p w:rsidR="00617F7D" w:rsidRPr="00312535" w:rsidRDefault="00617F7D"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 xml:space="preserve">Sat. </w:t>
            </w:r>
            <w:r w:rsidR="0079096D">
              <w:rPr>
                <w:b/>
              </w:rPr>
              <w:t xml:space="preserve">  4 Aug.</w:t>
            </w:r>
          </w:p>
          <w:p w:rsidR="00413864" w:rsidRDefault="00413864" w:rsidP="00371F60">
            <w:pPr>
              <w:ind w:left="2160" w:right="-900" w:hanging="2160"/>
              <w:rPr>
                <w:b/>
              </w:rPr>
            </w:pPr>
          </w:p>
          <w:p w:rsidR="001D52EE" w:rsidRDefault="001D52EE" w:rsidP="00D65ABC">
            <w:pPr>
              <w:ind w:left="2160" w:right="-900" w:hanging="2160"/>
              <w:jc w:val="center"/>
              <w:rPr>
                <w:b/>
              </w:rPr>
            </w:pPr>
          </w:p>
          <w:p w:rsidR="00312535" w:rsidRDefault="00312535" w:rsidP="00D65ABC">
            <w:pPr>
              <w:ind w:left="2160" w:right="-900" w:hanging="2160"/>
              <w:jc w:val="center"/>
              <w:rPr>
                <w:b/>
              </w:rPr>
            </w:pPr>
          </w:p>
          <w:p w:rsidR="00C62679" w:rsidRDefault="00C62679" w:rsidP="00C62679">
            <w:pPr>
              <w:ind w:left="2160" w:right="-900" w:hanging="2160"/>
              <w:rPr>
                <w:b/>
              </w:rPr>
            </w:pPr>
            <w:r>
              <w:rPr>
                <w:b/>
              </w:rPr>
              <w:t xml:space="preserve">       </w:t>
            </w:r>
          </w:p>
          <w:p w:rsidR="00D65ABC" w:rsidRDefault="00C62679" w:rsidP="00C62679">
            <w:pPr>
              <w:ind w:left="2160" w:right="-900" w:hanging="2160"/>
              <w:rPr>
                <w:b/>
              </w:rPr>
            </w:pPr>
            <w:r>
              <w:rPr>
                <w:b/>
              </w:rPr>
              <w:t xml:space="preserve">       </w:t>
            </w:r>
            <w:r w:rsidR="00617F7D">
              <w:rPr>
                <w:b/>
              </w:rPr>
              <w:t>5</w:t>
            </w:r>
            <w:r w:rsidR="00D65ABC">
              <w:rPr>
                <w:b/>
              </w:rPr>
              <w:t>:00 PM</w:t>
            </w:r>
          </w:p>
          <w:p w:rsidR="00617F7D" w:rsidRDefault="00617F7D" w:rsidP="00C62679">
            <w:pPr>
              <w:ind w:left="2160" w:right="-900" w:hanging="2160"/>
              <w:rPr>
                <w:b/>
              </w:rPr>
            </w:pPr>
          </w:p>
        </w:tc>
        <w:tc>
          <w:tcPr>
            <w:tcW w:w="7380" w:type="dxa"/>
          </w:tcPr>
          <w:p w:rsidR="004A2EA7" w:rsidRPr="004A2EA7" w:rsidRDefault="004A2EA7" w:rsidP="004A2EA7">
            <w:pPr>
              <w:widowControl/>
              <w:overflowPunct/>
              <w:autoSpaceDE w:val="0"/>
              <w:autoSpaceDN w:val="0"/>
              <w:rPr>
                <w:b/>
                <w:bCs/>
                <w:kern w:val="0"/>
              </w:rPr>
            </w:pPr>
            <w:r w:rsidRPr="004A2EA7">
              <w:rPr>
                <w:b/>
                <w:bCs/>
                <w:kern w:val="0"/>
              </w:rPr>
              <w:t>Holy Myrrh-bearer and Equal-to-the-Apostles Mary</w:t>
            </w:r>
          </w:p>
          <w:p w:rsidR="004A2EA7" w:rsidRPr="004A2EA7" w:rsidRDefault="004A2EA7" w:rsidP="004A2EA7">
            <w:pPr>
              <w:widowControl/>
              <w:overflowPunct/>
              <w:autoSpaceDE w:val="0"/>
              <w:autoSpaceDN w:val="0"/>
              <w:rPr>
                <w:b/>
                <w:kern w:val="0"/>
              </w:rPr>
            </w:pPr>
            <w:r w:rsidRPr="004A2EA7">
              <w:rPr>
                <w:b/>
                <w:bCs/>
                <w:kern w:val="0"/>
              </w:rPr>
              <w:t xml:space="preserve">Magdalen (1st c.). </w:t>
            </w:r>
            <w:r w:rsidRPr="004A2EA7">
              <w:rPr>
                <w:b/>
                <w:kern w:val="0"/>
              </w:rPr>
              <w:t xml:space="preserve">Translation of the relics (404) of </w:t>
            </w:r>
            <w:proofErr w:type="spellStart"/>
            <w:r w:rsidRPr="004A2EA7">
              <w:rPr>
                <w:b/>
                <w:kern w:val="0"/>
              </w:rPr>
              <w:t>Hieromartyr</w:t>
            </w:r>
            <w:proofErr w:type="spellEnd"/>
          </w:p>
          <w:p w:rsidR="004A2EA7" w:rsidRPr="004A2EA7" w:rsidRDefault="004A2EA7" w:rsidP="004A2EA7">
            <w:pPr>
              <w:widowControl/>
              <w:overflowPunct/>
              <w:autoSpaceDE w:val="0"/>
              <w:autoSpaceDN w:val="0"/>
              <w:rPr>
                <w:b/>
                <w:bCs/>
                <w:kern w:val="0"/>
              </w:rPr>
            </w:pPr>
            <w:proofErr w:type="spellStart"/>
            <w:r w:rsidRPr="004A2EA7">
              <w:rPr>
                <w:b/>
                <w:kern w:val="0"/>
              </w:rPr>
              <w:t>Phocas</w:t>
            </w:r>
            <w:proofErr w:type="spellEnd"/>
            <w:r w:rsidRPr="004A2EA7">
              <w:rPr>
                <w:b/>
                <w:kern w:val="0"/>
              </w:rPr>
              <w:t xml:space="preserve"> (403). </w:t>
            </w:r>
            <w:r w:rsidRPr="004A2EA7">
              <w:rPr>
                <w:b/>
                <w:bCs/>
                <w:kern w:val="0"/>
              </w:rPr>
              <w:t xml:space="preserve">St. Cornelius, monk, of </w:t>
            </w:r>
            <w:proofErr w:type="spellStart"/>
            <w:r w:rsidRPr="004A2EA7">
              <w:rPr>
                <w:b/>
                <w:bCs/>
                <w:kern w:val="0"/>
              </w:rPr>
              <w:t>Pereyaslav</w:t>
            </w:r>
            <w:proofErr w:type="spellEnd"/>
            <w:r w:rsidRPr="004A2EA7">
              <w:rPr>
                <w:b/>
                <w:bCs/>
                <w:kern w:val="0"/>
              </w:rPr>
              <w:t xml:space="preserve"> (1693)</w:t>
            </w:r>
          </w:p>
          <w:p w:rsidR="00D65ABC" w:rsidRDefault="004A2EA7" w:rsidP="004A2EA7">
            <w:pPr>
              <w:widowControl/>
              <w:overflowPunct/>
              <w:autoSpaceDE w:val="0"/>
              <w:autoSpaceDN w:val="0"/>
              <w:rPr>
                <w:b/>
                <w:i/>
              </w:rPr>
            </w:pPr>
            <w:r>
              <w:rPr>
                <w:b/>
                <w:i/>
              </w:rPr>
              <w:t>Roman</w:t>
            </w:r>
            <w:r w:rsidR="00312535">
              <w:rPr>
                <w:b/>
                <w:i/>
              </w:rPr>
              <w:t>s 1</w:t>
            </w:r>
            <w:r>
              <w:rPr>
                <w:b/>
                <w:i/>
              </w:rPr>
              <w:t>5</w:t>
            </w:r>
            <w:r w:rsidR="00312535">
              <w:rPr>
                <w:b/>
                <w:i/>
              </w:rPr>
              <w:t>:</w:t>
            </w:r>
            <w:r>
              <w:rPr>
                <w:b/>
                <w:i/>
              </w:rPr>
              <w:t>30</w:t>
            </w:r>
            <w:r w:rsidR="00312535">
              <w:rPr>
                <w:b/>
                <w:i/>
              </w:rPr>
              <w:t>-</w:t>
            </w:r>
            <w:r>
              <w:rPr>
                <w:b/>
                <w:i/>
              </w:rPr>
              <w:t>33</w:t>
            </w:r>
            <w:r w:rsidR="00312535">
              <w:rPr>
                <w:b/>
                <w:i/>
              </w:rPr>
              <w:t xml:space="preserve"> </w:t>
            </w:r>
            <w:r w:rsidR="00D65ABC" w:rsidRPr="00D759BA">
              <w:rPr>
                <w:b/>
                <w:i/>
              </w:rPr>
              <w:tab/>
            </w:r>
            <w:r w:rsidR="00D65ABC" w:rsidRPr="00D759BA">
              <w:rPr>
                <w:b/>
                <w:i/>
              </w:rPr>
              <w:tab/>
            </w:r>
            <w:r w:rsidR="00E011E0">
              <w:rPr>
                <w:b/>
                <w:i/>
              </w:rPr>
              <w:t xml:space="preserve">      </w:t>
            </w:r>
            <w:r>
              <w:rPr>
                <w:b/>
                <w:i/>
              </w:rPr>
              <w:t>Matthew 17:24-18:4</w:t>
            </w:r>
          </w:p>
          <w:p w:rsidR="00371F60" w:rsidRDefault="00371F60" w:rsidP="00D65ABC">
            <w:pPr>
              <w:widowControl/>
              <w:overflowPunct/>
              <w:autoSpaceDE w:val="0"/>
              <w:autoSpaceDN w:val="0"/>
              <w:rPr>
                <w:b/>
                <w:kern w:val="0"/>
              </w:rPr>
            </w:pPr>
          </w:p>
          <w:p w:rsidR="00617F7D" w:rsidRPr="00AB75D4" w:rsidRDefault="00FE6C17" w:rsidP="00D65ABC">
            <w:pPr>
              <w:widowControl/>
              <w:overflowPunct/>
              <w:autoSpaceDE w:val="0"/>
              <w:autoSpaceDN w:val="0"/>
              <w:rPr>
                <w:b/>
                <w:kern w:val="0"/>
              </w:rPr>
            </w:pPr>
            <w:r>
              <w:rPr>
                <w:b/>
                <w:kern w:val="0"/>
              </w:rPr>
              <w:t>Vespers</w:t>
            </w:r>
          </w:p>
        </w:tc>
      </w:tr>
      <w:tr w:rsidR="00D65ABC" w:rsidTr="00BD049C">
        <w:tc>
          <w:tcPr>
            <w:tcW w:w="2155" w:type="dxa"/>
          </w:tcPr>
          <w:p w:rsidR="00D65ABC" w:rsidRDefault="00371F60" w:rsidP="00D65ABC">
            <w:pPr>
              <w:ind w:left="2160" w:right="-900" w:hanging="2160"/>
              <w:rPr>
                <w:b/>
              </w:rPr>
            </w:pPr>
            <w:r>
              <w:rPr>
                <w:b/>
              </w:rPr>
              <w:lastRenderedPageBreak/>
              <w:t xml:space="preserve">Sun. </w:t>
            </w:r>
            <w:r w:rsidR="0079096D">
              <w:rPr>
                <w:b/>
              </w:rPr>
              <w:t xml:space="preserve"> 5 Aug.</w:t>
            </w:r>
          </w:p>
          <w:p w:rsidR="00207233" w:rsidRDefault="00207233" w:rsidP="00D77914">
            <w:pPr>
              <w:ind w:right="-900"/>
              <w:jc w:val="center"/>
              <w:rPr>
                <w:i/>
              </w:rPr>
            </w:pPr>
          </w:p>
          <w:p w:rsidR="00207233" w:rsidRDefault="00207233" w:rsidP="00D77914">
            <w:pPr>
              <w:ind w:right="-900"/>
              <w:jc w:val="center"/>
              <w:rPr>
                <w:i/>
              </w:rPr>
            </w:pPr>
          </w:p>
          <w:p w:rsidR="00FF442F" w:rsidRDefault="00FF442F" w:rsidP="00D77914">
            <w:pPr>
              <w:ind w:right="-900"/>
              <w:jc w:val="center"/>
              <w:rPr>
                <w:b/>
                <w:bCs/>
              </w:rPr>
            </w:pPr>
          </w:p>
          <w:p w:rsidR="00FF442F" w:rsidRDefault="00FF442F" w:rsidP="00D77914">
            <w:pPr>
              <w:ind w:right="-900"/>
              <w:jc w:val="center"/>
              <w:rPr>
                <w:b/>
                <w:bCs/>
              </w:rPr>
            </w:pPr>
          </w:p>
          <w:p w:rsidR="00FF442F" w:rsidRDefault="00FF442F" w:rsidP="00D77914">
            <w:pPr>
              <w:ind w:right="-900"/>
              <w:jc w:val="center"/>
              <w:rPr>
                <w:b/>
                <w:bCs/>
              </w:rPr>
            </w:pPr>
          </w:p>
          <w:p w:rsidR="00D65ABC" w:rsidRPr="002C3D97" w:rsidRDefault="00790A0B" w:rsidP="00D77914">
            <w:pPr>
              <w:ind w:right="-900"/>
              <w:jc w:val="center"/>
              <w:rPr>
                <w:b/>
                <w:bCs/>
              </w:rPr>
            </w:pPr>
            <w:r>
              <w:rPr>
                <w:b/>
                <w:bCs/>
              </w:rPr>
              <w:t>8</w:t>
            </w:r>
            <w:r w:rsidR="00D77914" w:rsidRPr="002C3D97">
              <w:rPr>
                <w:b/>
                <w:bCs/>
              </w:rPr>
              <w:t>:</w:t>
            </w:r>
            <w:r>
              <w:rPr>
                <w:b/>
                <w:bCs/>
              </w:rPr>
              <w:t>3</w:t>
            </w:r>
            <w:r w:rsidR="00D77914" w:rsidRPr="002C3D97">
              <w:rPr>
                <w:b/>
                <w:bCs/>
              </w:rPr>
              <w:t>0 AM</w:t>
            </w:r>
          </w:p>
          <w:p w:rsidR="00D77914" w:rsidRPr="00D77914" w:rsidRDefault="00790A0B" w:rsidP="00D77914">
            <w:pPr>
              <w:ind w:right="-900"/>
              <w:jc w:val="center"/>
              <w:rPr>
                <w:b/>
              </w:rPr>
            </w:pPr>
            <w:r>
              <w:rPr>
                <w:b/>
                <w:bCs/>
              </w:rPr>
              <w:t>9:0</w:t>
            </w:r>
            <w:r w:rsidR="00D77914" w:rsidRPr="002C3D97">
              <w:rPr>
                <w:b/>
                <w:bCs/>
              </w:rPr>
              <w:t>0 AM</w:t>
            </w:r>
          </w:p>
        </w:tc>
        <w:tc>
          <w:tcPr>
            <w:tcW w:w="7380" w:type="dxa"/>
          </w:tcPr>
          <w:p w:rsidR="00267536" w:rsidRPr="00267536" w:rsidRDefault="0079096D" w:rsidP="00267536">
            <w:pPr>
              <w:widowControl/>
              <w:overflowPunct/>
              <w:autoSpaceDE w:val="0"/>
              <w:autoSpaceDN w:val="0"/>
              <w:rPr>
                <w:b/>
                <w:bCs/>
                <w:kern w:val="0"/>
              </w:rPr>
            </w:pPr>
            <w:r>
              <w:rPr>
                <w:b/>
                <w:bCs/>
                <w:kern w:val="0"/>
              </w:rPr>
              <w:t>10</w:t>
            </w:r>
            <w:r w:rsidR="00267536" w:rsidRPr="00267536">
              <w:rPr>
                <w:b/>
                <w:bCs/>
                <w:kern w:val="0"/>
              </w:rPr>
              <w:t xml:space="preserve">th Sunday after Pentecost. Tone </w:t>
            </w:r>
            <w:r>
              <w:rPr>
                <w:b/>
                <w:bCs/>
                <w:kern w:val="0"/>
              </w:rPr>
              <w:t>1</w:t>
            </w:r>
          </w:p>
          <w:p w:rsidR="00FF442F" w:rsidRPr="00FF442F" w:rsidRDefault="00FF442F" w:rsidP="00FF442F">
            <w:pPr>
              <w:widowControl/>
              <w:overflowPunct/>
              <w:autoSpaceDE w:val="0"/>
              <w:autoSpaceDN w:val="0"/>
              <w:rPr>
                <w:b/>
                <w:bCs/>
                <w:kern w:val="0"/>
              </w:rPr>
            </w:pPr>
            <w:r w:rsidRPr="00FF442F">
              <w:rPr>
                <w:b/>
                <w:bCs/>
                <w:kern w:val="0"/>
              </w:rPr>
              <w:t>“</w:t>
            </w:r>
            <w:proofErr w:type="spellStart"/>
            <w:r w:rsidRPr="00FF442F">
              <w:rPr>
                <w:b/>
                <w:bCs/>
                <w:kern w:val="0"/>
              </w:rPr>
              <w:t>Pochaiv</w:t>
            </w:r>
            <w:proofErr w:type="spellEnd"/>
            <w:r w:rsidRPr="00FF442F">
              <w:rPr>
                <w:b/>
                <w:bCs/>
                <w:kern w:val="0"/>
              </w:rPr>
              <w:t>” (1675) Icon of the Mother of God.</w:t>
            </w:r>
          </w:p>
          <w:p w:rsidR="00FF442F" w:rsidRPr="00FF442F" w:rsidRDefault="00FF442F" w:rsidP="00FF442F">
            <w:pPr>
              <w:widowControl/>
              <w:overflowPunct/>
              <w:autoSpaceDE w:val="0"/>
              <w:autoSpaceDN w:val="0"/>
              <w:rPr>
                <w:b/>
                <w:kern w:val="0"/>
              </w:rPr>
            </w:pPr>
            <w:proofErr w:type="spellStart"/>
            <w:r w:rsidRPr="00FF442F">
              <w:rPr>
                <w:b/>
                <w:kern w:val="0"/>
              </w:rPr>
              <w:t>Hieromartyr</w:t>
            </w:r>
            <w:proofErr w:type="spellEnd"/>
            <w:r w:rsidRPr="00FF442F">
              <w:rPr>
                <w:b/>
                <w:kern w:val="0"/>
              </w:rPr>
              <w:t xml:space="preserve"> </w:t>
            </w:r>
            <w:proofErr w:type="spellStart"/>
            <w:r w:rsidRPr="00FF442F">
              <w:rPr>
                <w:b/>
                <w:kern w:val="0"/>
              </w:rPr>
              <w:t>Apollinaris</w:t>
            </w:r>
            <w:proofErr w:type="spellEnd"/>
            <w:r w:rsidRPr="00FF442F">
              <w:rPr>
                <w:b/>
                <w:kern w:val="0"/>
              </w:rPr>
              <w:t xml:space="preserve">, bishop of Ravenna (75). Martyrs </w:t>
            </w:r>
            <w:proofErr w:type="spellStart"/>
            <w:r w:rsidRPr="00FF442F">
              <w:rPr>
                <w:b/>
                <w:kern w:val="0"/>
              </w:rPr>
              <w:t>Trophimus</w:t>
            </w:r>
            <w:proofErr w:type="spellEnd"/>
            <w:r w:rsidRPr="00FF442F">
              <w:rPr>
                <w:b/>
                <w:kern w:val="0"/>
              </w:rPr>
              <w:t>,</w:t>
            </w:r>
          </w:p>
          <w:p w:rsidR="00E011E0" w:rsidRPr="00FF442F" w:rsidRDefault="00FF442F" w:rsidP="00FF442F">
            <w:pPr>
              <w:rPr>
                <w:b/>
                <w:kern w:val="0"/>
              </w:rPr>
            </w:pPr>
            <w:proofErr w:type="spellStart"/>
            <w:r w:rsidRPr="00FF442F">
              <w:rPr>
                <w:b/>
                <w:kern w:val="0"/>
              </w:rPr>
              <w:t>Theophilus</w:t>
            </w:r>
            <w:proofErr w:type="spellEnd"/>
            <w:r w:rsidRPr="00FF442F">
              <w:rPr>
                <w:b/>
                <w:kern w:val="0"/>
              </w:rPr>
              <w:t>, and 13 others in Lycia (305).</w:t>
            </w:r>
          </w:p>
          <w:p w:rsidR="00FF442F" w:rsidRPr="00CF046C" w:rsidRDefault="00FF442F" w:rsidP="00FF442F">
            <w:pPr>
              <w:rPr>
                <w:b/>
              </w:rPr>
            </w:pPr>
          </w:p>
          <w:p w:rsidR="00D77914" w:rsidRDefault="00D77914" w:rsidP="00D77914">
            <w:pPr>
              <w:ind w:left="2160" w:right="-720" w:hanging="2160"/>
              <w:rPr>
                <w:b/>
                <w:bCs/>
              </w:rPr>
            </w:pPr>
            <w:r>
              <w:rPr>
                <w:b/>
                <w:bCs/>
              </w:rPr>
              <w:t>THIRD &amp; SIXTH HOURS</w:t>
            </w:r>
          </w:p>
          <w:p w:rsidR="00D77914" w:rsidRPr="00371F60" w:rsidRDefault="00D77914" w:rsidP="002C3D97">
            <w:pPr>
              <w:rPr>
                <w:b/>
                <w:bCs/>
              </w:rPr>
            </w:pPr>
            <w:r>
              <w:rPr>
                <w:b/>
                <w:bCs/>
              </w:rPr>
              <w:t>DIVINE LITURGY OF ST. JOHN CHRYSOSTOM</w:t>
            </w:r>
          </w:p>
        </w:tc>
      </w:tr>
      <w:tr w:rsidR="002C3D97" w:rsidTr="00BD049C">
        <w:tc>
          <w:tcPr>
            <w:tcW w:w="2155" w:type="dxa"/>
          </w:tcPr>
          <w:p w:rsidR="002C3D97" w:rsidRDefault="002C3D97" w:rsidP="00D65ABC">
            <w:pPr>
              <w:ind w:left="2160" w:right="-900" w:hanging="2160"/>
              <w:rPr>
                <w:b/>
              </w:rPr>
            </w:pPr>
          </w:p>
        </w:tc>
        <w:tc>
          <w:tcPr>
            <w:tcW w:w="7380" w:type="dxa"/>
          </w:tcPr>
          <w:p w:rsidR="002C3D97" w:rsidRPr="00267536" w:rsidRDefault="002C3D97" w:rsidP="00267536">
            <w:pPr>
              <w:widowControl/>
              <w:overflowPunct/>
              <w:autoSpaceDE w:val="0"/>
              <w:autoSpaceDN w:val="0"/>
              <w:rPr>
                <w:b/>
                <w:bCs/>
                <w:kern w:val="0"/>
              </w:rPr>
            </w:pPr>
          </w:p>
        </w:tc>
      </w:tr>
    </w:tbl>
    <w:p w:rsidR="00D759BA" w:rsidRDefault="006F1BDD" w:rsidP="00FC6BE6">
      <w:pPr>
        <w:ind w:right="-720"/>
        <w:rPr>
          <w:b/>
          <w:bCs/>
        </w:rPr>
      </w:pPr>
      <w:r>
        <w:rPr>
          <w:b/>
          <w:bCs/>
        </w:rPr>
        <w:t>++++++++++++++++++++++++++++++++++++++++++++++++++++++++++++++++++</w:t>
      </w:r>
    </w:p>
    <w:p w:rsidR="00536C9B" w:rsidRDefault="00536C9B" w:rsidP="00FC6BE6">
      <w:pPr>
        <w:ind w:right="-720"/>
        <w:rPr>
          <w:b/>
          <w:bCs/>
        </w:rPr>
      </w:pPr>
    </w:p>
    <w:p w:rsidR="00640F80" w:rsidRPr="003D4DFA" w:rsidRDefault="00511A89" w:rsidP="00FC6BE6">
      <w:pPr>
        <w:ind w:right="-720"/>
        <w:rPr>
          <w:b/>
          <w:bCs/>
        </w:rPr>
      </w:pPr>
      <w:r w:rsidRPr="003D4DFA">
        <w:rPr>
          <w:b/>
          <w:bCs/>
        </w:rPr>
        <w:t>NECROLOGY:</w:t>
      </w:r>
      <w:r w:rsidR="00216BEF" w:rsidRPr="003D4DFA">
        <w:rPr>
          <w:b/>
          <w:bCs/>
        </w:rPr>
        <w:t xml:space="preserve">           </w:t>
      </w:r>
    </w:p>
    <w:p w:rsidR="00C5188B" w:rsidRDefault="00515698" w:rsidP="00515698">
      <w:pPr>
        <w:ind w:right="-720" w:firstLine="720"/>
        <w:rPr>
          <w:b/>
          <w:bCs/>
        </w:rPr>
      </w:pPr>
      <w:r>
        <w:rPr>
          <w:b/>
          <w:bCs/>
        </w:rPr>
        <w:t xml:space="preserve"> 30</w:t>
      </w:r>
      <w:r w:rsidR="008A5C37" w:rsidRPr="003D4DFA">
        <w:rPr>
          <w:b/>
          <w:bCs/>
        </w:rPr>
        <w:t xml:space="preserve"> </w:t>
      </w:r>
      <w:r w:rsidR="008A589F" w:rsidRPr="003D4DFA">
        <w:rPr>
          <w:b/>
          <w:bCs/>
        </w:rPr>
        <w:t>July</w:t>
      </w:r>
      <w:r w:rsidR="008A5C37" w:rsidRPr="003D4DFA">
        <w:rPr>
          <w:b/>
          <w:bCs/>
        </w:rPr>
        <w:t>…</w:t>
      </w:r>
      <w:r>
        <w:rPr>
          <w:b/>
          <w:bCs/>
        </w:rPr>
        <w:t xml:space="preserve"> </w:t>
      </w:r>
      <w:r>
        <w:rPr>
          <w:b/>
          <w:bCs/>
        </w:rPr>
        <w:tab/>
        <w:t xml:space="preserve">Ilia </w:t>
      </w:r>
      <w:proofErr w:type="spellStart"/>
      <w:r>
        <w:rPr>
          <w:b/>
          <w:bCs/>
        </w:rPr>
        <w:t>Kubalo</w:t>
      </w:r>
      <w:proofErr w:type="spellEnd"/>
      <w:r>
        <w:rPr>
          <w:b/>
          <w:bCs/>
        </w:rPr>
        <w:t xml:space="preserve"> (’31), </w:t>
      </w:r>
      <w:proofErr w:type="spellStart"/>
      <w:r>
        <w:rPr>
          <w:b/>
          <w:bCs/>
        </w:rPr>
        <w:t>Protopresbyter</w:t>
      </w:r>
      <w:proofErr w:type="spellEnd"/>
      <w:r>
        <w:rPr>
          <w:b/>
          <w:bCs/>
        </w:rPr>
        <w:t xml:space="preserve"> </w:t>
      </w:r>
      <w:proofErr w:type="spellStart"/>
      <w:r>
        <w:rPr>
          <w:b/>
          <w:bCs/>
        </w:rPr>
        <w:t>Dmytro</w:t>
      </w:r>
      <w:proofErr w:type="spellEnd"/>
      <w:r>
        <w:rPr>
          <w:b/>
          <w:bCs/>
        </w:rPr>
        <w:t xml:space="preserve"> </w:t>
      </w:r>
      <w:proofErr w:type="spellStart"/>
      <w:r>
        <w:rPr>
          <w:b/>
          <w:bCs/>
        </w:rPr>
        <w:t>Leschyshyn</w:t>
      </w:r>
      <w:proofErr w:type="spellEnd"/>
      <w:r>
        <w:rPr>
          <w:b/>
          <w:bCs/>
        </w:rPr>
        <w:t xml:space="preserve"> (’85),</w:t>
      </w:r>
    </w:p>
    <w:p w:rsidR="00515698" w:rsidRPr="003D4DFA" w:rsidRDefault="00515698" w:rsidP="00D40DB2">
      <w:pPr>
        <w:ind w:left="2160" w:right="-720" w:hanging="1200"/>
        <w:rPr>
          <w:b/>
          <w:bCs/>
        </w:rPr>
      </w:pPr>
      <w:r>
        <w:rPr>
          <w:b/>
          <w:bCs/>
        </w:rPr>
        <w:tab/>
        <w:t>Ag</w:t>
      </w:r>
      <w:r w:rsidR="00F34A87">
        <w:rPr>
          <w:b/>
          <w:bCs/>
        </w:rPr>
        <w:t>rippina</w:t>
      </w:r>
      <w:r>
        <w:rPr>
          <w:b/>
          <w:bCs/>
        </w:rPr>
        <w:t xml:space="preserve"> </w:t>
      </w:r>
      <w:proofErr w:type="spellStart"/>
      <w:r>
        <w:rPr>
          <w:b/>
          <w:bCs/>
        </w:rPr>
        <w:t>Radchuk</w:t>
      </w:r>
      <w:proofErr w:type="spellEnd"/>
      <w:r>
        <w:rPr>
          <w:b/>
          <w:bCs/>
        </w:rPr>
        <w:t xml:space="preserve"> (’68)</w:t>
      </w:r>
    </w:p>
    <w:p w:rsidR="00C5188B" w:rsidRPr="003D4DFA" w:rsidRDefault="00FC60BC" w:rsidP="00D40DB2">
      <w:pPr>
        <w:ind w:right="-720"/>
        <w:rPr>
          <w:b/>
          <w:bCs/>
        </w:rPr>
      </w:pPr>
      <w:r w:rsidRPr="003D4DFA">
        <w:rPr>
          <w:b/>
          <w:bCs/>
        </w:rPr>
        <w:t xml:space="preserve">       </w:t>
      </w:r>
      <w:r w:rsidR="00515698">
        <w:rPr>
          <w:b/>
          <w:bCs/>
        </w:rPr>
        <w:t>31</w:t>
      </w:r>
      <w:r w:rsidR="008A5C37" w:rsidRPr="003D4DFA">
        <w:rPr>
          <w:b/>
          <w:bCs/>
        </w:rPr>
        <w:t xml:space="preserve"> </w:t>
      </w:r>
      <w:r w:rsidR="008A589F" w:rsidRPr="003D4DFA">
        <w:rPr>
          <w:b/>
          <w:bCs/>
        </w:rPr>
        <w:t>July</w:t>
      </w:r>
      <w:r w:rsidR="008A5C37" w:rsidRPr="003D4DFA">
        <w:rPr>
          <w:b/>
          <w:bCs/>
        </w:rPr>
        <w:t>…</w:t>
      </w:r>
      <w:r w:rsidR="00C62E47" w:rsidRPr="003D4DFA">
        <w:rPr>
          <w:b/>
          <w:bCs/>
        </w:rPr>
        <w:tab/>
      </w:r>
      <w:r w:rsidR="00515698">
        <w:rPr>
          <w:b/>
          <w:bCs/>
        </w:rPr>
        <w:t xml:space="preserve">Alex </w:t>
      </w:r>
      <w:proofErr w:type="spellStart"/>
      <w:r w:rsidR="00515698">
        <w:rPr>
          <w:b/>
          <w:bCs/>
        </w:rPr>
        <w:t>Kereb</w:t>
      </w:r>
      <w:proofErr w:type="spellEnd"/>
      <w:r w:rsidR="00515698">
        <w:rPr>
          <w:b/>
          <w:bCs/>
        </w:rPr>
        <w:t xml:space="preserve"> (’87), Kathryn Sawka (’04), </w:t>
      </w:r>
      <w:proofErr w:type="spellStart"/>
      <w:r w:rsidR="00515698">
        <w:rPr>
          <w:b/>
          <w:bCs/>
        </w:rPr>
        <w:t>Andrij</w:t>
      </w:r>
      <w:proofErr w:type="spellEnd"/>
      <w:r w:rsidR="00515698">
        <w:rPr>
          <w:b/>
          <w:bCs/>
        </w:rPr>
        <w:t xml:space="preserve"> </w:t>
      </w:r>
      <w:proofErr w:type="spellStart"/>
      <w:r w:rsidR="00515698">
        <w:rPr>
          <w:b/>
          <w:bCs/>
        </w:rPr>
        <w:t>Haschenko</w:t>
      </w:r>
      <w:proofErr w:type="spellEnd"/>
      <w:r w:rsidR="00515698">
        <w:rPr>
          <w:b/>
          <w:bCs/>
        </w:rPr>
        <w:t xml:space="preserve"> (’96)</w:t>
      </w:r>
    </w:p>
    <w:p w:rsidR="00AA02FA" w:rsidRDefault="00515698" w:rsidP="00AA02FA">
      <w:pPr>
        <w:ind w:right="-720" w:firstLine="720"/>
        <w:rPr>
          <w:b/>
          <w:bCs/>
        </w:rPr>
      </w:pPr>
      <w:r>
        <w:rPr>
          <w:b/>
          <w:bCs/>
        </w:rPr>
        <w:t>1 August</w:t>
      </w:r>
      <w:r w:rsidR="00FC60BC" w:rsidRPr="003D4DFA">
        <w:rPr>
          <w:b/>
          <w:bCs/>
        </w:rPr>
        <w:t>…</w:t>
      </w:r>
      <w:r w:rsidR="00FC60BC" w:rsidRPr="003D4DFA">
        <w:rPr>
          <w:b/>
          <w:bCs/>
        </w:rPr>
        <w:tab/>
      </w:r>
      <w:r>
        <w:rPr>
          <w:b/>
          <w:bCs/>
        </w:rPr>
        <w:t xml:space="preserve">Metro </w:t>
      </w:r>
      <w:proofErr w:type="spellStart"/>
      <w:r>
        <w:rPr>
          <w:b/>
          <w:bCs/>
        </w:rPr>
        <w:t>Bodynk</w:t>
      </w:r>
      <w:proofErr w:type="spellEnd"/>
      <w:r>
        <w:rPr>
          <w:b/>
          <w:bCs/>
        </w:rPr>
        <w:t xml:space="preserve"> (’98), Priest John </w:t>
      </w:r>
      <w:proofErr w:type="spellStart"/>
      <w:r>
        <w:rPr>
          <w:b/>
          <w:bCs/>
        </w:rPr>
        <w:t>Petrakanyn</w:t>
      </w:r>
      <w:proofErr w:type="spellEnd"/>
      <w:r>
        <w:rPr>
          <w:b/>
          <w:bCs/>
        </w:rPr>
        <w:t xml:space="preserve"> (’76)</w:t>
      </w:r>
    </w:p>
    <w:p w:rsidR="00515698" w:rsidRPr="003D4DFA" w:rsidRDefault="00515698" w:rsidP="00515698">
      <w:pPr>
        <w:ind w:right="-720" w:firstLine="720"/>
        <w:rPr>
          <w:b/>
          <w:bCs/>
        </w:rPr>
      </w:pPr>
      <w:r>
        <w:rPr>
          <w:b/>
          <w:bCs/>
        </w:rPr>
        <w:t>2</w:t>
      </w:r>
      <w:r>
        <w:rPr>
          <w:b/>
          <w:bCs/>
        </w:rPr>
        <w:t xml:space="preserve"> August</w:t>
      </w:r>
      <w:r w:rsidRPr="003D4DFA">
        <w:rPr>
          <w:b/>
          <w:bCs/>
        </w:rPr>
        <w:t>…</w:t>
      </w:r>
      <w:r w:rsidRPr="003D4DFA">
        <w:rPr>
          <w:b/>
          <w:bCs/>
        </w:rPr>
        <w:tab/>
      </w:r>
      <w:r>
        <w:rPr>
          <w:b/>
          <w:bCs/>
        </w:rPr>
        <w:t xml:space="preserve">Fanny </w:t>
      </w:r>
      <w:proofErr w:type="spellStart"/>
      <w:r>
        <w:rPr>
          <w:b/>
          <w:bCs/>
        </w:rPr>
        <w:t>Pritko</w:t>
      </w:r>
      <w:proofErr w:type="spellEnd"/>
      <w:r>
        <w:rPr>
          <w:b/>
          <w:bCs/>
        </w:rPr>
        <w:t xml:space="preserve"> (’45), Priest Peter </w:t>
      </w:r>
      <w:proofErr w:type="spellStart"/>
      <w:r>
        <w:rPr>
          <w:b/>
          <w:bCs/>
        </w:rPr>
        <w:t>Natishan</w:t>
      </w:r>
      <w:proofErr w:type="spellEnd"/>
      <w:r>
        <w:rPr>
          <w:b/>
          <w:bCs/>
        </w:rPr>
        <w:t xml:space="preserve"> (’10)</w:t>
      </w:r>
    </w:p>
    <w:p w:rsidR="00515698" w:rsidRDefault="00515698" w:rsidP="00515698">
      <w:pPr>
        <w:ind w:right="-720" w:firstLine="720"/>
        <w:rPr>
          <w:b/>
          <w:bCs/>
        </w:rPr>
      </w:pPr>
      <w:r>
        <w:rPr>
          <w:b/>
          <w:bCs/>
        </w:rPr>
        <w:t>3</w:t>
      </w:r>
      <w:r>
        <w:rPr>
          <w:b/>
          <w:bCs/>
        </w:rPr>
        <w:t xml:space="preserve"> August</w:t>
      </w:r>
      <w:r w:rsidRPr="003D4DFA">
        <w:rPr>
          <w:b/>
          <w:bCs/>
        </w:rPr>
        <w:t>…</w:t>
      </w:r>
      <w:r w:rsidRPr="003D4DFA">
        <w:rPr>
          <w:b/>
          <w:bCs/>
        </w:rPr>
        <w:tab/>
      </w:r>
      <w:r>
        <w:rPr>
          <w:b/>
          <w:bCs/>
        </w:rPr>
        <w:t xml:space="preserve">Priest Petro </w:t>
      </w:r>
      <w:proofErr w:type="spellStart"/>
      <w:r>
        <w:rPr>
          <w:b/>
          <w:bCs/>
        </w:rPr>
        <w:t>Wysznewskyj</w:t>
      </w:r>
      <w:proofErr w:type="spellEnd"/>
      <w:r>
        <w:rPr>
          <w:b/>
          <w:bCs/>
        </w:rPr>
        <w:t xml:space="preserve"> (’68), </w:t>
      </w:r>
      <w:r w:rsidR="008F5809">
        <w:rPr>
          <w:b/>
          <w:bCs/>
        </w:rPr>
        <w:t>P</w:t>
      </w:r>
      <w:r w:rsidR="00DE1615">
        <w:rPr>
          <w:b/>
          <w:bCs/>
        </w:rPr>
        <w:t xml:space="preserve">eter </w:t>
      </w:r>
      <w:proofErr w:type="spellStart"/>
      <w:r w:rsidR="00DE1615">
        <w:rPr>
          <w:b/>
          <w:bCs/>
        </w:rPr>
        <w:t>Pokotello</w:t>
      </w:r>
      <w:proofErr w:type="spellEnd"/>
      <w:r w:rsidR="00DE1615">
        <w:rPr>
          <w:b/>
          <w:bCs/>
        </w:rPr>
        <w:t xml:space="preserve"> (’03), </w:t>
      </w:r>
    </w:p>
    <w:p w:rsidR="00DE1615" w:rsidRDefault="00DE1615" w:rsidP="00515698">
      <w:pPr>
        <w:ind w:right="-720" w:firstLine="720"/>
        <w:rPr>
          <w:b/>
          <w:bCs/>
        </w:rPr>
      </w:pPr>
      <w:r>
        <w:rPr>
          <w:b/>
          <w:bCs/>
        </w:rPr>
        <w:tab/>
      </w:r>
      <w:r>
        <w:rPr>
          <w:b/>
          <w:bCs/>
        </w:rPr>
        <w:tab/>
        <w:t xml:space="preserve">Priest Joseph </w:t>
      </w:r>
      <w:proofErr w:type="spellStart"/>
      <w:r>
        <w:rPr>
          <w:b/>
          <w:bCs/>
        </w:rPr>
        <w:t>Simko</w:t>
      </w:r>
      <w:proofErr w:type="spellEnd"/>
      <w:r>
        <w:rPr>
          <w:b/>
          <w:bCs/>
        </w:rPr>
        <w:t xml:space="preserve"> (’86)</w:t>
      </w:r>
    </w:p>
    <w:p w:rsidR="00DE1615" w:rsidRDefault="00DE1615" w:rsidP="00515698">
      <w:pPr>
        <w:ind w:right="-720" w:firstLine="720"/>
        <w:rPr>
          <w:b/>
          <w:bCs/>
        </w:rPr>
      </w:pPr>
      <w:r>
        <w:rPr>
          <w:b/>
          <w:bCs/>
        </w:rPr>
        <w:t>4 August…</w:t>
      </w:r>
      <w:r>
        <w:rPr>
          <w:b/>
          <w:bCs/>
        </w:rPr>
        <w:tab/>
      </w:r>
      <w:proofErr w:type="spellStart"/>
      <w:r>
        <w:rPr>
          <w:b/>
          <w:bCs/>
        </w:rPr>
        <w:t>Hieromonk</w:t>
      </w:r>
      <w:proofErr w:type="spellEnd"/>
      <w:r>
        <w:rPr>
          <w:b/>
          <w:bCs/>
        </w:rPr>
        <w:t xml:space="preserve"> </w:t>
      </w:r>
      <w:proofErr w:type="spellStart"/>
      <w:r>
        <w:rPr>
          <w:b/>
          <w:bCs/>
        </w:rPr>
        <w:t>Juvenalij</w:t>
      </w:r>
      <w:proofErr w:type="spellEnd"/>
      <w:r>
        <w:rPr>
          <w:b/>
          <w:bCs/>
        </w:rPr>
        <w:t xml:space="preserve"> </w:t>
      </w:r>
      <w:proofErr w:type="spellStart"/>
      <w:r>
        <w:rPr>
          <w:b/>
          <w:bCs/>
        </w:rPr>
        <w:t>Popiw</w:t>
      </w:r>
      <w:proofErr w:type="spellEnd"/>
      <w:r>
        <w:rPr>
          <w:b/>
          <w:bCs/>
        </w:rPr>
        <w:t xml:space="preserve"> (’79)</w:t>
      </w:r>
    </w:p>
    <w:p w:rsidR="00DE1615" w:rsidRPr="00DE1615" w:rsidRDefault="00DE1615" w:rsidP="00DE1615">
      <w:pPr>
        <w:ind w:left="2160" w:right="-720" w:hanging="1440"/>
        <w:rPr>
          <w:b/>
          <w:bCs/>
        </w:rPr>
      </w:pPr>
      <w:r>
        <w:rPr>
          <w:b/>
          <w:bCs/>
        </w:rPr>
        <w:t>5 Augu</w:t>
      </w:r>
      <w:r w:rsidRPr="00DE1615">
        <w:rPr>
          <w:b/>
          <w:bCs/>
        </w:rPr>
        <w:t>st…</w:t>
      </w:r>
      <w:r w:rsidRPr="00DE1615">
        <w:rPr>
          <w:b/>
          <w:bCs/>
        </w:rPr>
        <w:tab/>
        <w:t xml:space="preserve">Theodore </w:t>
      </w:r>
      <w:proofErr w:type="spellStart"/>
      <w:r w:rsidRPr="00DE1615">
        <w:rPr>
          <w:b/>
          <w:bCs/>
        </w:rPr>
        <w:t>Stashitsky</w:t>
      </w:r>
      <w:proofErr w:type="spellEnd"/>
      <w:r w:rsidRPr="00DE1615">
        <w:rPr>
          <w:b/>
          <w:bCs/>
        </w:rPr>
        <w:t xml:space="preserve"> (’46)’, </w:t>
      </w:r>
      <w:r>
        <w:rPr>
          <w:b/>
          <w:bCs/>
        </w:rPr>
        <w:t>Priest</w:t>
      </w:r>
      <w:r w:rsidRPr="00DE1615">
        <w:rPr>
          <w:b/>
          <w:bCs/>
        </w:rPr>
        <w:t xml:space="preserve"> </w:t>
      </w:r>
      <w:proofErr w:type="spellStart"/>
      <w:r w:rsidRPr="00DE1615">
        <w:rPr>
          <w:b/>
          <w:bCs/>
        </w:rPr>
        <w:t>Pylyp</w:t>
      </w:r>
      <w:proofErr w:type="spellEnd"/>
      <w:r w:rsidRPr="00DE1615">
        <w:rPr>
          <w:b/>
          <w:bCs/>
        </w:rPr>
        <w:t xml:space="preserve"> </w:t>
      </w:r>
      <w:proofErr w:type="spellStart"/>
      <w:r w:rsidRPr="00DE1615">
        <w:rPr>
          <w:b/>
          <w:bCs/>
        </w:rPr>
        <w:t>Halycky</w:t>
      </w:r>
      <w:r w:rsidR="008F5809">
        <w:rPr>
          <w:b/>
          <w:bCs/>
        </w:rPr>
        <w:t>j</w:t>
      </w:r>
      <w:proofErr w:type="spellEnd"/>
      <w:r w:rsidRPr="00DE1615">
        <w:rPr>
          <w:b/>
          <w:bCs/>
        </w:rPr>
        <w:t xml:space="preserve"> (’52),                           </w:t>
      </w:r>
      <w:r>
        <w:rPr>
          <w:b/>
          <w:bCs/>
        </w:rPr>
        <w:t>Priest</w:t>
      </w:r>
      <w:r w:rsidRPr="00DE1615">
        <w:rPr>
          <w:b/>
          <w:bCs/>
        </w:rPr>
        <w:t xml:space="preserve"> Peter </w:t>
      </w:r>
      <w:proofErr w:type="spellStart"/>
      <w:r w:rsidRPr="00DE1615">
        <w:rPr>
          <w:b/>
          <w:bCs/>
        </w:rPr>
        <w:t>Stelmach</w:t>
      </w:r>
      <w:proofErr w:type="spellEnd"/>
      <w:r w:rsidRPr="00DE1615">
        <w:rPr>
          <w:b/>
          <w:bCs/>
        </w:rPr>
        <w:t xml:space="preserve"> (’73),</w:t>
      </w:r>
      <w:r w:rsidR="008F5809">
        <w:rPr>
          <w:b/>
          <w:bCs/>
        </w:rPr>
        <w:t xml:space="preserve"> </w:t>
      </w:r>
      <w:r>
        <w:rPr>
          <w:b/>
          <w:bCs/>
        </w:rPr>
        <w:t>Priest</w:t>
      </w:r>
      <w:r w:rsidRPr="00DE1615">
        <w:rPr>
          <w:b/>
          <w:bCs/>
        </w:rPr>
        <w:t xml:space="preserve"> </w:t>
      </w:r>
      <w:proofErr w:type="spellStart"/>
      <w:r w:rsidRPr="00DE1615">
        <w:rPr>
          <w:b/>
          <w:bCs/>
        </w:rPr>
        <w:t>Hryhorij</w:t>
      </w:r>
      <w:proofErr w:type="spellEnd"/>
      <w:r w:rsidRPr="00DE1615">
        <w:rPr>
          <w:b/>
          <w:bCs/>
        </w:rPr>
        <w:t xml:space="preserve"> </w:t>
      </w:r>
      <w:proofErr w:type="spellStart"/>
      <w:r w:rsidRPr="00DE1615">
        <w:rPr>
          <w:b/>
          <w:bCs/>
        </w:rPr>
        <w:t>Chomyckyj</w:t>
      </w:r>
      <w:proofErr w:type="spellEnd"/>
      <w:r w:rsidRPr="00DE1615">
        <w:rPr>
          <w:b/>
          <w:bCs/>
        </w:rPr>
        <w:t xml:space="preserve"> (’74), </w:t>
      </w:r>
    </w:p>
    <w:p w:rsidR="00DE1615" w:rsidRPr="00DE1615" w:rsidRDefault="00DE1615" w:rsidP="00DE1615">
      <w:pPr>
        <w:ind w:right="-720"/>
        <w:rPr>
          <w:b/>
          <w:bCs/>
        </w:rPr>
      </w:pPr>
      <w:r w:rsidRPr="00DE1615">
        <w:rPr>
          <w:b/>
          <w:bCs/>
        </w:rPr>
        <w:t xml:space="preserve">                  Archb</w:t>
      </w:r>
      <w:r>
        <w:rPr>
          <w:b/>
          <w:bCs/>
        </w:rPr>
        <w:t>ishop</w:t>
      </w:r>
      <w:r w:rsidRPr="00DE1615">
        <w:rPr>
          <w:b/>
          <w:bCs/>
        </w:rPr>
        <w:t xml:space="preserve"> MARK </w:t>
      </w:r>
      <w:proofErr w:type="spellStart"/>
      <w:r w:rsidRPr="00DE1615">
        <w:rPr>
          <w:b/>
          <w:bCs/>
        </w:rPr>
        <w:t>Hundiak</w:t>
      </w:r>
      <w:proofErr w:type="spellEnd"/>
      <w:r w:rsidRPr="00DE1615">
        <w:rPr>
          <w:b/>
          <w:bCs/>
        </w:rPr>
        <w:t xml:space="preserve"> (’85), </w:t>
      </w:r>
      <w:proofErr w:type="spellStart"/>
      <w:r w:rsidRPr="00DE1615">
        <w:rPr>
          <w:b/>
          <w:bCs/>
        </w:rPr>
        <w:t>Cathryn</w:t>
      </w:r>
      <w:proofErr w:type="spellEnd"/>
      <w:r w:rsidRPr="00DE1615">
        <w:rPr>
          <w:b/>
          <w:bCs/>
        </w:rPr>
        <w:t xml:space="preserve"> </w:t>
      </w:r>
      <w:proofErr w:type="spellStart"/>
      <w:r w:rsidRPr="00DE1615">
        <w:rPr>
          <w:b/>
          <w:bCs/>
        </w:rPr>
        <w:t>Fedorishen</w:t>
      </w:r>
      <w:proofErr w:type="spellEnd"/>
      <w:r w:rsidRPr="00DE1615">
        <w:rPr>
          <w:b/>
          <w:bCs/>
        </w:rPr>
        <w:t xml:space="preserve"> (’11). </w:t>
      </w:r>
    </w:p>
    <w:p w:rsidR="002C3D97" w:rsidRPr="003D4DFA" w:rsidRDefault="00E368FA" w:rsidP="00E368FA">
      <w:pPr>
        <w:ind w:right="-720" w:firstLine="720"/>
        <w:rPr>
          <w:b/>
          <w:bCs/>
        </w:rPr>
      </w:pPr>
      <w:r w:rsidRPr="003D4DFA">
        <w:rPr>
          <w:b/>
          <w:bCs/>
        </w:rPr>
        <w:t xml:space="preserve"> </w:t>
      </w:r>
      <w:r w:rsidR="00990F13" w:rsidRPr="003D4DFA">
        <w:rPr>
          <w:b/>
          <w:bCs/>
        </w:rPr>
        <w:t xml:space="preserve"> </w:t>
      </w:r>
    </w:p>
    <w:p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rsidR="002C3D97" w:rsidRPr="003D4DFA" w:rsidRDefault="002C3D97" w:rsidP="000B303F">
      <w:pPr>
        <w:ind w:right="-720"/>
        <w:rPr>
          <w:b/>
          <w:bCs/>
        </w:rPr>
      </w:pPr>
    </w:p>
    <w:p w:rsidR="004B252C" w:rsidRPr="003D4DFA" w:rsidRDefault="00157EC8">
      <w:pPr>
        <w:rPr>
          <w:b/>
          <w:bCs/>
        </w:rPr>
      </w:pPr>
      <w:r w:rsidRPr="003D4DFA">
        <w:rPr>
          <w:b/>
          <w:bCs/>
        </w:rPr>
        <w:t>BIRTHDAYS:</w:t>
      </w:r>
    </w:p>
    <w:p w:rsidR="00157EC8" w:rsidRPr="003D4DFA" w:rsidRDefault="00157EC8">
      <w:pPr>
        <w:rPr>
          <w:b/>
          <w:bCs/>
        </w:rPr>
      </w:pPr>
      <w:r w:rsidRPr="003D4DFA">
        <w:rPr>
          <w:b/>
          <w:bCs/>
        </w:rPr>
        <w:tab/>
        <w:t xml:space="preserve">  </w:t>
      </w:r>
      <w:r w:rsidR="00515698">
        <w:rPr>
          <w:b/>
          <w:bCs/>
        </w:rPr>
        <w:t>30</w:t>
      </w:r>
      <w:r w:rsidRPr="003D4DFA">
        <w:rPr>
          <w:b/>
          <w:bCs/>
        </w:rPr>
        <w:t xml:space="preserve"> </w:t>
      </w:r>
      <w:r w:rsidR="008A589F" w:rsidRPr="003D4DFA">
        <w:rPr>
          <w:b/>
          <w:bCs/>
        </w:rPr>
        <w:t>July</w:t>
      </w:r>
      <w:r w:rsidRPr="003D4DFA">
        <w:rPr>
          <w:b/>
          <w:bCs/>
        </w:rPr>
        <w:t>…</w:t>
      </w:r>
      <w:r w:rsidR="00CF046C">
        <w:rPr>
          <w:b/>
          <w:bCs/>
        </w:rPr>
        <w:tab/>
      </w:r>
      <w:r w:rsidR="00515698">
        <w:rPr>
          <w:b/>
          <w:bCs/>
        </w:rPr>
        <w:t xml:space="preserve">Rosemarie </w:t>
      </w:r>
      <w:proofErr w:type="spellStart"/>
      <w:r w:rsidR="00515698">
        <w:rPr>
          <w:b/>
          <w:bCs/>
        </w:rPr>
        <w:t>Pypiuk</w:t>
      </w:r>
      <w:proofErr w:type="spellEnd"/>
      <w:r w:rsidR="00515698">
        <w:rPr>
          <w:b/>
          <w:bCs/>
        </w:rPr>
        <w:t xml:space="preserve"> </w:t>
      </w:r>
    </w:p>
    <w:p w:rsidR="00FC60BC" w:rsidRDefault="00FC60BC" w:rsidP="00FC60BC">
      <w:pPr>
        <w:rPr>
          <w:b/>
          <w:bCs/>
        </w:rPr>
      </w:pPr>
      <w:r w:rsidRPr="003D4DFA">
        <w:rPr>
          <w:b/>
          <w:bCs/>
        </w:rPr>
        <w:tab/>
      </w:r>
      <w:r w:rsidR="00515698">
        <w:rPr>
          <w:b/>
          <w:bCs/>
        </w:rPr>
        <w:t>2 August</w:t>
      </w:r>
      <w:r w:rsidR="00E368FA" w:rsidRPr="003D4DFA">
        <w:rPr>
          <w:b/>
          <w:bCs/>
        </w:rPr>
        <w:t>…</w:t>
      </w:r>
      <w:r w:rsidR="00E368FA" w:rsidRPr="003D4DFA">
        <w:rPr>
          <w:b/>
          <w:bCs/>
        </w:rPr>
        <w:tab/>
      </w:r>
      <w:r w:rsidR="00515698">
        <w:rPr>
          <w:b/>
          <w:bCs/>
        </w:rPr>
        <w:t xml:space="preserve">Margaret </w:t>
      </w:r>
      <w:proofErr w:type="spellStart"/>
      <w:r w:rsidR="00515698">
        <w:rPr>
          <w:b/>
          <w:bCs/>
        </w:rPr>
        <w:t>Leindecker</w:t>
      </w:r>
      <w:proofErr w:type="spellEnd"/>
    </w:p>
    <w:p w:rsidR="00515698" w:rsidRDefault="00515698" w:rsidP="00FC60BC">
      <w:pPr>
        <w:rPr>
          <w:b/>
          <w:bCs/>
        </w:rPr>
      </w:pPr>
    </w:p>
    <w:p w:rsidR="00515698" w:rsidRDefault="00515698" w:rsidP="00FC60BC">
      <w:pPr>
        <w:rPr>
          <w:b/>
          <w:bCs/>
        </w:rPr>
      </w:pPr>
      <w:r>
        <w:rPr>
          <w:b/>
          <w:bCs/>
        </w:rPr>
        <w:t>ANNIVERSARIES:</w:t>
      </w:r>
    </w:p>
    <w:p w:rsidR="00515698" w:rsidRDefault="00515698" w:rsidP="00515698">
      <w:pPr>
        <w:rPr>
          <w:b/>
          <w:bCs/>
        </w:rPr>
      </w:pPr>
      <w:r>
        <w:rPr>
          <w:b/>
          <w:bCs/>
        </w:rPr>
        <w:tab/>
      </w:r>
      <w:r>
        <w:rPr>
          <w:b/>
          <w:bCs/>
        </w:rPr>
        <w:t xml:space="preserve">  30</w:t>
      </w:r>
      <w:r>
        <w:rPr>
          <w:b/>
          <w:bCs/>
        </w:rPr>
        <w:t xml:space="preserve"> July…</w:t>
      </w:r>
      <w:r>
        <w:rPr>
          <w:b/>
          <w:bCs/>
        </w:rPr>
        <w:tab/>
      </w:r>
      <w:r>
        <w:rPr>
          <w:b/>
          <w:bCs/>
        </w:rPr>
        <w:t>Michael &amp; Martha Misko</w:t>
      </w:r>
    </w:p>
    <w:p w:rsidR="00FC60BC" w:rsidRPr="003D4DFA" w:rsidRDefault="00FC60BC" w:rsidP="00FC60BC">
      <w:pPr>
        <w:rPr>
          <w:b/>
          <w:bCs/>
        </w:rPr>
      </w:pPr>
      <w:r w:rsidRPr="003D4DFA">
        <w:rPr>
          <w:b/>
          <w:bCs/>
        </w:rPr>
        <w:tab/>
      </w:r>
    </w:p>
    <w:p w:rsidR="00877040" w:rsidRPr="003D4DFA" w:rsidRDefault="00E95C2B">
      <w:pPr>
        <w:rPr>
          <w:b/>
          <w:bCs/>
        </w:rPr>
      </w:pPr>
      <w:r w:rsidRPr="003D4DFA">
        <w:rPr>
          <w:b/>
          <w:bCs/>
        </w:rPr>
        <w:t xml:space="preserve">                 MNOHAYA LITA!     MANY YEARS!</w:t>
      </w:r>
    </w:p>
    <w:p w:rsidR="00990F13" w:rsidRPr="003D4DFA" w:rsidRDefault="00990F13">
      <w:pPr>
        <w:rPr>
          <w:b/>
          <w:bCs/>
        </w:rPr>
      </w:pPr>
    </w:p>
    <w:p w:rsidR="00D05C25" w:rsidRDefault="0018110B">
      <w:pPr>
        <w:ind w:right="-720"/>
        <w:rPr>
          <w:b/>
          <w:sz w:val="26"/>
          <w:szCs w:val="26"/>
        </w:rPr>
      </w:pPr>
      <w:r w:rsidRPr="003D4DFA">
        <w:rPr>
          <w:b/>
          <w:bCs/>
          <w:sz w:val="26"/>
          <w:szCs w:val="26"/>
        </w:rPr>
        <w:t>WE PRAY F</w:t>
      </w:r>
      <w:r w:rsidR="00B96325" w:rsidRPr="003D4DFA">
        <w:rPr>
          <w:b/>
          <w:bCs/>
          <w:sz w:val="26"/>
          <w:szCs w:val="26"/>
        </w:rPr>
        <w:t>OR THE HEALTH AND WELLBEING OF:</w:t>
      </w:r>
      <w:r w:rsidR="00060F8E" w:rsidRPr="003D4DFA">
        <w:rPr>
          <w:b/>
          <w:bCs/>
          <w:sz w:val="26"/>
          <w:szCs w:val="26"/>
        </w:rPr>
        <w:t xml:space="preserve"> </w:t>
      </w:r>
      <w:r w:rsidR="008A5C37" w:rsidRPr="003D4DFA">
        <w:rPr>
          <w:bCs/>
          <w:sz w:val="26"/>
          <w:szCs w:val="26"/>
        </w:rPr>
        <w:t xml:space="preserve">Deacon Michael, </w:t>
      </w:r>
      <w:r w:rsidR="00840814" w:rsidRPr="003D4DFA">
        <w:rPr>
          <w:bCs/>
          <w:sz w:val="26"/>
          <w:szCs w:val="26"/>
        </w:rPr>
        <w:t xml:space="preserve">Catherine </w:t>
      </w:r>
      <w:proofErr w:type="spellStart"/>
      <w:r w:rsidR="00840814" w:rsidRPr="003D4DFA">
        <w:rPr>
          <w:bCs/>
          <w:sz w:val="26"/>
          <w:szCs w:val="26"/>
        </w:rPr>
        <w:t>Kochenash</w:t>
      </w:r>
      <w:proofErr w:type="spellEnd"/>
      <w:r w:rsidR="00840814" w:rsidRPr="003D4DFA">
        <w:rPr>
          <w:bCs/>
          <w:sz w:val="26"/>
          <w:szCs w:val="26"/>
        </w:rPr>
        <w:t>,</w:t>
      </w:r>
      <w:r w:rsidR="00773B47" w:rsidRPr="003D4DFA">
        <w:rPr>
          <w:bCs/>
          <w:sz w:val="26"/>
          <w:szCs w:val="26"/>
        </w:rPr>
        <w:t xml:space="preserve"> </w:t>
      </w:r>
      <w:r w:rsidR="00060F8E" w:rsidRPr="003D4DFA">
        <w:rPr>
          <w:bCs/>
          <w:sz w:val="26"/>
          <w:szCs w:val="26"/>
        </w:rPr>
        <w:t xml:space="preserve">Fr. </w:t>
      </w:r>
      <w:proofErr w:type="spellStart"/>
      <w:r w:rsidR="00060F8E" w:rsidRPr="003D4DFA">
        <w:rPr>
          <w:bCs/>
          <w:sz w:val="26"/>
          <w:szCs w:val="26"/>
        </w:rPr>
        <w:t>Vasyl</w:t>
      </w:r>
      <w:proofErr w:type="spellEnd"/>
      <w:r w:rsidR="00060F8E" w:rsidRPr="003D4DFA">
        <w:rPr>
          <w:bCs/>
          <w:sz w:val="26"/>
          <w:szCs w:val="26"/>
        </w:rPr>
        <w:t xml:space="preserve"> </w:t>
      </w:r>
      <w:proofErr w:type="spellStart"/>
      <w:r w:rsidR="00060F8E" w:rsidRPr="003D4DFA">
        <w:rPr>
          <w:bCs/>
          <w:sz w:val="26"/>
          <w:szCs w:val="26"/>
        </w:rPr>
        <w:t>Dovgan</w:t>
      </w:r>
      <w:proofErr w:type="spellEnd"/>
      <w:r w:rsidR="00060F8E" w:rsidRPr="003D4DFA">
        <w:rPr>
          <w:bCs/>
          <w:sz w:val="26"/>
          <w:szCs w:val="26"/>
        </w:rPr>
        <w:t>,</w:t>
      </w:r>
      <w:r w:rsidR="006D57F7" w:rsidRPr="003D4DFA">
        <w:rPr>
          <w:bCs/>
          <w:sz w:val="26"/>
          <w:szCs w:val="26"/>
        </w:rPr>
        <w:t xml:space="preserve"> </w:t>
      </w:r>
      <w:r w:rsidR="00582254" w:rsidRPr="003D4DFA">
        <w:rPr>
          <w:bCs/>
          <w:sz w:val="26"/>
          <w:szCs w:val="26"/>
        </w:rPr>
        <w:t xml:space="preserve">Michael </w:t>
      </w:r>
      <w:proofErr w:type="spellStart"/>
      <w:r w:rsidR="00582254" w:rsidRPr="003D4DFA">
        <w:rPr>
          <w:bCs/>
          <w:sz w:val="26"/>
          <w:szCs w:val="26"/>
        </w:rPr>
        <w:t>Smallen</w:t>
      </w:r>
      <w:proofErr w:type="spellEnd"/>
      <w:r w:rsidR="00582254" w:rsidRPr="003D4DFA">
        <w:rPr>
          <w:bCs/>
          <w:sz w:val="26"/>
          <w:szCs w:val="26"/>
        </w:rPr>
        <w:t xml:space="preserve">, </w:t>
      </w:r>
      <w:r w:rsidR="00D069F1" w:rsidRPr="003D4DFA">
        <w:rPr>
          <w:sz w:val="26"/>
          <w:szCs w:val="26"/>
        </w:rPr>
        <w:t>Vla</w:t>
      </w:r>
      <w:r w:rsidR="002A6AFE" w:rsidRPr="003D4DFA">
        <w:rPr>
          <w:sz w:val="26"/>
          <w:szCs w:val="26"/>
        </w:rPr>
        <w:t xml:space="preserve">dimir </w:t>
      </w:r>
      <w:r w:rsidR="00276DDD" w:rsidRPr="003D4DFA">
        <w:rPr>
          <w:sz w:val="26"/>
          <w:szCs w:val="26"/>
        </w:rPr>
        <w:t xml:space="preserve">&amp; Emma </w:t>
      </w:r>
      <w:proofErr w:type="spellStart"/>
      <w:r w:rsidR="002A6AFE" w:rsidRPr="003D4DFA">
        <w:rPr>
          <w:sz w:val="26"/>
          <w:szCs w:val="26"/>
        </w:rPr>
        <w:t>Krasnopera</w:t>
      </w:r>
      <w:proofErr w:type="spellEnd"/>
      <w:r w:rsidR="002A6AFE" w:rsidRPr="003D4DFA">
        <w:rPr>
          <w:sz w:val="26"/>
          <w:szCs w:val="26"/>
        </w:rPr>
        <w:t xml:space="preserve">, </w:t>
      </w:r>
      <w:r w:rsidR="00060F8E" w:rsidRPr="003D4DFA">
        <w:rPr>
          <w:sz w:val="26"/>
          <w:szCs w:val="26"/>
        </w:rPr>
        <w:t xml:space="preserve">Tessie </w:t>
      </w:r>
      <w:proofErr w:type="spellStart"/>
      <w:r w:rsidR="00060F8E" w:rsidRPr="003D4DFA">
        <w:rPr>
          <w:sz w:val="26"/>
          <w:szCs w:val="26"/>
        </w:rPr>
        <w:t>Kuchinos</w:t>
      </w:r>
      <w:proofErr w:type="spellEnd"/>
      <w:r w:rsidR="00060F8E" w:rsidRPr="003D4DFA">
        <w:rPr>
          <w:sz w:val="26"/>
          <w:szCs w:val="26"/>
        </w:rPr>
        <w:t xml:space="preserve">, </w:t>
      </w:r>
      <w:r w:rsidRPr="003D4DFA">
        <w:rPr>
          <w:sz w:val="26"/>
          <w:szCs w:val="26"/>
        </w:rPr>
        <w:t>Bre</w:t>
      </w:r>
      <w:r w:rsidR="000B6C76" w:rsidRPr="003D4DFA">
        <w:rPr>
          <w:sz w:val="26"/>
          <w:szCs w:val="26"/>
        </w:rPr>
        <w:t xml:space="preserve">ndan Phillips, </w:t>
      </w:r>
      <w:r w:rsidRPr="003D4DFA">
        <w:rPr>
          <w:sz w:val="26"/>
          <w:szCs w:val="26"/>
        </w:rPr>
        <w:t xml:space="preserve">Jessie </w:t>
      </w:r>
      <w:proofErr w:type="spellStart"/>
      <w:r w:rsidRPr="003D4DFA">
        <w:rPr>
          <w:sz w:val="26"/>
          <w:szCs w:val="26"/>
        </w:rPr>
        <w:t>Hnatow</w:t>
      </w:r>
      <w:proofErr w:type="spellEnd"/>
      <w:r w:rsidRPr="003D4DFA">
        <w:rPr>
          <w:sz w:val="26"/>
          <w:szCs w:val="26"/>
        </w:rPr>
        <w:t>, Je</w:t>
      </w:r>
      <w:r w:rsidR="00582254" w:rsidRPr="003D4DFA">
        <w:rPr>
          <w:sz w:val="26"/>
          <w:szCs w:val="26"/>
        </w:rPr>
        <w:t xml:space="preserve">ssica </w:t>
      </w:r>
      <w:proofErr w:type="spellStart"/>
      <w:r w:rsidR="00582254" w:rsidRPr="003D4DFA">
        <w:rPr>
          <w:sz w:val="26"/>
          <w:szCs w:val="26"/>
        </w:rPr>
        <w:t>Measho</w:t>
      </w:r>
      <w:r w:rsidR="00773B47" w:rsidRPr="003D4DFA">
        <w:rPr>
          <w:sz w:val="26"/>
          <w:szCs w:val="26"/>
        </w:rPr>
        <w:t>ck</w:t>
      </w:r>
      <w:proofErr w:type="spellEnd"/>
      <w:r w:rsidR="00773B47" w:rsidRPr="003D4DFA">
        <w:rPr>
          <w:sz w:val="26"/>
          <w:szCs w:val="26"/>
        </w:rPr>
        <w:t>,</w:t>
      </w:r>
      <w:r w:rsidR="00582254" w:rsidRPr="003D4DFA">
        <w:rPr>
          <w:sz w:val="26"/>
          <w:szCs w:val="26"/>
        </w:rPr>
        <w:t xml:space="preserve"> </w:t>
      </w:r>
      <w:proofErr w:type="spellStart"/>
      <w:r w:rsidR="00582254" w:rsidRPr="003D4DFA">
        <w:rPr>
          <w:sz w:val="26"/>
          <w:szCs w:val="26"/>
        </w:rPr>
        <w:t>Wasyl</w:t>
      </w:r>
      <w:proofErr w:type="spellEnd"/>
      <w:r w:rsidR="00582254" w:rsidRPr="003D4DFA">
        <w:rPr>
          <w:sz w:val="26"/>
          <w:szCs w:val="26"/>
        </w:rPr>
        <w:t xml:space="preserve"> </w:t>
      </w:r>
      <w:proofErr w:type="spellStart"/>
      <w:r w:rsidR="00582254" w:rsidRPr="003D4DFA">
        <w:rPr>
          <w:sz w:val="26"/>
          <w:szCs w:val="26"/>
        </w:rPr>
        <w:t>Hewko</w:t>
      </w:r>
      <w:proofErr w:type="spellEnd"/>
      <w:r w:rsidR="00582254" w:rsidRPr="003D4DFA">
        <w:rPr>
          <w:sz w:val="26"/>
          <w:szCs w:val="26"/>
        </w:rPr>
        <w:t xml:space="preserve">, Adam </w:t>
      </w:r>
      <w:proofErr w:type="spellStart"/>
      <w:r w:rsidR="00582254" w:rsidRPr="003D4DFA">
        <w:rPr>
          <w:sz w:val="26"/>
          <w:szCs w:val="26"/>
        </w:rPr>
        <w:t>Hewko</w:t>
      </w:r>
      <w:proofErr w:type="spellEnd"/>
      <w:r w:rsidR="00582254" w:rsidRPr="003D4DFA">
        <w:rPr>
          <w:sz w:val="26"/>
          <w:szCs w:val="26"/>
        </w:rPr>
        <w:t>, Betty Hendric</w:t>
      </w:r>
      <w:r w:rsidR="00060F8E" w:rsidRPr="003D4DFA">
        <w:rPr>
          <w:sz w:val="26"/>
          <w:szCs w:val="26"/>
        </w:rPr>
        <w:t xml:space="preserve">kson, Andrew </w:t>
      </w:r>
      <w:proofErr w:type="spellStart"/>
      <w:r w:rsidR="00060F8E" w:rsidRPr="003D4DFA">
        <w:rPr>
          <w:sz w:val="26"/>
          <w:szCs w:val="26"/>
        </w:rPr>
        <w:t>Thaxton</w:t>
      </w:r>
      <w:proofErr w:type="spellEnd"/>
      <w:r w:rsidR="00060F8E" w:rsidRPr="003D4DFA">
        <w:rPr>
          <w:sz w:val="26"/>
          <w:szCs w:val="26"/>
        </w:rPr>
        <w:t xml:space="preserve">, </w:t>
      </w:r>
      <w:r w:rsidR="008D4A50" w:rsidRPr="003D4DFA">
        <w:rPr>
          <w:sz w:val="26"/>
          <w:szCs w:val="26"/>
        </w:rPr>
        <w:t xml:space="preserve">Helen </w:t>
      </w:r>
      <w:proofErr w:type="spellStart"/>
      <w:r w:rsidR="008D4A50" w:rsidRPr="003D4DFA">
        <w:rPr>
          <w:sz w:val="26"/>
          <w:szCs w:val="26"/>
        </w:rPr>
        <w:t>Sodl</w:t>
      </w:r>
      <w:proofErr w:type="spellEnd"/>
      <w:r w:rsidR="008D4A50" w:rsidRPr="003D4DFA">
        <w:rPr>
          <w:sz w:val="26"/>
          <w:szCs w:val="26"/>
        </w:rPr>
        <w:t>,</w:t>
      </w:r>
      <w:r w:rsidR="00D83FB0" w:rsidRPr="003D4DFA">
        <w:rPr>
          <w:sz w:val="26"/>
          <w:szCs w:val="26"/>
        </w:rPr>
        <w:t xml:space="preserve"> </w:t>
      </w:r>
      <w:r w:rsidR="00342FF7" w:rsidRPr="003D4DFA">
        <w:rPr>
          <w:sz w:val="26"/>
          <w:szCs w:val="26"/>
        </w:rPr>
        <w:t xml:space="preserve">Michelle </w:t>
      </w:r>
      <w:proofErr w:type="spellStart"/>
      <w:r w:rsidR="00342FF7" w:rsidRPr="003D4DFA">
        <w:rPr>
          <w:sz w:val="26"/>
          <w:szCs w:val="26"/>
        </w:rPr>
        <w:t>Pierzga</w:t>
      </w:r>
      <w:proofErr w:type="spellEnd"/>
      <w:r w:rsidR="00342FF7" w:rsidRPr="003D4DFA">
        <w:rPr>
          <w:sz w:val="26"/>
          <w:szCs w:val="26"/>
        </w:rPr>
        <w:t>,</w:t>
      </w:r>
      <w:r w:rsidR="000A4B02" w:rsidRPr="003D4DFA">
        <w:rPr>
          <w:sz w:val="26"/>
          <w:szCs w:val="26"/>
        </w:rPr>
        <w:t xml:space="preserve"> Susan Ferretti</w:t>
      </w:r>
      <w:r w:rsidR="00C5193F" w:rsidRPr="003D4DFA">
        <w:rPr>
          <w:sz w:val="26"/>
          <w:szCs w:val="26"/>
        </w:rPr>
        <w:t xml:space="preserve">, </w:t>
      </w:r>
      <w:r w:rsidR="00F049AD" w:rsidRPr="003D4DFA">
        <w:rPr>
          <w:sz w:val="26"/>
          <w:szCs w:val="26"/>
        </w:rPr>
        <w:t>Ma</w:t>
      </w:r>
      <w:r w:rsidR="00060F8E" w:rsidRPr="003D4DFA">
        <w:rPr>
          <w:sz w:val="26"/>
          <w:szCs w:val="26"/>
        </w:rPr>
        <w:t xml:space="preserve">tthew </w:t>
      </w:r>
      <w:proofErr w:type="spellStart"/>
      <w:r w:rsidR="00060F8E" w:rsidRPr="003D4DFA">
        <w:rPr>
          <w:sz w:val="26"/>
          <w:szCs w:val="26"/>
        </w:rPr>
        <w:t>Vitushinsky</w:t>
      </w:r>
      <w:proofErr w:type="spellEnd"/>
      <w:r w:rsidR="00060F8E" w:rsidRPr="003D4DFA">
        <w:rPr>
          <w:sz w:val="26"/>
          <w:szCs w:val="26"/>
        </w:rPr>
        <w:t xml:space="preserve">, </w:t>
      </w:r>
      <w:r w:rsidR="00BD40B9" w:rsidRPr="003D4DFA">
        <w:rPr>
          <w:sz w:val="26"/>
          <w:szCs w:val="26"/>
        </w:rPr>
        <w:t xml:space="preserve">Micah </w:t>
      </w:r>
      <w:proofErr w:type="spellStart"/>
      <w:r w:rsidR="00BD40B9" w:rsidRPr="003D4DFA">
        <w:rPr>
          <w:sz w:val="26"/>
          <w:szCs w:val="26"/>
        </w:rPr>
        <w:t>Brickler</w:t>
      </w:r>
      <w:proofErr w:type="spellEnd"/>
      <w:r w:rsidR="00BD40B9" w:rsidRPr="003D4DFA">
        <w:rPr>
          <w:sz w:val="26"/>
          <w:szCs w:val="26"/>
        </w:rPr>
        <w:t xml:space="preserve">, </w:t>
      </w:r>
      <w:proofErr w:type="spellStart"/>
      <w:r w:rsidR="00D337B5" w:rsidRPr="003D4DFA">
        <w:rPr>
          <w:sz w:val="26"/>
          <w:szCs w:val="26"/>
        </w:rPr>
        <w:t>Lubov</w:t>
      </w:r>
      <w:proofErr w:type="spellEnd"/>
      <w:r w:rsidR="00D337B5" w:rsidRPr="003D4DFA">
        <w:rPr>
          <w:sz w:val="26"/>
          <w:szCs w:val="26"/>
        </w:rPr>
        <w:t xml:space="preserve"> </w:t>
      </w:r>
      <w:proofErr w:type="spellStart"/>
      <w:r w:rsidR="00D337B5" w:rsidRPr="003D4DFA">
        <w:rPr>
          <w:sz w:val="26"/>
          <w:szCs w:val="26"/>
        </w:rPr>
        <w:t>Slonova</w:t>
      </w:r>
      <w:proofErr w:type="spellEnd"/>
      <w:r w:rsidR="00A447D7" w:rsidRPr="003D4DFA">
        <w:rPr>
          <w:sz w:val="26"/>
          <w:szCs w:val="26"/>
        </w:rPr>
        <w:t xml:space="preserve">, </w:t>
      </w:r>
      <w:r w:rsidR="00F73413" w:rsidRPr="003D4DFA">
        <w:rPr>
          <w:sz w:val="26"/>
          <w:szCs w:val="26"/>
        </w:rPr>
        <w:t xml:space="preserve">Carole </w:t>
      </w:r>
      <w:proofErr w:type="spellStart"/>
      <w:r w:rsidR="00F73413" w:rsidRPr="003D4DFA">
        <w:rPr>
          <w:sz w:val="26"/>
          <w:szCs w:val="26"/>
        </w:rPr>
        <w:t>Zarayko</w:t>
      </w:r>
      <w:proofErr w:type="spellEnd"/>
      <w:r w:rsidR="00F73413" w:rsidRPr="003D4DFA">
        <w:rPr>
          <w:sz w:val="26"/>
          <w:szCs w:val="26"/>
        </w:rPr>
        <w:t>, William Fisch</w:t>
      </w:r>
      <w:r w:rsidR="00087437" w:rsidRPr="003D4DFA">
        <w:rPr>
          <w:sz w:val="26"/>
          <w:szCs w:val="26"/>
        </w:rPr>
        <w:t xml:space="preserve">er, John </w:t>
      </w:r>
      <w:proofErr w:type="spellStart"/>
      <w:r w:rsidR="005D4000" w:rsidRPr="003D4DFA">
        <w:rPr>
          <w:sz w:val="26"/>
          <w:szCs w:val="26"/>
        </w:rPr>
        <w:t>Vitushinsky</w:t>
      </w:r>
      <w:proofErr w:type="spellEnd"/>
      <w:r w:rsidR="005D4000" w:rsidRPr="003D4DFA">
        <w:rPr>
          <w:sz w:val="26"/>
          <w:szCs w:val="26"/>
        </w:rPr>
        <w:t>, Ek</w:t>
      </w:r>
      <w:r w:rsidR="008A5C37" w:rsidRPr="003D4DFA">
        <w:rPr>
          <w:sz w:val="26"/>
          <w:szCs w:val="26"/>
        </w:rPr>
        <w:t xml:space="preserve">aterina </w:t>
      </w:r>
      <w:proofErr w:type="spellStart"/>
      <w:r w:rsidR="008A5C37" w:rsidRPr="003D4DFA">
        <w:rPr>
          <w:sz w:val="26"/>
          <w:szCs w:val="26"/>
        </w:rPr>
        <w:t>Seremula</w:t>
      </w:r>
      <w:proofErr w:type="spellEnd"/>
      <w:r w:rsidR="00FC60BC" w:rsidRPr="003D4DFA">
        <w:rPr>
          <w:sz w:val="26"/>
          <w:szCs w:val="26"/>
        </w:rPr>
        <w:t xml:space="preserve">, </w:t>
      </w:r>
      <w:r w:rsidR="005913E4" w:rsidRPr="003D4DFA">
        <w:rPr>
          <w:rFonts w:eastAsia="Times New Roman"/>
          <w:sz w:val="26"/>
          <w:szCs w:val="26"/>
        </w:rPr>
        <w:t xml:space="preserve">Father Nicholas </w:t>
      </w:r>
      <w:proofErr w:type="spellStart"/>
      <w:r w:rsidR="005913E4" w:rsidRPr="003D4DFA">
        <w:rPr>
          <w:rFonts w:eastAsia="Times New Roman"/>
          <w:sz w:val="26"/>
          <w:szCs w:val="26"/>
        </w:rPr>
        <w:t>Dilendorf</w:t>
      </w:r>
      <w:proofErr w:type="spellEnd"/>
      <w:r w:rsidR="005913E4" w:rsidRPr="003D4DFA">
        <w:rPr>
          <w:rFonts w:eastAsia="Times New Roman"/>
          <w:sz w:val="26"/>
          <w:szCs w:val="26"/>
        </w:rPr>
        <w:t>, Father John Harvey, Deacon Nicholas Zachary.</w:t>
      </w:r>
      <w:r w:rsidR="005913E4" w:rsidRPr="003D4DFA">
        <w:rPr>
          <w:rFonts w:eastAsia="Times New Roman"/>
          <w:sz w:val="26"/>
          <w:szCs w:val="26"/>
        </w:rPr>
        <w:br/>
      </w:r>
    </w:p>
    <w:p w:rsidR="00A31FA9" w:rsidRDefault="00FF3993" w:rsidP="00A31FA9">
      <w:pPr>
        <w:pStyle w:val="PlainText"/>
        <w:rPr>
          <w:rFonts w:ascii="Times New Roman" w:hAnsi="Times New Roman" w:cs="Times New Roman"/>
          <w:b/>
          <w:sz w:val="28"/>
          <w:szCs w:val="28"/>
        </w:rPr>
      </w:pPr>
      <w:r>
        <w:rPr>
          <w:rFonts w:ascii="Times New Roman" w:hAnsi="Times New Roman" w:cs="Times New Roman"/>
          <w:b/>
          <w:sz w:val="28"/>
          <w:szCs w:val="28"/>
        </w:rPr>
        <w:t xml:space="preserve">THANK YOU TO EVERYONE THAT DONATED FOR THE </w:t>
      </w:r>
      <w:r w:rsidR="004209B6">
        <w:rPr>
          <w:rFonts w:ascii="Times New Roman" w:hAnsi="Times New Roman" w:cs="Times New Roman"/>
          <w:b/>
          <w:sz w:val="28"/>
          <w:szCs w:val="28"/>
        </w:rPr>
        <w:t>UOL BASKET RAFFLE</w:t>
      </w:r>
      <w:r>
        <w:rPr>
          <w:rFonts w:ascii="Times New Roman" w:hAnsi="Times New Roman" w:cs="Times New Roman"/>
          <w:b/>
          <w:sz w:val="28"/>
          <w:szCs w:val="28"/>
        </w:rPr>
        <w:t xml:space="preserve">.  Because of your generosity our chapter was able to donate 4 items for the basket raffle at the </w:t>
      </w:r>
      <w:r w:rsidR="004209B6">
        <w:rPr>
          <w:rFonts w:ascii="Times New Roman" w:hAnsi="Times New Roman" w:cs="Times New Roman"/>
          <w:b/>
          <w:sz w:val="28"/>
          <w:szCs w:val="28"/>
        </w:rPr>
        <w:t>– 71</w:t>
      </w:r>
      <w:r w:rsidR="004209B6" w:rsidRPr="004209B6">
        <w:rPr>
          <w:rFonts w:ascii="Times New Roman" w:hAnsi="Times New Roman" w:cs="Times New Roman"/>
          <w:b/>
          <w:sz w:val="28"/>
          <w:szCs w:val="28"/>
          <w:vertAlign w:val="superscript"/>
        </w:rPr>
        <w:t>st</w:t>
      </w:r>
      <w:r w:rsidR="004209B6">
        <w:rPr>
          <w:rFonts w:ascii="Times New Roman" w:hAnsi="Times New Roman" w:cs="Times New Roman"/>
          <w:b/>
          <w:sz w:val="28"/>
          <w:szCs w:val="28"/>
        </w:rPr>
        <w:t xml:space="preserve"> Convention in South Bound Brook.  </w:t>
      </w:r>
    </w:p>
    <w:p w:rsidR="00FF3993" w:rsidRDefault="00FF3993" w:rsidP="00A31FA9">
      <w:pPr>
        <w:pStyle w:val="PlainText"/>
        <w:rPr>
          <w:rFonts w:ascii="Times New Roman" w:hAnsi="Times New Roman" w:cs="Times New Roman"/>
          <w:b/>
          <w:sz w:val="28"/>
          <w:szCs w:val="28"/>
        </w:rPr>
      </w:pPr>
    </w:p>
    <w:p w:rsidR="004209B6" w:rsidRDefault="00FF3993" w:rsidP="00A31FA9">
      <w:pPr>
        <w:pStyle w:val="PlainText"/>
        <w:rPr>
          <w:rFonts w:ascii="Times New Roman" w:hAnsi="Times New Roman" w:cs="Times New Roman"/>
          <w:b/>
          <w:sz w:val="28"/>
          <w:szCs w:val="28"/>
        </w:rPr>
      </w:pPr>
      <w:r>
        <w:rPr>
          <w:rFonts w:ascii="Times New Roman" w:hAnsi="Times New Roman" w:cs="Times New Roman"/>
          <w:b/>
          <w:sz w:val="28"/>
          <w:szCs w:val="28"/>
        </w:rPr>
        <w:t>PARISH COUNCIL MEETING</w:t>
      </w:r>
      <w:r w:rsidR="006C230E">
        <w:rPr>
          <w:rFonts w:ascii="Times New Roman" w:hAnsi="Times New Roman" w:cs="Times New Roman"/>
          <w:b/>
          <w:sz w:val="28"/>
          <w:szCs w:val="28"/>
        </w:rPr>
        <w:t xml:space="preserve">:  </w:t>
      </w:r>
      <w:r>
        <w:rPr>
          <w:rFonts w:ascii="Times New Roman" w:hAnsi="Times New Roman" w:cs="Times New Roman"/>
          <w:b/>
          <w:sz w:val="28"/>
          <w:szCs w:val="28"/>
        </w:rPr>
        <w:t xml:space="preserve">Wednesday, </w:t>
      </w:r>
      <w:r w:rsidR="00515698">
        <w:rPr>
          <w:rFonts w:ascii="Times New Roman" w:hAnsi="Times New Roman" w:cs="Times New Roman"/>
          <w:b/>
          <w:sz w:val="28"/>
          <w:szCs w:val="28"/>
        </w:rPr>
        <w:t xml:space="preserve">August 29 at 7PM.   </w:t>
      </w:r>
    </w:p>
    <w:p w:rsidR="00515698" w:rsidRDefault="00515698" w:rsidP="00A31FA9">
      <w:pPr>
        <w:pStyle w:val="PlainText"/>
        <w:rPr>
          <w:rFonts w:ascii="Times New Roman" w:hAnsi="Times New Roman" w:cs="Times New Roman"/>
          <w:b/>
          <w:sz w:val="28"/>
          <w:szCs w:val="28"/>
        </w:rPr>
      </w:pPr>
    </w:p>
    <w:p w:rsidR="004115E0" w:rsidRDefault="006C230E" w:rsidP="006C230E">
      <w:pPr>
        <w:ind w:right="-720"/>
        <w:rPr>
          <w:b/>
          <w:bCs/>
          <w:sz w:val="28"/>
          <w:szCs w:val="28"/>
        </w:rPr>
      </w:pPr>
      <w:r w:rsidRPr="005068F3">
        <w:rPr>
          <w:b/>
          <w:bCs/>
          <w:sz w:val="28"/>
          <w:szCs w:val="28"/>
        </w:rPr>
        <w:t xml:space="preserve">OCMC AGAPE DONATIONS: </w:t>
      </w:r>
      <w:r>
        <w:rPr>
          <w:b/>
          <w:bCs/>
          <w:sz w:val="28"/>
          <w:szCs w:val="28"/>
        </w:rPr>
        <w:t>$</w:t>
      </w:r>
      <w:r w:rsidR="00D73C98">
        <w:rPr>
          <w:b/>
          <w:bCs/>
          <w:sz w:val="28"/>
          <w:szCs w:val="28"/>
        </w:rPr>
        <w:t>29</w:t>
      </w:r>
      <w:r>
        <w:rPr>
          <w:b/>
          <w:bCs/>
          <w:sz w:val="28"/>
          <w:szCs w:val="28"/>
        </w:rPr>
        <w:t>.00</w:t>
      </w:r>
      <w:r w:rsidR="00D73C98">
        <w:rPr>
          <w:b/>
          <w:bCs/>
          <w:sz w:val="28"/>
          <w:szCs w:val="28"/>
        </w:rPr>
        <w:t xml:space="preserve"> - 07/01; $45.00 - 07/22. </w:t>
      </w:r>
    </w:p>
    <w:p w:rsidR="006C230E" w:rsidRDefault="00D73C98" w:rsidP="006C230E">
      <w:pPr>
        <w:ind w:right="-720"/>
        <w:rPr>
          <w:b/>
          <w:bCs/>
          <w:sz w:val="28"/>
          <w:szCs w:val="28"/>
        </w:rPr>
      </w:pPr>
      <w:r>
        <w:rPr>
          <w:b/>
          <w:bCs/>
          <w:sz w:val="28"/>
          <w:szCs w:val="28"/>
        </w:rPr>
        <w:t>M</w:t>
      </w:r>
      <w:r w:rsidR="006C230E">
        <w:rPr>
          <w:b/>
          <w:bCs/>
          <w:sz w:val="28"/>
          <w:szCs w:val="28"/>
        </w:rPr>
        <w:t>any thanks.</w:t>
      </w:r>
    </w:p>
    <w:p w:rsidR="00515698" w:rsidRDefault="00515698">
      <w:pPr>
        <w:ind w:right="-720"/>
        <w:rPr>
          <w:b/>
          <w:sz w:val="28"/>
          <w:szCs w:val="28"/>
        </w:rPr>
      </w:pPr>
    </w:p>
    <w:p w:rsidR="004115E0" w:rsidRDefault="001C04FE">
      <w:pPr>
        <w:ind w:right="-720"/>
        <w:rPr>
          <w:b/>
          <w:sz w:val="28"/>
          <w:szCs w:val="28"/>
        </w:rPr>
      </w:pPr>
      <w:r>
        <w:rPr>
          <w:b/>
          <w:sz w:val="28"/>
          <w:szCs w:val="28"/>
        </w:rPr>
        <w:t xml:space="preserve">JOIN US FOR A FABULOUS FUNDRAISING </w:t>
      </w:r>
      <w:proofErr w:type="gramStart"/>
      <w:r>
        <w:rPr>
          <w:b/>
          <w:sz w:val="28"/>
          <w:szCs w:val="28"/>
        </w:rPr>
        <w:t>EVENT !!!!</w:t>
      </w:r>
      <w:proofErr w:type="gramEnd"/>
      <w:r w:rsidR="004115E0">
        <w:rPr>
          <w:b/>
          <w:sz w:val="28"/>
          <w:szCs w:val="28"/>
        </w:rPr>
        <w:t xml:space="preserve">  </w:t>
      </w:r>
    </w:p>
    <w:p w:rsidR="001C04FE" w:rsidRDefault="001C04FE">
      <w:pPr>
        <w:ind w:right="-720"/>
        <w:rPr>
          <w:b/>
          <w:sz w:val="28"/>
          <w:szCs w:val="28"/>
        </w:rPr>
      </w:pPr>
      <w:r>
        <w:rPr>
          <w:b/>
          <w:sz w:val="28"/>
          <w:szCs w:val="28"/>
        </w:rPr>
        <w:t>FIZZY TREASURES – Ring Bomb Party – Tuesday, August 28</w:t>
      </w:r>
      <w:r w:rsidRPr="001C04FE">
        <w:rPr>
          <w:b/>
          <w:sz w:val="28"/>
          <w:szCs w:val="28"/>
          <w:vertAlign w:val="superscript"/>
        </w:rPr>
        <w:t>th</w:t>
      </w:r>
      <w:r>
        <w:rPr>
          <w:b/>
          <w:sz w:val="28"/>
          <w:szCs w:val="28"/>
        </w:rPr>
        <w:t xml:space="preserve"> 6PM in the parish hall.  This event will benefit the church and </w:t>
      </w:r>
      <w:r w:rsidR="004115E0">
        <w:rPr>
          <w:b/>
          <w:sz w:val="28"/>
          <w:szCs w:val="28"/>
        </w:rPr>
        <w:t>a</w:t>
      </w:r>
      <w:r>
        <w:rPr>
          <w:b/>
          <w:sz w:val="28"/>
          <w:szCs w:val="28"/>
        </w:rPr>
        <w:t xml:space="preserve">dd </w:t>
      </w:r>
      <w:r w:rsidR="004115E0">
        <w:rPr>
          <w:b/>
          <w:sz w:val="28"/>
          <w:szCs w:val="28"/>
        </w:rPr>
        <w:t>“</w:t>
      </w:r>
      <w:r>
        <w:rPr>
          <w:b/>
          <w:sz w:val="28"/>
          <w:szCs w:val="28"/>
        </w:rPr>
        <w:t>SPARKLE</w:t>
      </w:r>
      <w:r w:rsidR="004115E0">
        <w:rPr>
          <w:b/>
          <w:sz w:val="28"/>
          <w:szCs w:val="28"/>
        </w:rPr>
        <w:t>”</w:t>
      </w:r>
      <w:r>
        <w:rPr>
          <w:b/>
          <w:sz w:val="28"/>
          <w:szCs w:val="28"/>
        </w:rPr>
        <w:t xml:space="preserve"> to your life</w:t>
      </w:r>
      <w:r w:rsidR="004115E0">
        <w:rPr>
          <w:b/>
          <w:sz w:val="28"/>
          <w:szCs w:val="28"/>
        </w:rPr>
        <w:t>.  T</w:t>
      </w:r>
      <w:r>
        <w:rPr>
          <w:b/>
          <w:sz w:val="28"/>
          <w:szCs w:val="28"/>
        </w:rPr>
        <w:t>ickets on sale now $25.00 – contact Helen Crayosky (484) 239-5731.</w:t>
      </w:r>
    </w:p>
    <w:p w:rsidR="001C04FE" w:rsidRDefault="001C04FE">
      <w:pPr>
        <w:ind w:right="-720"/>
        <w:rPr>
          <w:b/>
          <w:sz w:val="28"/>
          <w:szCs w:val="28"/>
        </w:rPr>
      </w:pPr>
      <w:r>
        <w:rPr>
          <w:b/>
          <w:sz w:val="28"/>
          <w:szCs w:val="28"/>
        </w:rPr>
        <w:t xml:space="preserve">Includes admission to the event, beverages and snack. </w:t>
      </w:r>
      <w:r w:rsidR="004115E0">
        <w:rPr>
          <w:b/>
          <w:sz w:val="28"/>
          <w:szCs w:val="28"/>
        </w:rPr>
        <w:t xml:space="preserve"> </w:t>
      </w:r>
      <w:bookmarkStart w:id="0" w:name="_GoBack"/>
      <w:bookmarkEnd w:id="0"/>
      <w:r>
        <w:rPr>
          <w:b/>
          <w:sz w:val="28"/>
          <w:szCs w:val="28"/>
        </w:rPr>
        <w:t>All guests receive a Ring Bomb in your size from Fizzy Treasures.</w:t>
      </w:r>
    </w:p>
    <w:p w:rsidR="001C04FE" w:rsidRDefault="001C04FE">
      <w:pPr>
        <w:ind w:right="-720"/>
        <w:rPr>
          <w:b/>
          <w:sz w:val="28"/>
          <w:szCs w:val="28"/>
        </w:rPr>
      </w:pPr>
    </w:p>
    <w:p w:rsidR="00683A6F" w:rsidRDefault="006D7BEE">
      <w:pPr>
        <w:ind w:right="-720"/>
        <w:rPr>
          <w:b/>
          <w:sz w:val="28"/>
          <w:szCs w:val="28"/>
        </w:rPr>
      </w:pPr>
      <w:r>
        <w:rPr>
          <w:b/>
          <w:sz w:val="28"/>
          <w:szCs w:val="28"/>
        </w:rPr>
        <w:t>NORTHA</w:t>
      </w:r>
      <w:r w:rsidR="00104091">
        <w:rPr>
          <w:b/>
          <w:sz w:val="28"/>
          <w:szCs w:val="28"/>
        </w:rPr>
        <w:t>MPTON FOODBANK DONATIONS: there continu</w:t>
      </w:r>
      <w:r w:rsidR="000B147F">
        <w:rPr>
          <w:b/>
          <w:sz w:val="28"/>
          <w:szCs w:val="28"/>
        </w:rPr>
        <w:t>es to b</w:t>
      </w:r>
      <w:r w:rsidR="00CB45BA">
        <w:rPr>
          <w:b/>
          <w:sz w:val="28"/>
          <w:szCs w:val="28"/>
        </w:rPr>
        <w:t xml:space="preserve">e a </w:t>
      </w:r>
      <w:r w:rsidR="000B147F">
        <w:rPr>
          <w:b/>
          <w:sz w:val="28"/>
          <w:szCs w:val="28"/>
        </w:rPr>
        <w:t xml:space="preserve">need for food to assist our neighbors. </w:t>
      </w:r>
      <w:r w:rsidR="00583D7D">
        <w:rPr>
          <w:b/>
          <w:sz w:val="28"/>
          <w:szCs w:val="28"/>
        </w:rPr>
        <w:t>Special</w:t>
      </w:r>
      <w:r w:rsidR="00F049AD">
        <w:rPr>
          <w:b/>
          <w:sz w:val="28"/>
          <w:szCs w:val="28"/>
        </w:rPr>
        <w:t xml:space="preserve"> request for our parish is baby </w:t>
      </w:r>
      <w:r w:rsidR="004C5600">
        <w:rPr>
          <w:b/>
          <w:sz w:val="28"/>
          <w:szCs w:val="28"/>
        </w:rPr>
        <w:t>foods.</w:t>
      </w:r>
    </w:p>
    <w:p w:rsidR="00495AB0" w:rsidRDefault="00495AB0">
      <w:pPr>
        <w:ind w:right="-720"/>
        <w:rPr>
          <w:b/>
          <w:sz w:val="28"/>
          <w:szCs w:val="28"/>
        </w:rPr>
      </w:pPr>
    </w:p>
    <w:p w:rsidR="00E1203B" w:rsidRDefault="00E1203B" w:rsidP="00E1203B">
      <w:pPr>
        <w:ind w:right="-720"/>
        <w:rPr>
          <w:b/>
          <w:sz w:val="28"/>
          <w:szCs w:val="28"/>
        </w:rPr>
      </w:pPr>
      <w:r>
        <w:rPr>
          <w:b/>
          <w:sz w:val="28"/>
          <w:szCs w:val="28"/>
        </w:rPr>
        <w:t>SUMMER COFFEE HOURS –</w:t>
      </w:r>
      <w:r w:rsidR="00D77914">
        <w:rPr>
          <w:b/>
          <w:sz w:val="28"/>
          <w:szCs w:val="28"/>
        </w:rPr>
        <w:t xml:space="preserve"> ALL DONATIONS received will go to the </w:t>
      </w:r>
      <w:r w:rsidR="00D77914" w:rsidRPr="009F3287">
        <w:rPr>
          <w:b/>
          <w:sz w:val="28"/>
          <w:szCs w:val="28"/>
        </w:rPr>
        <w:t>NORTHAMPTON FOOD BANK!!!</w:t>
      </w:r>
      <w:r w:rsidR="00D77914">
        <w:rPr>
          <w:b/>
          <w:sz w:val="28"/>
          <w:szCs w:val="28"/>
        </w:rPr>
        <w:t xml:space="preserve">  A si</w:t>
      </w:r>
      <w:r>
        <w:rPr>
          <w:b/>
          <w:sz w:val="28"/>
          <w:szCs w:val="28"/>
        </w:rPr>
        <w:t xml:space="preserve">gnup sheet is in the church hall.  Coffee will be prepared and set up.  All you have to do is bake your specialties or buy some bake goods for refreshments.  Please consider hosting a Sunday this summer.  See Linda Winters if you have any questions.   </w:t>
      </w:r>
    </w:p>
    <w:p w:rsidR="00F73413" w:rsidRDefault="00F73413">
      <w:pPr>
        <w:ind w:right="-720"/>
        <w:rPr>
          <w:b/>
          <w:sz w:val="28"/>
          <w:szCs w:val="28"/>
        </w:rPr>
      </w:pPr>
    </w:p>
    <w:p w:rsidR="00F83BB1" w:rsidRDefault="00D413F3" w:rsidP="00583494">
      <w:pPr>
        <w:ind w:right="-720"/>
        <w:rPr>
          <w:i/>
          <w:sz w:val="28"/>
          <w:szCs w:val="28"/>
        </w:rPr>
      </w:pPr>
      <w:r>
        <w:rPr>
          <w:b/>
          <w:sz w:val="28"/>
          <w:szCs w:val="28"/>
        </w:rPr>
        <w:t>REDNER’S SAVE A TAPE PROGRAM</w:t>
      </w:r>
      <w:r w:rsidR="007639D6">
        <w:rPr>
          <w:b/>
          <w:sz w:val="28"/>
          <w:szCs w:val="28"/>
        </w:rPr>
        <w:t xml:space="preserve"> continues. </w:t>
      </w:r>
      <w:r w:rsidR="002A7ACA">
        <w:rPr>
          <w:b/>
          <w:sz w:val="28"/>
          <w:szCs w:val="28"/>
        </w:rPr>
        <w:t>De</w:t>
      </w:r>
      <w:r w:rsidR="007639D6">
        <w:rPr>
          <w:b/>
          <w:sz w:val="28"/>
          <w:szCs w:val="28"/>
        </w:rPr>
        <w:t>posit receipts in the</w:t>
      </w:r>
      <w:r w:rsidR="000074C4">
        <w:rPr>
          <w:b/>
          <w:sz w:val="28"/>
          <w:szCs w:val="28"/>
        </w:rPr>
        <w:t xml:space="preserve"> c</w:t>
      </w:r>
      <w:r w:rsidR="007639D6">
        <w:rPr>
          <w:b/>
          <w:sz w:val="28"/>
          <w:szCs w:val="28"/>
        </w:rPr>
        <w:t xml:space="preserve">hurch </w:t>
      </w:r>
      <w:r>
        <w:rPr>
          <w:b/>
          <w:sz w:val="28"/>
          <w:szCs w:val="28"/>
        </w:rPr>
        <w:t>vestibule.</w:t>
      </w:r>
      <w:r w:rsidR="00F74E52">
        <w:rPr>
          <w:b/>
          <w:sz w:val="28"/>
          <w:szCs w:val="28"/>
        </w:rPr>
        <w:t xml:space="preserve"> </w:t>
      </w:r>
      <w:r>
        <w:rPr>
          <w:b/>
          <w:sz w:val="28"/>
          <w:szCs w:val="28"/>
        </w:rPr>
        <w:t xml:space="preserve"> Please use Redner’s </w:t>
      </w:r>
      <w:r w:rsidR="00583494">
        <w:rPr>
          <w:i/>
          <w:sz w:val="28"/>
          <w:szCs w:val="28"/>
        </w:rPr>
        <w:t>Pump Rewards/Save a Tape Card.</w:t>
      </w:r>
    </w:p>
    <w:p w:rsidR="008E2377" w:rsidRDefault="008E2377" w:rsidP="008E2377">
      <w:pPr>
        <w:pStyle w:val="Heading1"/>
        <w:spacing w:before="0" w:line="270" w:lineRule="atLeast"/>
        <w:textAlignment w:val="baseline"/>
        <w:rPr>
          <w:sz w:val="28"/>
          <w:szCs w:val="28"/>
        </w:rPr>
      </w:pPr>
    </w:p>
    <w:p w:rsidR="005A39F1" w:rsidRDefault="008E2377" w:rsidP="00515698">
      <w:pPr>
        <w:pStyle w:val="Heading1"/>
        <w:spacing w:before="0" w:line="270" w:lineRule="atLeast"/>
        <w:textAlignment w:val="baseline"/>
        <w:rPr>
          <w:sz w:val="28"/>
          <w:szCs w:val="28"/>
        </w:rPr>
      </w:pPr>
      <w:r>
        <w:rPr>
          <w:sz w:val="28"/>
          <w:szCs w:val="28"/>
        </w:rPr>
        <w:br/>
      </w:r>
    </w:p>
    <w:p w:rsidR="00103B3A" w:rsidRDefault="00103B3A" w:rsidP="00583494">
      <w:pPr>
        <w:ind w:right="-720"/>
        <w:rPr>
          <w:sz w:val="28"/>
          <w:szCs w:val="28"/>
        </w:rPr>
      </w:pPr>
    </w:p>
    <w:sectPr w:rsidR="00103B3A" w:rsidSect="002C3D97">
      <w:headerReference w:type="default" r:id="rId11"/>
      <w:footerReference w:type="default" r:id="rId12"/>
      <w:pgSz w:w="12240" w:h="15840"/>
      <w:pgMar w:top="720" w:right="1800" w:bottom="990" w:left="1800" w:header="95"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18" w:rsidRDefault="00794318" w:rsidP="0018110B">
      <w:r>
        <w:separator/>
      </w:r>
    </w:p>
  </w:endnote>
  <w:endnote w:type="continuationSeparator" w:id="0">
    <w:p w:rsidR="00794318" w:rsidRDefault="00794318"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18" w:rsidRDefault="00794318" w:rsidP="0018110B">
      <w:r>
        <w:separator/>
      </w:r>
    </w:p>
  </w:footnote>
  <w:footnote w:type="continuationSeparator" w:id="0">
    <w:p w:rsidR="00794318" w:rsidRDefault="00794318" w:rsidP="00181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4C4"/>
    <w:rsid w:val="00007C91"/>
    <w:rsid w:val="00011EC8"/>
    <w:rsid w:val="00012009"/>
    <w:rsid w:val="00012F83"/>
    <w:rsid w:val="000151BB"/>
    <w:rsid w:val="00015207"/>
    <w:rsid w:val="000163E7"/>
    <w:rsid w:val="00017678"/>
    <w:rsid w:val="00020A00"/>
    <w:rsid w:val="000225F5"/>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6580"/>
    <w:rsid w:val="00080D30"/>
    <w:rsid w:val="0008306C"/>
    <w:rsid w:val="000832AA"/>
    <w:rsid w:val="00086A28"/>
    <w:rsid w:val="00086E5C"/>
    <w:rsid w:val="00087437"/>
    <w:rsid w:val="000878C1"/>
    <w:rsid w:val="00087966"/>
    <w:rsid w:val="00087A68"/>
    <w:rsid w:val="0009031C"/>
    <w:rsid w:val="00090927"/>
    <w:rsid w:val="000914D2"/>
    <w:rsid w:val="000920D9"/>
    <w:rsid w:val="00095DF0"/>
    <w:rsid w:val="000A0CD1"/>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0B8"/>
    <w:rsid w:val="000F0D5D"/>
    <w:rsid w:val="000F0EBD"/>
    <w:rsid w:val="000F179E"/>
    <w:rsid w:val="000F296D"/>
    <w:rsid w:val="000F3462"/>
    <w:rsid w:val="000F55B1"/>
    <w:rsid w:val="000F5610"/>
    <w:rsid w:val="000F7B51"/>
    <w:rsid w:val="00100A8F"/>
    <w:rsid w:val="00100EFA"/>
    <w:rsid w:val="00103B3A"/>
    <w:rsid w:val="00104091"/>
    <w:rsid w:val="00104CB2"/>
    <w:rsid w:val="00104DA5"/>
    <w:rsid w:val="00106AED"/>
    <w:rsid w:val="0010730B"/>
    <w:rsid w:val="001073ED"/>
    <w:rsid w:val="00107ED3"/>
    <w:rsid w:val="00110562"/>
    <w:rsid w:val="00111CBF"/>
    <w:rsid w:val="00111E9A"/>
    <w:rsid w:val="001134A1"/>
    <w:rsid w:val="00113C00"/>
    <w:rsid w:val="00114A20"/>
    <w:rsid w:val="00114D6E"/>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A5A"/>
    <w:rsid w:val="00173BE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94833"/>
    <w:rsid w:val="00196C1E"/>
    <w:rsid w:val="001A02E2"/>
    <w:rsid w:val="001A068D"/>
    <w:rsid w:val="001A149D"/>
    <w:rsid w:val="001A2AF6"/>
    <w:rsid w:val="001A37BA"/>
    <w:rsid w:val="001A3D37"/>
    <w:rsid w:val="001A649B"/>
    <w:rsid w:val="001A7922"/>
    <w:rsid w:val="001B3A0E"/>
    <w:rsid w:val="001B44C5"/>
    <w:rsid w:val="001B48A3"/>
    <w:rsid w:val="001B525C"/>
    <w:rsid w:val="001B6E9E"/>
    <w:rsid w:val="001B73FD"/>
    <w:rsid w:val="001C04FE"/>
    <w:rsid w:val="001C1B36"/>
    <w:rsid w:val="001C2D3B"/>
    <w:rsid w:val="001C430E"/>
    <w:rsid w:val="001C4906"/>
    <w:rsid w:val="001C4EE1"/>
    <w:rsid w:val="001C50D9"/>
    <w:rsid w:val="001C5665"/>
    <w:rsid w:val="001C67F2"/>
    <w:rsid w:val="001C7392"/>
    <w:rsid w:val="001D00D6"/>
    <w:rsid w:val="001D130E"/>
    <w:rsid w:val="001D1B5C"/>
    <w:rsid w:val="001D26F5"/>
    <w:rsid w:val="001D2828"/>
    <w:rsid w:val="001D32CB"/>
    <w:rsid w:val="001D3E0A"/>
    <w:rsid w:val="001D52EE"/>
    <w:rsid w:val="001D5545"/>
    <w:rsid w:val="001D79A1"/>
    <w:rsid w:val="001D79B4"/>
    <w:rsid w:val="001D7FB5"/>
    <w:rsid w:val="001E09AB"/>
    <w:rsid w:val="001E2C5B"/>
    <w:rsid w:val="001E30D7"/>
    <w:rsid w:val="001E37F1"/>
    <w:rsid w:val="001E3842"/>
    <w:rsid w:val="001E51E8"/>
    <w:rsid w:val="001E5898"/>
    <w:rsid w:val="001E596A"/>
    <w:rsid w:val="001F219F"/>
    <w:rsid w:val="001F21DC"/>
    <w:rsid w:val="001F252A"/>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07233"/>
    <w:rsid w:val="00210CD9"/>
    <w:rsid w:val="00211519"/>
    <w:rsid w:val="00211594"/>
    <w:rsid w:val="00211FBD"/>
    <w:rsid w:val="002142F5"/>
    <w:rsid w:val="00215006"/>
    <w:rsid w:val="00216BEF"/>
    <w:rsid w:val="00216D70"/>
    <w:rsid w:val="00217962"/>
    <w:rsid w:val="00217B47"/>
    <w:rsid w:val="00220173"/>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E28"/>
    <w:rsid w:val="00244D61"/>
    <w:rsid w:val="00246ADC"/>
    <w:rsid w:val="0025091B"/>
    <w:rsid w:val="002521E9"/>
    <w:rsid w:val="00252228"/>
    <w:rsid w:val="00252C75"/>
    <w:rsid w:val="002536E1"/>
    <w:rsid w:val="00253AE2"/>
    <w:rsid w:val="00255C6B"/>
    <w:rsid w:val="0025626D"/>
    <w:rsid w:val="00256C5C"/>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067B"/>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7351"/>
    <w:rsid w:val="00297F9F"/>
    <w:rsid w:val="002A35E9"/>
    <w:rsid w:val="002A5C16"/>
    <w:rsid w:val="002A60CA"/>
    <w:rsid w:val="002A623B"/>
    <w:rsid w:val="002A6AFE"/>
    <w:rsid w:val="002A6E82"/>
    <w:rsid w:val="002A7ACA"/>
    <w:rsid w:val="002A7C62"/>
    <w:rsid w:val="002A7FC4"/>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670A"/>
    <w:rsid w:val="002C76A2"/>
    <w:rsid w:val="002D1BF3"/>
    <w:rsid w:val="002D32AB"/>
    <w:rsid w:val="002D50FD"/>
    <w:rsid w:val="002D61CF"/>
    <w:rsid w:val="002D6CE2"/>
    <w:rsid w:val="002D7451"/>
    <w:rsid w:val="002D7516"/>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1C2D"/>
    <w:rsid w:val="003046E8"/>
    <w:rsid w:val="00305504"/>
    <w:rsid w:val="003063E0"/>
    <w:rsid w:val="00306C29"/>
    <w:rsid w:val="00306F84"/>
    <w:rsid w:val="00310B24"/>
    <w:rsid w:val="00312535"/>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7106"/>
    <w:rsid w:val="0034034D"/>
    <w:rsid w:val="00341B53"/>
    <w:rsid w:val="0034281E"/>
    <w:rsid w:val="00342FF7"/>
    <w:rsid w:val="003430E4"/>
    <w:rsid w:val="00343890"/>
    <w:rsid w:val="00343D86"/>
    <w:rsid w:val="003442AA"/>
    <w:rsid w:val="003469EF"/>
    <w:rsid w:val="00347533"/>
    <w:rsid w:val="00350448"/>
    <w:rsid w:val="00352D3A"/>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0C99"/>
    <w:rsid w:val="00371F60"/>
    <w:rsid w:val="00372DBC"/>
    <w:rsid w:val="00372FD7"/>
    <w:rsid w:val="00373D18"/>
    <w:rsid w:val="0037430D"/>
    <w:rsid w:val="00375C8E"/>
    <w:rsid w:val="00375CC7"/>
    <w:rsid w:val="00375D92"/>
    <w:rsid w:val="003768EF"/>
    <w:rsid w:val="003778C5"/>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8A3"/>
    <w:rsid w:val="003A7B39"/>
    <w:rsid w:val="003B26A8"/>
    <w:rsid w:val="003B3E30"/>
    <w:rsid w:val="003B4E57"/>
    <w:rsid w:val="003B7647"/>
    <w:rsid w:val="003C015E"/>
    <w:rsid w:val="003C04E9"/>
    <w:rsid w:val="003C0B38"/>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D5C"/>
    <w:rsid w:val="003E7AE1"/>
    <w:rsid w:val="003E7C66"/>
    <w:rsid w:val="003F03F1"/>
    <w:rsid w:val="003F065B"/>
    <w:rsid w:val="003F0928"/>
    <w:rsid w:val="003F1AB3"/>
    <w:rsid w:val="003F1EEA"/>
    <w:rsid w:val="003F20A2"/>
    <w:rsid w:val="003F5E72"/>
    <w:rsid w:val="003F74C2"/>
    <w:rsid w:val="00400CFC"/>
    <w:rsid w:val="004010A6"/>
    <w:rsid w:val="004032E1"/>
    <w:rsid w:val="00403733"/>
    <w:rsid w:val="00403A32"/>
    <w:rsid w:val="00404A68"/>
    <w:rsid w:val="00404BB1"/>
    <w:rsid w:val="00404BE8"/>
    <w:rsid w:val="00404CC1"/>
    <w:rsid w:val="00405F60"/>
    <w:rsid w:val="00406682"/>
    <w:rsid w:val="00407221"/>
    <w:rsid w:val="004115E0"/>
    <w:rsid w:val="00412504"/>
    <w:rsid w:val="00412C8D"/>
    <w:rsid w:val="00413864"/>
    <w:rsid w:val="004139E8"/>
    <w:rsid w:val="004149CB"/>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2882"/>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25E7"/>
    <w:rsid w:val="004833E5"/>
    <w:rsid w:val="00485AAD"/>
    <w:rsid w:val="004866B1"/>
    <w:rsid w:val="00487044"/>
    <w:rsid w:val="00490EA5"/>
    <w:rsid w:val="00491551"/>
    <w:rsid w:val="004923C2"/>
    <w:rsid w:val="00495AB0"/>
    <w:rsid w:val="00496B73"/>
    <w:rsid w:val="00497DDE"/>
    <w:rsid w:val="004A0F2F"/>
    <w:rsid w:val="004A15A2"/>
    <w:rsid w:val="004A1BCC"/>
    <w:rsid w:val="004A2EA7"/>
    <w:rsid w:val="004A313D"/>
    <w:rsid w:val="004A33FD"/>
    <w:rsid w:val="004A3EC5"/>
    <w:rsid w:val="004A455F"/>
    <w:rsid w:val="004A4730"/>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503E"/>
    <w:rsid w:val="004C5600"/>
    <w:rsid w:val="004C73B2"/>
    <w:rsid w:val="004D0208"/>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5287"/>
    <w:rsid w:val="004F5D7B"/>
    <w:rsid w:val="004F5F93"/>
    <w:rsid w:val="004F73B5"/>
    <w:rsid w:val="00500A9B"/>
    <w:rsid w:val="005016C5"/>
    <w:rsid w:val="005021A3"/>
    <w:rsid w:val="0050228A"/>
    <w:rsid w:val="0050294B"/>
    <w:rsid w:val="00505D22"/>
    <w:rsid w:val="005107AB"/>
    <w:rsid w:val="00510872"/>
    <w:rsid w:val="00511908"/>
    <w:rsid w:val="00511A89"/>
    <w:rsid w:val="00512569"/>
    <w:rsid w:val="0051310A"/>
    <w:rsid w:val="00513624"/>
    <w:rsid w:val="0051398D"/>
    <w:rsid w:val="005141C0"/>
    <w:rsid w:val="00515236"/>
    <w:rsid w:val="00515698"/>
    <w:rsid w:val="005165B9"/>
    <w:rsid w:val="00516A0A"/>
    <w:rsid w:val="00516FD0"/>
    <w:rsid w:val="0051738F"/>
    <w:rsid w:val="0052093D"/>
    <w:rsid w:val="00521188"/>
    <w:rsid w:val="00521843"/>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6C9B"/>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810"/>
    <w:rsid w:val="00571411"/>
    <w:rsid w:val="00571445"/>
    <w:rsid w:val="00572C1C"/>
    <w:rsid w:val="00573CE4"/>
    <w:rsid w:val="005747A8"/>
    <w:rsid w:val="005751CA"/>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5DD"/>
    <w:rsid w:val="0059429B"/>
    <w:rsid w:val="00596520"/>
    <w:rsid w:val="00596D2E"/>
    <w:rsid w:val="005970C7"/>
    <w:rsid w:val="005A1192"/>
    <w:rsid w:val="005A13F9"/>
    <w:rsid w:val="005A39F1"/>
    <w:rsid w:val="005A3CCA"/>
    <w:rsid w:val="005A6954"/>
    <w:rsid w:val="005A6F01"/>
    <w:rsid w:val="005A75ED"/>
    <w:rsid w:val="005A7DEF"/>
    <w:rsid w:val="005A7E0E"/>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17F7D"/>
    <w:rsid w:val="00620DB6"/>
    <w:rsid w:val="0062160F"/>
    <w:rsid w:val="00621A71"/>
    <w:rsid w:val="006222F5"/>
    <w:rsid w:val="00622316"/>
    <w:rsid w:val="0062295D"/>
    <w:rsid w:val="00623849"/>
    <w:rsid w:val="00623FC4"/>
    <w:rsid w:val="00625185"/>
    <w:rsid w:val="00625FAF"/>
    <w:rsid w:val="006316A4"/>
    <w:rsid w:val="00631C87"/>
    <w:rsid w:val="00634D05"/>
    <w:rsid w:val="006363B6"/>
    <w:rsid w:val="00637BCF"/>
    <w:rsid w:val="00640F80"/>
    <w:rsid w:val="00641B7C"/>
    <w:rsid w:val="00642557"/>
    <w:rsid w:val="00644B57"/>
    <w:rsid w:val="00645303"/>
    <w:rsid w:val="00645AE8"/>
    <w:rsid w:val="0064639F"/>
    <w:rsid w:val="00646664"/>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92F"/>
    <w:rsid w:val="006720C8"/>
    <w:rsid w:val="00675A62"/>
    <w:rsid w:val="0067718B"/>
    <w:rsid w:val="00677DEB"/>
    <w:rsid w:val="00677F73"/>
    <w:rsid w:val="006825B8"/>
    <w:rsid w:val="00683224"/>
    <w:rsid w:val="00683A6F"/>
    <w:rsid w:val="006842AF"/>
    <w:rsid w:val="00686779"/>
    <w:rsid w:val="00686A86"/>
    <w:rsid w:val="0068753B"/>
    <w:rsid w:val="00691CB6"/>
    <w:rsid w:val="00693361"/>
    <w:rsid w:val="00694031"/>
    <w:rsid w:val="00695811"/>
    <w:rsid w:val="00697179"/>
    <w:rsid w:val="00697863"/>
    <w:rsid w:val="006A1031"/>
    <w:rsid w:val="006A108B"/>
    <w:rsid w:val="006A22C3"/>
    <w:rsid w:val="006A2319"/>
    <w:rsid w:val="006A277F"/>
    <w:rsid w:val="006A341F"/>
    <w:rsid w:val="006A3AFA"/>
    <w:rsid w:val="006A3B80"/>
    <w:rsid w:val="006A3C8C"/>
    <w:rsid w:val="006A41C6"/>
    <w:rsid w:val="006A513E"/>
    <w:rsid w:val="006A5F4A"/>
    <w:rsid w:val="006A61FC"/>
    <w:rsid w:val="006A675A"/>
    <w:rsid w:val="006A7647"/>
    <w:rsid w:val="006B33DD"/>
    <w:rsid w:val="006B3AC4"/>
    <w:rsid w:val="006B5BEB"/>
    <w:rsid w:val="006B6204"/>
    <w:rsid w:val="006B6A00"/>
    <w:rsid w:val="006C083F"/>
    <w:rsid w:val="006C1482"/>
    <w:rsid w:val="006C230E"/>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5CC7"/>
    <w:rsid w:val="006D7BEE"/>
    <w:rsid w:val="006E16B3"/>
    <w:rsid w:val="006E2D48"/>
    <w:rsid w:val="006E358C"/>
    <w:rsid w:val="006E38CC"/>
    <w:rsid w:val="006E46D2"/>
    <w:rsid w:val="006E486F"/>
    <w:rsid w:val="006E4A3C"/>
    <w:rsid w:val="006E5F50"/>
    <w:rsid w:val="006E621A"/>
    <w:rsid w:val="006E729B"/>
    <w:rsid w:val="006E7534"/>
    <w:rsid w:val="006E766A"/>
    <w:rsid w:val="006F1BDD"/>
    <w:rsid w:val="006F3091"/>
    <w:rsid w:val="006F3292"/>
    <w:rsid w:val="006F3AF6"/>
    <w:rsid w:val="006F3F2E"/>
    <w:rsid w:val="006F407F"/>
    <w:rsid w:val="006F46D7"/>
    <w:rsid w:val="006F5038"/>
    <w:rsid w:val="006F617F"/>
    <w:rsid w:val="007001C3"/>
    <w:rsid w:val="00700954"/>
    <w:rsid w:val="00701447"/>
    <w:rsid w:val="00701C6C"/>
    <w:rsid w:val="00704EAF"/>
    <w:rsid w:val="00705A02"/>
    <w:rsid w:val="007061F6"/>
    <w:rsid w:val="0070715E"/>
    <w:rsid w:val="00707EFB"/>
    <w:rsid w:val="007100C5"/>
    <w:rsid w:val="00710276"/>
    <w:rsid w:val="007106B2"/>
    <w:rsid w:val="00711318"/>
    <w:rsid w:val="007115C6"/>
    <w:rsid w:val="00711B69"/>
    <w:rsid w:val="007121BB"/>
    <w:rsid w:val="007125D7"/>
    <w:rsid w:val="00713042"/>
    <w:rsid w:val="007143E9"/>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3628"/>
    <w:rsid w:val="007453EF"/>
    <w:rsid w:val="007458A8"/>
    <w:rsid w:val="00747A8B"/>
    <w:rsid w:val="007506CB"/>
    <w:rsid w:val="007510B2"/>
    <w:rsid w:val="00751A1B"/>
    <w:rsid w:val="00752658"/>
    <w:rsid w:val="007557CB"/>
    <w:rsid w:val="00755FE9"/>
    <w:rsid w:val="00756964"/>
    <w:rsid w:val="00757FD9"/>
    <w:rsid w:val="00761799"/>
    <w:rsid w:val="00763641"/>
    <w:rsid w:val="0076395A"/>
    <w:rsid w:val="007639D6"/>
    <w:rsid w:val="0076481C"/>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D2E"/>
    <w:rsid w:val="00785D24"/>
    <w:rsid w:val="00786A62"/>
    <w:rsid w:val="00786F12"/>
    <w:rsid w:val="007877A6"/>
    <w:rsid w:val="00790452"/>
    <w:rsid w:val="007907EF"/>
    <w:rsid w:val="0079096D"/>
    <w:rsid w:val="00790A0B"/>
    <w:rsid w:val="00792412"/>
    <w:rsid w:val="00792A39"/>
    <w:rsid w:val="007932CD"/>
    <w:rsid w:val="00793802"/>
    <w:rsid w:val="00794318"/>
    <w:rsid w:val="007945E9"/>
    <w:rsid w:val="00794B9A"/>
    <w:rsid w:val="007969EF"/>
    <w:rsid w:val="0079754E"/>
    <w:rsid w:val="007A02C6"/>
    <w:rsid w:val="007A0DB1"/>
    <w:rsid w:val="007A29A6"/>
    <w:rsid w:val="007A3893"/>
    <w:rsid w:val="007A3D10"/>
    <w:rsid w:val="007A4316"/>
    <w:rsid w:val="007A6A76"/>
    <w:rsid w:val="007B1528"/>
    <w:rsid w:val="007B2B6F"/>
    <w:rsid w:val="007B2DA2"/>
    <w:rsid w:val="007B3201"/>
    <w:rsid w:val="007B3FA5"/>
    <w:rsid w:val="007B4361"/>
    <w:rsid w:val="007B477D"/>
    <w:rsid w:val="007B6FCC"/>
    <w:rsid w:val="007B715C"/>
    <w:rsid w:val="007C0542"/>
    <w:rsid w:val="007C1D4B"/>
    <w:rsid w:val="007C20A3"/>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3B05"/>
    <w:rsid w:val="007F603A"/>
    <w:rsid w:val="007F6E89"/>
    <w:rsid w:val="007F72D4"/>
    <w:rsid w:val="007F7ABC"/>
    <w:rsid w:val="008028CF"/>
    <w:rsid w:val="00802E93"/>
    <w:rsid w:val="0080348A"/>
    <w:rsid w:val="00805088"/>
    <w:rsid w:val="008055F3"/>
    <w:rsid w:val="00805A16"/>
    <w:rsid w:val="00806515"/>
    <w:rsid w:val="00806A89"/>
    <w:rsid w:val="00810999"/>
    <w:rsid w:val="00810C3C"/>
    <w:rsid w:val="008114A1"/>
    <w:rsid w:val="008123AB"/>
    <w:rsid w:val="00812DB6"/>
    <w:rsid w:val="00812ECB"/>
    <w:rsid w:val="00816BC6"/>
    <w:rsid w:val="00821CE8"/>
    <w:rsid w:val="00823677"/>
    <w:rsid w:val="008241D3"/>
    <w:rsid w:val="00825A13"/>
    <w:rsid w:val="00830111"/>
    <w:rsid w:val="0083122E"/>
    <w:rsid w:val="0083187A"/>
    <w:rsid w:val="00831A74"/>
    <w:rsid w:val="00832BD8"/>
    <w:rsid w:val="00832C88"/>
    <w:rsid w:val="00832EA5"/>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8A2"/>
    <w:rsid w:val="00845B9C"/>
    <w:rsid w:val="00845E9B"/>
    <w:rsid w:val="00846389"/>
    <w:rsid w:val="0084705F"/>
    <w:rsid w:val="00847100"/>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3081"/>
    <w:rsid w:val="00883FB1"/>
    <w:rsid w:val="00884584"/>
    <w:rsid w:val="00884DE4"/>
    <w:rsid w:val="008853AC"/>
    <w:rsid w:val="0088661F"/>
    <w:rsid w:val="00886A35"/>
    <w:rsid w:val="00887027"/>
    <w:rsid w:val="00887465"/>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377"/>
    <w:rsid w:val="008E2E81"/>
    <w:rsid w:val="008E4D54"/>
    <w:rsid w:val="008E5B86"/>
    <w:rsid w:val="008E5D20"/>
    <w:rsid w:val="008E69E7"/>
    <w:rsid w:val="008F06AA"/>
    <w:rsid w:val="008F137A"/>
    <w:rsid w:val="008F1BD5"/>
    <w:rsid w:val="008F2B66"/>
    <w:rsid w:val="008F3BEB"/>
    <w:rsid w:val="008F466C"/>
    <w:rsid w:val="008F48A5"/>
    <w:rsid w:val="008F5809"/>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77F5"/>
    <w:rsid w:val="00917D30"/>
    <w:rsid w:val="00921AB8"/>
    <w:rsid w:val="00922ACB"/>
    <w:rsid w:val="009243AF"/>
    <w:rsid w:val="00924D01"/>
    <w:rsid w:val="00924D60"/>
    <w:rsid w:val="00925D87"/>
    <w:rsid w:val="00925FBD"/>
    <w:rsid w:val="00926F00"/>
    <w:rsid w:val="00930CB6"/>
    <w:rsid w:val="0093209D"/>
    <w:rsid w:val="0093243C"/>
    <w:rsid w:val="009328F3"/>
    <w:rsid w:val="00933D8F"/>
    <w:rsid w:val="00935344"/>
    <w:rsid w:val="009378E5"/>
    <w:rsid w:val="0094025F"/>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89"/>
    <w:rsid w:val="00965695"/>
    <w:rsid w:val="00972212"/>
    <w:rsid w:val="00973C0B"/>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B14"/>
    <w:rsid w:val="009A2DB8"/>
    <w:rsid w:val="009A34A2"/>
    <w:rsid w:val="009A690B"/>
    <w:rsid w:val="009A6E6F"/>
    <w:rsid w:val="009A6FA7"/>
    <w:rsid w:val="009A73DD"/>
    <w:rsid w:val="009B05CF"/>
    <w:rsid w:val="009B0B63"/>
    <w:rsid w:val="009B2C79"/>
    <w:rsid w:val="009B3910"/>
    <w:rsid w:val="009B3FC9"/>
    <w:rsid w:val="009B4AE0"/>
    <w:rsid w:val="009B6404"/>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39"/>
    <w:rsid w:val="009F3D5E"/>
    <w:rsid w:val="009F445A"/>
    <w:rsid w:val="009F5139"/>
    <w:rsid w:val="009F57C6"/>
    <w:rsid w:val="009F7CE4"/>
    <w:rsid w:val="009F7E7F"/>
    <w:rsid w:val="00A0037F"/>
    <w:rsid w:val="00A004C6"/>
    <w:rsid w:val="00A00D35"/>
    <w:rsid w:val="00A01013"/>
    <w:rsid w:val="00A01E0D"/>
    <w:rsid w:val="00A03B13"/>
    <w:rsid w:val="00A03FEF"/>
    <w:rsid w:val="00A04DC8"/>
    <w:rsid w:val="00A109BA"/>
    <w:rsid w:val="00A10A04"/>
    <w:rsid w:val="00A10C38"/>
    <w:rsid w:val="00A10E39"/>
    <w:rsid w:val="00A11D2F"/>
    <w:rsid w:val="00A129E6"/>
    <w:rsid w:val="00A133EB"/>
    <w:rsid w:val="00A14A00"/>
    <w:rsid w:val="00A15C77"/>
    <w:rsid w:val="00A16211"/>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5D5"/>
    <w:rsid w:val="00A26993"/>
    <w:rsid w:val="00A27A25"/>
    <w:rsid w:val="00A302FD"/>
    <w:rsid w:val="00A3172C"/>
    <w:rsid w:val="00A31FA9"/>
    <w:rsid w:val="00A33B47"/>
    <w:rsid w:val="00A35FFE"/>
    <w:rsid w:val="00A375CC"/>
    <w:rsid w:val="00A419A5"/>
    <w:rsid w:val="00A425E7"/>
    <w:rsid w:val="00A42C8A"/>
    <w:rsid w:val="00A42D04"/>
    <w:rsid w:val="00A437B5"/>
    <w:rsid w:val="00A43C94"/>
    <w:rsid w:val="00A447D7"/>
    <w:rsid w:val="00A4642A"/>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9009D"/>
    <w:rsid w:val="00A908A2"/>
    <w:rsid w:val="00A9300A"/>
    <w:rsid w:val="00A9302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15C4"/>
    <w:rsid w:val="00AB213E"/>
    <w:rsid w:val="00AB26D5"/>
    <w:rsid w:val="00AB4935"/>
    <w:rsid w:val="00AB6618"/>
    <w:rsid w:val="00AB71A6"/>
    <w:rsid w:val="00AB75D4"/>
    <w:rsid w:val="00AC26EB"/>
    <w:rsid w:val="00AC3779"/>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D6661"/>
    <w:rsid w:val="00AE1594"/>
    <w:rsid w:val="00AE1B60"/>
    <w:rsid w:val="00AE344A"/>
    <w:rsid w:val="00AE539F"/>
    <w:rsid w:val="00AE651A"/>
    <w:rsid w:val="00AE7A64"/>
    <w:rsid w:val="00AF24F0"/>
    <w:rsid w:val="00AF3AFF"/>
    <w:rsid w:val="00AF469E"/>
    <w:rsid w:val="00AF6B5F"/>
    <w:rsid w:val="00AF6C64"/>
    <w:rsid w:val="00AF6EBC"/>
    <w:rsid w:val="00AF7542"/>
    <w:rsid w:val="00B0073E"/>
    <w:rsid w:val="00B007BD"/>
    <w:rsid w:val="00B028A4"/>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17D9"/>
    <w:rsid w:val="00B218F2"/>
    <w:rsid w:val="00B23E92"/>
    <w:rsid w:val="00B23F21"/>
    <w:rsid w:val="00B247CF"/>
    <w:rsid w:val="00B25300"/>
    <w:rsid w:val="00B262E6"/>
    <w:rsid w:val="00B30653"/>
    <w:rsid w:val="00B3178D"/>
    <w:rsid w:val="00B31F23"/>
    <w:rsid w:val="00B329F1"/>
    <w:rsid w:val="00B32BF8"/>
    <w:rsid w:val="00B33A01"/>
    <w:rsid w:val="00B34E0E"/>
    <w:rsid w:val="00B35AB4"/>
    <w:rsid w:val="00B36EDE"/>
    <w:rsid w:val="00B3715D"/>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5FDE"/>
    <w:rsid w:val="00B663B3"/>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46B7"/>
    <w:rsid w:val="00BF4A6B"/>
    <w:rsid w:val="00BF4CFA"/>
    <w:rsid w:val="00C02741"/>
    <w:rsid w:val="00C02A7F"/>
    <w:rsid w:val="00C03134"/>
    <w:rsid w:val="00C0324A"/>
    <w:rsid w:val="00C03EF9"/>
    <w:rsid w:val="00C05202"/>
    <w:rsid w:val="00C05944"/>
    <w:rsid w:val="00C10F06"/>
    <w:rsid w:val="00C12DBB"/>
    <w:rsid w:val="00C133A3"/>
    <w:rsid w:val="00C13439"/>
    <w:rsid w:val="00C13F39"/>
    <w:rsid w:val="00C15D00"/>
    <w:rsid w:val="00C163A9"/>
    <w:rsid w:val="00C17275"/>
    <w:rsid w:val="00C21792"/>
    <w:rsid w:val="00C22C1C"/>
    <w:rsid w:val="00C2351D"/>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3E41"/>
    <w:rsid w:val="00C45DA0"/>
    <w:rsid w:val="00C46974"/>
    <w:rsid w:val="00C46B3C"/>
    <w:rsid w:val="00C510EF"/>
    <w:rsid w:val="00C5188B"/>
    <w:rsid w:val="00C5193F"/>
    <w:rsid w:val="00C51C33"/>
    <w:rsid w:val="00C54779"/>
    <w:rsid w:val="00C56E69"/>
    <w:rsid w:val="00C573BC"/>
    <w:rsid w:val="00C60099"/>
    <w:rsid w:val="00C61042"/>
    <w:rsid w:val="00C614C1"/>
    <w:rsid w:val="00C61CB3"/>
    <w:rsid w:val="00C620C2"/>
    <w:rsid w:val="00C623CA"/>
    <w:rsid w:val="00C62679"/>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96F"/>
    <w:rsid w:val="00CA6F2F"/>
    <w:rsid w:val="00CB294D"/>
    <w:rsid w:val="00CB3A95"/>
    <w:rsid w:val="00CB4294"/>
    <w:rsid w:val="00CB45BA"/>
    <w:rsid w:val="00CB52D1"/>
    <w:rsid w:val="00CB58F5"/>
    <w:rsid w:val="00CB619D"/>
    <w:rsid w:val="00CB732F"/>
    <w:rsid w:val="00CB7D55"/>
    <w:rsid w:val="00CC108D"/>
    <w:rsid w:val="00CC1256"/>
    <w:rsid w:val="00CC25FB"/>
    <w:rsid w:val="00CC5140"/>
    <w:rsid w:val="00CC5579"/>
    <w:rsid w:val="00CC6AD2"/>
    <w:rsid w:val="00CD2224"/>
    <w:rsid w:val="00CD225F"/>
    <w:rsid w:val="00CD2889"/>
    <w:rsid w:val="00CD3A9E"/>
    <w:rsid w:val="00CD5C48"/>
    <w:rsid w:val="00CD60CE"/>
    <w:rsid w:val="00CD6572"/>
    <w:rsid w:val="00CD74B0"/>
    <w:rsid w:val="00CD7FBD"/>
    <w:rsid w:val="00CE1936"/>
    <w:rsid w:val="00CE19B6"/>
    <w:rsid w:val="00CE3759"/>
    <w:rsid w:val="00CE49AA"/>
    <w:rsid w:val="00CE5C76"/>
    <w:rsid w:val="00CE5CED"/>
    <w:rsid w:val="00CE6413"/>
    <w:rsid w:val="00CE6707"/>
    <w:rsid w:val="00CE779A"/>
    <w:rsid w:val="00CF046C"/>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0DB2"/>
    <w:rsid w:val="00D41154"/>
    <w:rsid w:val="00D411B0"/>
    <w:rsid w:val="00D413F3"/>
    <w:rsid w:val="00D4252A"/>
    <w:rsid w:val="00D44791"/>
    <w:rsid w:val="00D455B9"/>
    <w:rsid w:val="00D47C21"/>
    <w:rsid w:val="00D47C73"/>
    <w:rsid w:val="00D47EEF"/>
    <w:rsid w:val="00D520CA"/>
    <w:rsid w:val="00D52341"/>
    <w:rsid w:val="00D5360F"/>
    <w:rsid w:val="00D540F3"/>
    <w:rsid w:val="00D54936"/>
    <w:rsid w:val="00D55CCA"/>
    <w:rsid w:val="00D567ED"/>
    <w:rsid w:val="00D62CC4"/>
    <w:rsid w:val="00D632C1"/>
    <w:rsid w:val="00D63DD2"/>
    <w:rsid w:val="00D6497D"/>
    <w:rsid w:val="00D659D2"/>
    <w:rsid w:val="00D65ABC"/>
    <w:rsid w:val="00D65FEF"/>
    <w:rsid w:val="00D702BA"/>
    <w:rsid w:val="00D70987"/>
    <w:rsid w:val="00D713E8"/>
    <w:rsid w:val="00D72181"/>
    <w:rsid w:val="00D72191"/>
    <w:rsid w:val="00D72345"/>
    <w:rsid w:val="00D727B5"/>
    <w:rsid w:val="00D73C98"/>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23A3"/>
    <w:rsid w:val="00DD26D7"/>
    <w:rsid w:val="00DD3571"/>
    <w:rsid w:val="00DD3798"/>
    <w:rsid w:val="00DD4937"/>
    <w:rsid w:val="00DD4A60"/>
    <w:rsid w:val="00DD53A3"/>
    <w:rsid w:val="00DD56AA"/>
    <w:rsid w:val="00DD59E3"/>
    <w:rsid w:val="00DD5DB9"/>
    <w:rsid w:val="00DD624D"/>
    <w:rsid w:val="00DE10E8"/>
    <w:rsid w:val="00DE1615"/>
    <w:rsid w:val="00DE3B03"/>
    <w:rsid w:val="00DE79CD"/>
    <w:rsid w:val="00DF0591"/>
    <w:rsid w:val="00DF0747"/>
    <w:rsid w:val="00DF09B5"/>
    <w:rsid w:val="00DF1514"/>
    <w:rsid w:val="00DF21A3"/>
    <w:rsid w:val="00DF2D1C"/>
    <w:rsid w:val="00DF4264"/>
    <w:rsid w:val="00DF47A3"/>
    <w:rsid w:val="00DF6752"/>
    <w:rsid w:val="00DF6E96"/>
    <w:rsid w:val="00E002EE"/>
    <w:rsid w:val="00E011E0"/>
    <w:rsid w:val="00E03278"/>
    <w:rsid w:val="00E03341"/>
    <w:rsid w:val="00E069D3"/>
    <w:rsid w:val="00E06B19"/>
    <w:rsid w:val="00E108C8"/>
    <w:rsid w:val="00E10D9A"/>
    <w:rsid w:val="00E11A31"/>
    <w:rsid w:val="00E1203B"/>
    <w:rsid w:val="00E12AAC"/>
    <w:rsid w:val="00E1396D"/>
    <w:rsid w:val="00E13CC2"/>
    <w:rsid w:val="00E14BC0"/>
    <w:rsid w:val="00E14FDF"/>
    <w:rsid w:val="00E15312"/>
    <w:rsid w:val="00E1552E"/>
    <w:rsid w:val="00E171C4"/>
    <w:rsid w:val="00E22590"/>
    <w:rsid w:val="00E238BF"/>
    <w:rsid w:val="00E25995"/>
    <w:rsid w:val="00E260AE"/>
    <w:rsid w:val="00E26C2F"/>
    <w:rsid w:val="00E3024E"/>
    <w:rsid w:val="00E308C7"/>
    <w:rsid w:val="00E30CD0"/>
    <w:rsid w:val="00E30E65"/>
    <w:rsid w:val="00E310A0"/>
    <w:rsid w:val="00E31646"/>
    <w:rsid w:val="00E32245"/>
    <w:rsid w:val="00E33F66"/>
    <w:rsid w:val="00E3417C"/>
    <w:rsid w:val="00E34215"/>
    <w:rsid w:val="00E34892"/>
    <w:rsid w:val="00E34D4A"/>
    <w:rsid w:val="00E34FC6"/>
    <w:rsid w:val="00E355F1"/>
    <w:rsid w:val="00E368FA"/>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104"/>
    <w:rsid w:val="00EA330D"/>
    <w:rsid w:val="00EA36D6"/>
    <w:rsid w:val="00EA488F"/>
    <w:rsid w:val="00EA78D9"/>
    <w:rsid w:val="00EA7E92"/>
    <w:rsid w:val="00EB15AA"/>
    <w:rsid w:val="00EB4EC1"/>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BC6"/>
    <w:rsid w:val="00EF5B35"/>
    <w:rsid w:val="00EF7C7F"/>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301A7"/>
    <w:rsid w:val="00F30D0A"/>
    <w:rsid w:val="00F30DE2"/>
    <w:rsid w:val="00F3287E"/>
    <w:rsid w:val="00F33294"/>
    <w:rsid w:val="00F33349"/>
    <w:rsid w:val="00F336EA"/>
    <w:rsid w:val="00F34891"/>
    <w:rsid w:val="00F34A87"/>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BDD"/>
    <w:rsid w:val="00F56EF9"/>
    <w:rsid w:val="00F57FC4"/>
    <w:rsid w:val="00F61CCC"/>
    <w:rsid w:val="00F61FBB"/>
    <w:rsid w:val="00F623D7"/>
    <w:rsid w:val="00F62E8D"/>
    <w:rsid w:val="00F63608"/>
    <w:rsid w:val="00F6383C"/>
    <w:rsid w:val="00F63A3F"/>
    <w:rsid w:val="00F674D7"/>
    <w:rsid w:val="00F67667"/>
    <w:rsid w:val="00F67DD3"/>
    <w:rsid w:val="00F67E73"/>
    <w:rsid w:val="00F713DD"/>
    <w:rsid w:val="00F722A5"/>
    <w:rsid w:val="00F73413"/>
    <w:rsid w:val="00F74E52"/>
    <w:rsid w:val="00F74EBC"/>
    <w:rsid w:val="00F75F2D"/>
    <w:rsid w:val="00F80197"/>
    <w:rsid w:val="00F83BB1"/>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31"/>
    <w:rsid w:val="00FC6BE6"/>
    <w:rsid w:val="00FC7B28"/>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E6C17"/>
    <w:rsid w:val="00FF112D"/>
    <w:rsid w:val="00FF11EE"/>
    <w:rsid w:val="00FF331D"/>
    <w:rsid w:val="00FF3822"/>
    <w:rsid w:val="00FF3993"/>
    <w:rsid w:val="00FF3F49"/>
    <w:rsid w:val="00FF442F"/>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8E2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 w:type="character" w:customStyle="1" w:styleId="Heading1Char">
    <w:name w:val="Heading 1 Char"/>
    <w:basedOn w:val="DefaultParagraphFont"/>
    <w:link w:val="Heading1"/>
    <w:uiPriority w:val="9"/>
    <w:rsid w:val="008E2377"/>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768889556">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1627277058">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hnat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83CF-0464-49FC-9B15-E40428CB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ters, Linda M (AMS Mainframe MVS Software)</cp:lastModifiedBy>
  <cp:revision>13</cp:revision>
  <cp:lastPrinted>2018-06-10T23:54:00Z</cp:lastPrinted>
  <dcterms:created xsi:type="dcterms:W3CDTF">2018-07-23T01:48:00Z</dcterms:created>
  <dcterms:modified xsi:type="dcterms:W3CDTF">2018-07-23T02:44:00Z</dcterms:modified>
</cp:coreProperties>
</file>